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E46" w:rsidRDefault="009E6E46" w:rsidP="002F0DA8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ТВЕРСКАЯ ОБЛАСТЬ                             </w:t>
      </w:r>
    </w:p>
    <w:p w:rsidR="009E6E46" w:rsidRDefault="009E6E46" w:rsidP="002F0D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6E46" w:rsidRDefault="009E6E46" w:rsidP="002F0D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6E46" w:rsidRDefault="009E6E46" w:rsidP="002F0D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64765</wp:posOffset>
            </wp:positionH>
            <wp:positionV relativeFrom="paragraph">
              <wp:posOffset>-250825</wp:posOffset>
            </wp:positionV>
            <wp:extent cx="597535" cy="724535"/>
            <wp:effectExtent l="19050" t="0" r="0" b="0"/>
            <wp:wrapNone/>
            <wp:docPr id="5" name="Рисунок 5" descr="Рамка с гербом Кашинского района (чернобелая PC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Рамка с гербом Кашинского района (чернобелая PCX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6E46" w:rsidRDefault="009E6E46" w:rsidP="002F0D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6E46" w:rsidRDefault="009E6E46" w:rsidP="002F0D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6E46" w:rsidRDefault="009E6E46" w:rsidP="002F0D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КАШИНСКОГО  РАЙОНА</w:t>
      </w:r>
    </w:p>
    <w:p w:rsidR="009E6E46" w:rsidRDefault="009E6E46" w:rsidP="002F0DA8">
      <w:pPr>
        <w:pStyle w:val="1"/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9E6E46" w:rsidRDefault="003E5D27" w:rsidP="002F0DA8">
      <w:pPr>
        <w:tabs>
          <w:tab w:val="center" w:pos="4536"/>
          <w:tab w:val="right" w:pos="9072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7625</wp:posOffset>
                </wp:positionV>
                <wp:extent cx="5760085" cy="245745"/>
                <wp:effectExtent l="0" t="0" r="0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245745"/>
                          <a:chOff x="1439" y="4137"/>
                          <a:chExt cx="9071" cy="287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39" y="4137"/>
                            <a:ext cx="2592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0B80" w:rsidRDefault="00C5427D" w:rsidP="009E6E46">
                              <w:pPr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</w:rPr>
                                <w:t>13.02.2018</w:t>
                              </w:r>
                            </w:p>
                          </w:txbxContent>
                        </wps:txbx>
                        <wps:bodyPr rot="0" vert="horz" wrap="square" lIns="288000" tIns="0" rIns="0" bIns="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974" y="4141"/>
                            <a:ext cx="153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0B80" w:rsidRDefault="00C5427D" w:rsidP="009E6E46">
                              <w:pPr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28800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75pt;width:453.55pt;height:19.35pt;z-index:251658240" coordorigin="1439,4137" coordsize="907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439;top:4137;width:2592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JZEcIA&#10;AADaAAAADwAAAGRycy9kb3ducmV2LnhtbESPzWrDMBCE74G+g9hCb4ncFEpwrIQ2xTRHO8khx8Va&#10;/1BrZSTVdvP0VaGQ4zAz3zDZfja9GMn5zrKC51UCgriyuuNGweWcLzcgfEDW2FsmBT/kYb97WGSY&#10;ajtxSeMpNCJC2KeooA1hSKX0VUsG/coOxNGrrTMYonSN1A6nCDe9XCfJqzTYcVxocaBDS9XX6dso&#10;GF7IfV7NLfeuyD/ey9oVl4NT6ulxftuCCDSHe/i/fdQK1vB3Jd4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lkRwgAAANoAAAAPAAAAAAAAAAAAAAAAAJgCAABkcnMvZG93&#10;bnJldi54bWxQSwUGAAAAAAQABAD1AAAAhwMAAAAA&#10;" filled="f" stroked="f">
                  <v:textbox inset="8mm,0,0,0">
                    <w:txbxContent>
                      <w:p w:rsidR="00EF0B80" w:rsidRDefault="00C5427D" w:rsidP="009E6E46">
                        <w:pPr>
                          <w:rPr>
                            <w:rFonts w:ascii="Times New Roman" w:hAnsi="Times New Roman"/>
                            <w:sz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</w:rPr>
                          <w:t>13.02.2018</w:t>
                        </w:r>
                      </w:p>
                    </w:txbxContent>
                  </v:textbox>
                </v:shape>
                <v:shape id="Text Box 4" o:spid="_x0000_s1028" type="#_x0000_t202" style="position:absolute;left:8974;top:4141;width:153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78isIA&#10;AADaAAAADwAAAGRycy9kb3ducmV2LnhtbESPzWrDMBCE74W+g9hCb42cGkpxrIQkxTRHO8khx8Va&#10;/xBrZSQ1dvP0VaHQ4zAz3zD5ZjaDuJHzvWUFy0UCgri2uudWwflUvLyD8AFZ42CZFHyTh8368SHH&#10;TNuJK7odQysihH2GCroQxkxKX3dk0C/sSBy9xjqDIUrXSu1winAzyNckeZMGe44LHY6076i+Hr+M&#10;gjEl93kx98K7svjYVY0rz3un1PPTvF2BCDSH//Bf+6AVpPB7Jd4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vyKwgAAANoAAAAPAAAAAAAAAAAAAAAAAJgCAABkcnMvZG93&#10;bnJldi54bWxQSwUGAAAAAAQABAD1AAAAhwMAAAAA&#10;" filled="f" stroked="f">
                  <v:textbox inset="8mm,0,0,0">
                    <w:txbxContent>
                      <w:p w:rsidR="00EF0B80" w:rsidRDefault="00C5427D" w:rsidP="009E6E46">
                        <w:pPr>
                          <w:rPr>
                            <w:rFonts w:ascii="Times New Roman" w:hAnsi="Times New Roman"/>
                            <w:sz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</w:rPr>
                          <w:t>5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E6E46">
        <w:rPr>
          <w:rFonts w:ascii="Times New Roman" w:hAnsi="Times New Roman"/>
          <w:sz w:val="28"/>
          <w:szCs w:val="28"/>
        </w:rPr>
        <w:t>от _____________________                                                             №__________</w:t>
      </w:r>
    </w:p>
    <w:p w:rsidR="009E6E46" w:rsidRDefault="009E6E46" w:rsidP="002F0DA8">
      <w:pPr>
        <w:tabs>
          <w:tab w:val="center" w:pos="4536"/>
          <w:tab w:val="right" w:pos="9072"/>
        </w:tabs>
        <w:rPr>
          <w:rFonts w:ascii="Times New Roman" w:hAnsi="Times New Roman"/>
          <w:sz w:val="28"/>
          <w:szCs w:val="28"/>
        </w:rPr>
      </w:pPr>
    </w:p>
    <w:p w:rsidR="009E6E46" w:rsidRDefault="009E6E46" w:rsidP="002F0DA8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б организации отдыха, оздоровления </w:t>
      </w:r>
    </w:p>
    <w:p w:rsidR="009E6E46" w:rsidRDefault="009E6E46" w:rsidP="002F0DA8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и занятости детей и подростков </w:t>
      </w:r>
    </w:p>
    <w:p w:rsidR="00A07866" w:rsidRDefault="002830EB" w:rsidP="002F0DA8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ашинского района в 201</w:t>
      </w:r>
      <w:r w:rsidR="00AB5D62">
        <w:rPr>
          <w:rFonts w:ascii="Times New Roman" w:hAnsi="Times New Roman"/>
          <w:b w:val="0"/>
          <w:sz w:val="28"/>
          <w:szCs w:val="28"/>
        </w:rPr>
        <w:t>8</w:t>
      </w:r>
      <w:r w:rsidR="009E6E46">
        <w:rPr>
          <w:rFonts w:ascii="Times New Roman" w:hAnsi="Times New Roman"/>
          <w:b w:val="0"/>
          <w:sz w:val="28"/>
          <w:szCs w:val="28"/>
        </w:rPr>
        <w:t xml:space="preserve"> году</w:t>
      </w:r>
    </w:p>
    <w:p w:rsidR="009E6E46" w:rsidRDefault="009E6E46" w:rsidP="002F0DA8">
      <w:pPr>
        <w:pStyle w:val="ConsTitle"/>
        <w:widowControl/>
        <w:rPr>
          <w:rFonts w:ascii="Times New Roman" w:hAnsi="Times New Roman"/>
          <w:b w:val="0"/>
          <w:sz w:val="28"/>
        </w:rPr>
      </w:pPr>
    </w:p>
    <w:p w:rsidR="009E6E46" w:rsidRDefault="009E6E46" w:rsidP="002F0DA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Закона Российской Федерации от 19.04.1991 </w:t>
      </w:r>
      <w:r w:rsidR="00395FE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№ 1032-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«О занятости населения в Российской Федерации» и Закона Тверской области от 31.03.2010 № 24-ЗО «Об организации и обеспечении отдыха и оздоровления детей в Тверской области»,</w:t>
      </w:r>
      <w:r w:rsidR="00AB5D62">
        <w:rPr>
          <w:rFonts w:ascii="Times New Roman" w:hAnsi="Times New Roman"/>
          <w:sz w:val="28"/>
          <w:szCs w:val="28"/>
        </w:rPr>
        <w:t xml:space="preserve"> постановлением Правительства Тверской области от 13.12.2017 № 422-пп,</w:t>
      </w:r>
      <w:r>
        <w:rPr>
          <w:rFonts w:ascii="Times New Roman" w:hAnsi="Times New Roman"/>
          <w:sz w:val="28"/>
          <w:szCs w:val="28"/>
        </w:rPr>
        <w:t xml:space="preserve"> Администрация Кашинского района</w:t>
      </w:r>
    </w:p>
    <w:p w:rsidR="009E6E46" w:rsidRDefault="009E6E46" w:rsidP="002F0DA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6E46" w:rsidRDefault="009E6E46" w:rsidP="002F0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9E6E46" w:rsidRDefault="009E6E46" w:rsidP="002F0DA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6E46" w:rsidRDefault="009E6E46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пределить уполномоченным органом, координирующим организацию мероприятий по отдыху, оздоровлению и занятости детей в каникулярное время</w:t>
      </w:r>
      <w:r w:rsidR="009E5DE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дел образования Администрации Кашинского района.</w:t>
      </w:r>
    </w:p>
    <w:p w:rsidR="009E6E46" w:rsidRDefault="009E6E46" w:rsidP="002F0DA8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Утвердить:</w:t>
      </w:r>
    </w:p>
    <w:p w:rsidR="009E6E46" w:rsidRDefault="009E6E46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 мероприятий по организации и обеспечению отдыха, оздоровления и занятости детей и под</w:t>
      </w:r>
      <w:r w:rsidR="002830EB">
        <w:rPr>
          <w:rFonts w:ascii="Times New Roman" w:hAnsi="Times New Roman"/>
          <w:sz w:val="28"/>
          <w:szCs w:val="28"/>
        </w:rPr>
        <w:t>ростков Кашинского района в 201</w:t>
      </w:r>
      <w:r w:rsidR="00AB5D6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 (приложение № 1);</w:t>
      </w:r>
    </w:p>
    <w:p w:rsidR="009E6E46" w:rsidRDefault="009E6E46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стоимость путевки в МБУ ДОЛ «Сосновый», расположенный на территории Кашинского района, со сроком пребывания 21 день в период школьных к</w:t>
      </w:r>
      <w:r w:rsidR="002830EB">
        <w:rPr>
          <w:rFonts w:ascii="Times New Roman" w:hAnsi="Times New Roman"/>
          <w:sz w:val="28"/>
          <w:szCs w:val="28"/>
        </w:rPr>
        <w:t xml:space="preserve">аникул для детей в возрасте от </w:t>
      </w:r>
      <w:r w:rsidR="00AB5D6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до 17 лет (включительно) в первую смену в размере </w:t>
      </w:r>
      <w:r w:rsidR="002830EB">
        <w:rPr>
          <w:rFonts w:ascii="Times New Roman" w:hAnsi="Times New Roman"/>
          <w:sz w:val="28"/>
          <w:szCs w:val="28"/>
        </w:rPr>
        <w:t>1</w:t>
      </w:r>
      <w:r w:rsidR="000B65ED">
        <w:rPr>
          <w:rFonts w:ascii="Times New Roman" w:hAnsi="Times New Roman"/>
          <w:sz w:val="28"/>
          <w:szCs w:val="28"/>
        </w:rPr>
        <w:t>6665</w:t>
      </w:r>
      <w:r>
        <w:rPr>
          <w:rFonts w:ascii="Times New Roman" w:hAnsi="Times New Roman"/>
          <w:sz w:val="28"/>
          <w:szCs w:val="28"/>
        </w:rPr>
        <w:t xml:space="preserve"> (</w:t>
      </w:r>
      <w:r w:rsidR="000B65ED">
        <w:rPr>
          <w:rFonts w:ascii="Times New Roman" w:hAnsi="Times New Roman"/>
          <w:sz w:val="28"/>
          <w:szCs w:val="28"/>
        </w:rPr>
        <w:t xml:space="preserve">шестнадцать </w:t>
      </w:r>
      <w:r w:rsidR="002830EB">
        <w:rPr>
          <w:rFonts w:ascii="Times New Roman" w:hAnsi="Times New Roman"/>
          <w:sz w:val="28"/>
          <w:szCs w:val="28"/>
        </w:rPr>
        <w:t xml:space="preserve">тысяч </w:t>
      </w:r>
      <w:r w:rsidR="000B65ED">
        <w:rPr>
          <w:rFonts w:ascii="Times New Roman" w:hAnsi="Times New Roman"/>
          <w:sz w:val="28"/>
          <w:szCs w:val="28"/>
        </w:rPr>
        <w:t>шестьсот шестьдесят пять</w:t>
      </w:r>
      <w:r w:rsidR="002830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ублей; во вторую смену </w:t>
      </w:r>
      <w:r w:rsidR="000B65ED">
        <w:rPr>
          <w:rFonts w:ascii="Times New Roman" w:hAnsi="Times New Roman"/>
          <w:sz w:val="28"/>
          <w:szCs w:val="28"/>
        </w:rPr>
        <w:t>14905</w:t>
      </w:r>
      <w:r>
        <w:rPr>
          <w:rFonts w:ascii="Times New Roman" w:hAnsi="Times New Roman"/>
          <w:sz w:val="28"/>
          <w:szCs w:val="28"/>
        </w:rPr>
        <w:t xml:space="preserve"> (</w:t>
      </w:r>
      <w:r w:rsidR="000B65ED">
        <w:rPr>
          <w:rFonts w:ascii="Times New Roman" w:hAnsi="Times New Roman"/>
          <w:sz w:val="28"/>
          <w:szCs w:val="28"/>
        </w:rPr>
        <w:t xml:space="preserve">четырнадцать </w:t>
      </w:r>
      <w:r>
        <w:rPr>
          <w:rFonts w:ascii="Times New Roman" w:hAnsi="Times New Roman"/>
          <w:sz w:val="28"/>
          <w:szCs w:val="28"/>
        </w:rPr>
        <w:t xml:space="preserve">тысяч </w:t>
      </w:r>
      <w:r w:rsidR="000B65ED">
        <w:rPr>
          <w:rFonts w:ascii="Times New Roman" w:hAnsi="Times New Roman"/>
          <w:sz w:val="28"/>
          <w:szCs w:val="28"/>
        </w:rPr>
        <w:t>девятьсот пять</w:t>
      </w:r>
      <w:r>
        <w:rPr>
          <w:rFonts w:ascii="Times New Roman" w:hAnsi="Times New Roman"/>
          <w:sz w:val="28"/>
          <w:szCs w:val="28"/>
        </w:rPr>
        <w:t xml:space="preserve">) рублей; </w:t>
      </w:r>
    </w:p>
    <w:p w:rsidR="009E6E46" w:rsidRDefault="009E6E46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предельные нормативы расходов, осуществляемых муниципальным образованием «Кашинский район» за счет субсидии из областного бюджета Тверской области </w:t>
      </w:r>
      <w:r w:rsidR="00490A89">
        <w:rPr>
          <w:rFonts w:ascii="Times New Roman" w:hAnsi="Times New Roman"/>
          <w:sz w:val="28"/>
          <w:szCs w:val="28"/>
        </w:rPr>
        <w:t>бюджетам муниципальных образов</w:t>
      </w:r>
      <w:r w:rsidR="00505D07">
        <w:rPr>
          <w:rFonts w:ascii="Times New Roman" w:hAnsi="Times New Roman"/>
          <w:sz w:val="28"/>
          <w:szCs w:val="28"/>
        </w:rPr>
        <w:t>аний Т</w:t>
      </w:r>
      <w:r w:rsidR="00490A89">
        <w:rPr>
          <w:rFonts w:ascii="Times New Roman" w:hAnsi="Times New Roman"/>
          <w:sz w:val="28"/>
          <w:szCs w:val="28"/>
        </w:rPr>
        <w:t xml:space="preserve">верской области </w:t>
      </w:r>
      <w:r>
        <w:rPr>
          <w:rFonts w:ascii="Times New Roman" w:hAnsi="Times New Roman"/>
          <w:sz w:val="28"/>
          <w:szCs w:val="28"/>
        </w:rPr>
        <w:t>на организацию отдыха детей в каникулярное время (приложение № 2);</w:t>
      </w:r>
    </w:p>
    <w:p w:rsidR="009E6E46" w:rsidRDefault="009E6E46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нормативы </w:t>
      </w:r>
      <w:r>
        <w:rPr>
          <w:rFonts w:ascii="Times New Roman" w:hAnsi="Times New Roman"/>
          <w:sz w:val="28"/>
        </w:rPr>
        <w:t xml:space="preserve">стоимости набора продуктов питания, расходов на культурное обслуживание и физкультурно-оздоровительные мероприятия на одного ребенка в день </w:t>
      </w:r>
      <w:r>
        <w:rPr>
          <w:rFonts w:ascii="Times New Roman" w:hAnsi="Times New Roman"/>
          <w:sz w:val="28"/>
          <w:szCs w:val="28"/>
        </w:rPr>
        <w:t>для МБУ ДОЛ «Сосновый»</w:t>
      </w:r>
      <w:r w:rsidR="000C1B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агерей с дневным </w:t>
      </w:r>
      <w:r>
        <w:rPr>
          <w:rFonts w:ascii="Times New Roman" w:hAnsi="Times New Roman"/>
          <w:sz w:val="28"/>
          <w:szCs w:val="28"/>
        </w:rPr>
        <w:lastRenderedPageBreak/>
        <w:t>пребыванием, многодневны</w:t>
      </w:r>
      <w:r w:rsidR="000C1B84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оход</w:t>
      </w:r>
      <w:r w:rsidR="000C1B84">
        <w:rPr>
          <w:rFonts w:ascii="Times New Roman" w:hAnsi="Times New Roman"/>
          <w:sz w:val="28"/>
          <w:szCs w:val="28"/>
        </w:rPr>
        <w:t>ов и палаточных лагерей</w:t>
      </w:r>
      <w:r>
        <w:rPr>
          <w:rFonts w:ascii="Times New Roman" w:hAnsi="Times New Roman"/>
          <w:sz w:val="28"/>
          <w:szCs w:val="28"/>
        </w:rPr>
        <w:t xml:space="preserve">  (приложение </w:t>
      </w:r>
      <w:r w:rsidR="000C1B8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№ 3);</w:t>
      </w:r>
    </w:p>
    <w:p w:rsidR="009E6E46" w:rsidRDefault="009E6E46" w:rsidP="002F0DA8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состав Координационного совета для решения практических вопросов, организации и</w:t>
      </w:r>
      <w:r w:rsidR="002830EB">
        <w:rPr>
          <w:rFonts w:ascii="Times New Roman" w:hAnsi="Times New Roman"/>
          <w:sz w:val="28"/>
          <w:szCs w:val="28"/>
        </w:rPr>
        <w:t xml:space="preserve"> проведения летней работы в 201</w:t>
      </w:r>
      <w:r w:rsidR="00AB5D6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№ 4);</w:t>
      </w:r>
    </w:p>
    <w:p w:rsidR="009E6E46" w:rsidRDefault="009E6E46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реестр организаций отдыха и оздоровления детей и подростков, фу</w:t>
      </w:r>
      <w:r w:rsidR="002830EB">
        <w:rPr>
          <w:rFonts w:ascii="Times New Roman" w:hAnsi="Times New Roman"/>
          <w:sz w:val="28"/>
          <w:szCs w:val="28"/>
        </w:rPr>
        <w:t>нкционирующих в период лета 201</w:t>
      </w:r>
      <w:r w:rsidR="00AB5D6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в системе образования Каш</w:t>
      </w:r>
      <w:r w:rsidR="00AF4F5A">
        <w:rPr>
          <w:rFonts w:ascii="Times New Roman" w:hAnsi="Times New Roman"/>
          <w:sz w:val="28"/>
          <w:szCs w:val="28"/>
        </w:rPr>
        <w:t>инского района (приложение № 5).</w:t>
      </w:r>
    </w:p>
    <w:p w:rsidR="00EE375A" w:rsidRDefault="007F5FA5" w:rsidP="00EE375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расходы</w:t>
      </w:r>
      <w:r w:rsidR="00505D07">
        <w:rPr>
          <w:rFonts w:ascii="Times New Roman" w:hAnsi="Times New Roman"/>
          <w:sz w:val="28"/>
          <w:szCs w:val="28"/>
        </w:rPr>
        <w:t xml:space="preserve"> бюджета МО «Кашинс</w:t>
      </w:r>
      <w:r w:rsidR="00EE375A">
        <w:rPr>
          <w:rFonts w:ascii="Times New Roman" w:hAnsi="Times New Roman"/>
          <w:sz w:val="28"/>
          <w:szCs w:val="28"/>
        </w:rPr>
        <w:t>кий район» на оплату стоимости 2</w:t>
      </w:r>
      <w:r w:rsidR="00505D07">
        <w:rPr>
          <w:rFonts w:ascii="Times New Roman" w:hAnsi="Times New Roman"/>
          <w:sz w:val="28"/>
          <w:szCs w:val="28"/>
        </w:rPr>
        <w:t xml:space="preserve"> п</w:t>
      </w:r>
      <w:r w:rsidR="00616205">
        <w:rPr>
          <w:rFonts w:ascii="Times New Roman" w:hAnsi="Times New Roman"/>
          <w:sz w:val="28"/>
          <w:szCs w:val="28"/>
        </w:rPr>
        <w:t>утевок в МБУ ДОЛ «Сосновый» для детей, состоящих на учете в КДН</w:t>
      </w:r>
      <w:r w:rsidR="00EE375A">
        <w:rPr>
          <w:rFonts w:ascii="Times New Roman" w:hAnsi="Times New Roman"/>
          <w:sz w:val="28"/>
          <w:szCs w:val="28"/>
        </w:rPr>
        <w:t>.</w:t>
      </w:r>
    </w:p>
    <w:p w:rsidR="009E6E46" w:rsidRDefault="00AF4F5A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ить</w:t>
      </w:r>
      <w:r w:rsidR="009E6E46">
        <w:rPr>
          <w:rFonts w:ascii="Times New Roman" w:hAnsi="Times New Roman"/>
          <w:sz w:val="28"/>
          <w:szCs w:val="28"/>
        </w:rPr>
        <w:t xml:space="preserve"> освобождение от оплаты за питание работников первой и второй смены МБУ Д</w:t>
      </w:r>
      <w:r>
        <w:rPr>
          <w:rFonts w:ascii="Times New Roman" w:hAnsi="Times New Roman"/>
          <w:sz w:val="28"/>
          <w:szCs w:val="28"/>
        </w:rPr>
        <w:t>ОЛ «Сосновый».</w:t>
      </w:r>
    </w:p>
    <w:p w:rsidR="009E6E46" w:rsidRDefault="009E6E46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тделу образования Администрации Кашинского района:</w:t>
      </w:r>
    </w:p>
    <w:p w:rsidR="009E6E46" w:rsidRDefault="009E6E46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обеспечить полное и своевременное выполнение плана мероприятий по организации и обеспечению отдыха, оздоровления и занятости детей и подростков Кашинского района, утвержденного настоящим постановлением;</w:t>
      </w:r>
    </w:p>
    <w:p w:rsidR="009E6E46" w:rsidRDefault="009E6E46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ежемесячно в срок до 25 числа представлять информацию о ходе подготовки к проведению оздоровительной кампании детей, начале оздоровительной кампании детей, ходе и итогах проведения оздоровительной кампании детей в Министерст</w:t>
      </w:r>
      <w:r w:rsidR="00EE375A">
        <w:rPr>
          <w:rFonts w:ascii="Times New Roman" w:hAnsi="Times New Roman"/>
          <w:sz w:val="28"/>
          <w:szCs w:val="28"/>
        </w:rPr>
        <w:t>во образования Тверской области.</w:t>
      </w:r>
    </w:p>
    <w:p w:rsidR="00EE375A" w:rsidRDefault="00EE375A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разработать и утвердить порядок предоставления путевок в организации отдыха и оздоровления детей; порядок формирования стоимости путевки в организации отдыха и оздоровления детей; порядок ведения учета детей, направленных на отдых в организации отдыха и оздоровления детей; порядок страхования детей, направляемых на отдых в организации отдыха и оздоровления детей; порядок доставки детей в организации отдыха и оздоровления детей.</w:t>
      </w:r>
    </w:p>
    <w:p w:rsidR="009E6E46" w:rsidRDefault="009E6E46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онтрактной службе Администрации Кашинского района обеспечить своевременное проведение закупок товаров и услуг для МБУ ДОЛ «Сосновый». </w:t>
      </w:r>
    </w:p>
    <w:p w:rsidR="009E6E46" w:rsidRDefault="009E6E46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Директору МБУ ДОЛ «Сосновый»: </w:t>
      </w:r>
    </w:p>
    <w:p w:rsidR="009E6E46" w:rsidRDefault="009E6E46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обеспечить прохождение медицинского, гигиенического обучения работников МБУ ДОЛ «Сосновый»;</w:t>
      </w:r>
    </w:p>
    <w:p w:rsidR="009E6E46" w:rsidRDefault="009E6E46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создать условия для обеспечения безопасности жизни и здоровья детей на территории МБУ ДОЛ «Сосновый», определить ответственных за обеспечение безопасности жизни и здоровья детей во время пребывания в лагере в течение первой и второй смены, в том числе организовать круглосуточну</w:t>
      </w:r>
      <w:r w:rsidR="00AF4F5A">
        <w:rPr>
          <w:rFonts w:ascii="Times New Roman" w:hAnsi="Times New Roman"/>
          <w:sz w:val="28"/>
          <w:szCs w:val="28"/>
        </w:rPr>
        <w:t>ю лицензированную охрану лагеря;</w:t>
      </w:r>
    </w:p>
    <w:p w:rsidR="009E6E46" w:rsidRDefault="009E6E46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обеспечить соблюдение требований противопожарной безопасности, санитарно-эпидемиологических требований к устройству, содержанию и организации режима работы организаций отдыха и оздоровления детей, особое внимание, уделяя организации полноценного питания детей, организации купания детей;</w:t>
      </w:r>
    </w:p>
    <w:p w:rsidR="009E6E46" w:rsidRDefault="009E6E46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4. обеспечить установленные меры безопасности в период пребывания детей в МБУ ДОЛ «Сосновый»;</w:t>
      </w:r>
    </w:p>
    <w:p w:rsidR="009E6E46" w:rsidRDefault="009E6E46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обеспечить в установленном порядке страхование детей на период их пребывания в МБУ ДОЛ «Сосновый» (включая проезд к месту отдыха и обратно);</w:t>
      </w:r>
    </w:p>
    <w:p w:rsidR="009E6E46" w:rsidRDefault="009E6E46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принять меры по подготовке и подбору квалифицированного персонала, имеющего опыт работы в организациях отдыха и оздоровления детей, с учетом требований трудового законодательства;</w:t>
      </w:r>
    </w:p>
    <w:p w:rsidR="009E6E46" w:rsidRDefault="009E6E46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 провести проверки оборудования плоскостных сооружений на предмет его безопасного использования;</w:t>
      </w:r>
    </w:p>
    <w:p w:rsidR="009E6E46" w:rsidRDefault="009E6E46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. организовать инструктирование работников смен в МБУ ДОЛ «Сосновый» по действиям в чрезвычайных ситуациях;</w:t>
      </w:r>
    </w:p>
    <w:p w:rsidR="009E6E46" w:rsidRDefault="009E6E46" w:rsidP="002F0D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 обеспечить контроль</w:t>
      </w:r>
      <w:r w:rsidR="009E1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к</w:t>
      </w:r>
      <w:r w:rsidR="009E17E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ищевых продуктов </w:t>
      </w:r>
      <w:r w:rsidR="00AF4F5A">
        <w:rPr>
          <w:rFonts w:ascii="Times New Roman" w:hAnsi="Times New Roman" w:cs="Times New Roman"/>
          <w:sz w:val="28"/>
          <w:szCs w:val="28"/>
        </w:rPr>
        <w:t>в МБУ ДОЛ «Сосновый», выполнением</w:t>
      </w:r>
      <w:r>
        <w:rPr>
          <w:rFonts w:ascii="Times New Roman" w:hAnsi="Times New Roman" w:cs="Times New Roman"/>
          <w:sz w:val="28"/>
          <w:szCs w:val="28"/>
        </w:rPr>
        <w:t xml:space="preserve"> условий конкурсных отборов поставщиками, учитывая наличие у поставщиков документов, подтверждающих качество и безопасность продуктов питания, складских помещений, транспорта для доставки продуктов питания, проведение дератизационных и дезинфекционных мероприятий, направленных на профил</w:t>
      </w:r>
      <w:r w:rsidR="00490A89">
        <w:rPr>
          <w:rFonts w:ascii="Times New Roman" w:hAnsi="Times New Roman" w:cs="Times New Roman"/>
          <w:sz w:val="28"/>
          <w:szCs w:val="28"/>
        </w:rPr>
        <w:t>актику инфекционных заболеваний;</w:t>
      </w:r>
    </w:p>
    <w:p w:rsidR="00490A89" w:rsidRPr="00490A89" w:rsidRDefault="00490A89" w:rsidP="002F0D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</w:t>
      </w:r>
      <w:r w:rsidR="009E1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ть в установленных законодательством случаях при определении поставщиков (подрядчиков, исполнителей) среди хозяйствующих субъектов, оказывающих услуги по организации общественного питания или поставке продовольственного сырья и пищевых продуктов, </w:t>
      </w:r>
      <w:r w:rsidR="00505D07">
        <w:rPr>
          <w:rFonts w:ascii="Times New Roman" w:hAnsi="Times New Roman" w:cs="Times New Roman"/>
          <w:sz w:val="28"/>
          <w:szCs w:val="28"/>
        </w:rPr>
        <w:t>требования, установленные постановлением Правительства Российской Федерации от 04.02.2015 №99 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</w:t>
      </w:r>
      <w:r w:rsidR="009E17E3">
        <w:rPr>
          <w:rFonts w:ascii="Times New Roman" w:hAnsi="Times New Roman" w:cs="Times New Roman"/>
          <w:sz w:val="28"/>
          <w:szCs w:val="28"/>
        </w:rPr>
        <w:t xml:space="preserve">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», а так же требования по соблюдению санитарного законодательства.</w:t>
      </w:r>
    </w:p>
    <w:p w:rsidR="009E6E46" w:rsidRDefault="00AF4F5A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395FE4">
        <w:rPr>
          <w:rFonts w:ascii="Times New Roman" w:hAnsi="Times New Roman"/>
          <w:sz w:val="28"/>
          <w:szCs w:val="28"/>
        </w:rPr>
        <w:t>Директорам</w:t>
      </w:r>
      <w:r>
        <w:rPr>
          <w:rFonts w:ascii="Times New Roman" w:hAnsi="Times New Roman"/>
          <w:sz w:val="28"/>
          <w:szCs w:val="28"/>
        </w:rPr>
        <w:t xml:space="preserve"> общеобразовательных организаций</w:t>
      </w:r>
      <w:r w:rsidR="009E5DEE">
        <w:rPr>
          <w:rFonts w:ascii="Times New Roman" w:hAnsi="Times New Roman"/>
          <w:sz w:val="28"/>
          <w:szCs w:val="28"/>
        </w:rPr>
        <w:t>, расположенны</w:t>
      </w:r>
      <w:r w:rsidR="008420ED">
        <w:rPr>
          <w:rFonts w:ascii="Times New Roman" w:hAnsi="Times New Roman"/>
          <w:sz w:val="28"/>
          <w:szCs w:val="28"/>
        </w:rPr>
        <w:t>х</w:t>
      </w:r>
      <w:r w:rsidR="009E5DEE">
        <w:rPr>
          <w:rFonts w:ascii="Times New Roman" w:hAnsi="Times New Roman"/>
          <w:sz w:val="28"/>
          <w:szCs w:val="28"/>
        </w:rPr>
        <w:t xml:space="preserve"> на территории Кашинского района</w:t>
      </w:r>
      <w:r w:rsidR="009E6E46">
        <w:rPr>
          <w:rFonts w:ascii="Times New Roman" w:hAnsi="Times New Roman"/>
          <w:sz w:val="28"/>
          <w:szCs w:val="28"/>
        </w:rPr>
        <w:t>:</w:t>
      </w:r>
    </w:p>
    <w:p w:rsidR="009E6E46" w:rsidRDefault="009E6E46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 предусмотреть средства на организацию подвоза обучающихся в лагеря с дневным пребыванием детей, на оплату труда педагогических работников, занятых в лагерях с дневным пребыванием детей во время очередного отпуска;</w:t>
      </w:r>
    </w:p>
    <w:p w:rsidR="009E6E46" w:rsidRDefault="009E6E46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создать условия для обеспечения предупреждения детского травматизма, безопасности дорожного движения в каникулярное время;</w:t>
      </w:r>
    </w:p>
    <w:p w:rsidR="009E6E46" w:rsidRDefault="009E6E46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при отправке организованных детских коллективов в другие регионы за трое суток до отправки предоставлять в Министерство образования Тверской области и Управление Федеральной службы по </w:t>
      </w:r>
      <w:r>
        <w:rPr>
          <w:rFonts w:ascii="Times New Roman" w:hAnsi="Times New Roman"/>
          <w:sz w:val="28"/>
          <w:szCs w:val="28"/>
        </w:rPr>
        <w:lastRenderedPageBreak/>
        <w:t>надзору в сфере защиты прав потребителей и благополучия человека по Тверской области информацию об их численности и сопровождающих лиц, виде транспорта, используемого для перевозки детей, подтверждение обязательного медицинского сопровождения, подтверждение организации горячего питания при нахождении в пути более 3-х суток или согласование «сухого пайка»;</w:t>
      </w:r>
    </w:p>
    <w:p w:rsidR="009E6E46" w:rsidRDefault="009E6E46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. провести проверку оборудования плоскостных сооружений на предмет </w:t>
      </w:r>
      <w:r w:rsidR="00395FE4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безопасного использования;</w:t>
      </w:r>
    </w:p>
    <w:p w:rsidR="009E6E46" w:rsidRDefault="009E6E46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обеспечить готовность лагерей с дневным пребывание</w:t>
      </w:r>
      <w:r w:rsidR="002830EB">
        <w:rPr>
          <w:rFonts w:ascii="Times New Roman" w:hAnsi="Times New Roman"/>
          <w:sz w:val="28"/>
          <w:szCs w:val="28"/>
        </w:rPr>
        <w:t>м детей к открытию до 30.05.201</w:t>
      </w:r>
      <w:r w:rsidR="00AB5D6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;</w:t>
      </w:r>
    </w:p>
    <w:p w:rsidR="009E6E46" w:rsidRDefault="009E6E46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6. не допускать снижения количества детей, охваченных всеми формами </w:t>
      </w:r>
      <w:r w:rsidR="007F208F">
        <w:rPr>
          <w:rFonts w:ascii="Times New Roman" w:hAnsi="Times New Roman"/>
          <w:sz w:val="28"/>
          <w:szCs w:val="28"/>
        </w:rPr>
        <w:t>оздоровления по сравнению с 201</w:t>
      </w:r>
      <w:r w:rsidR="0025774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ом;</w:t>
      </w:r>
    </w:p>
    <w:p w:rsidR="009E6E46" w:rsidRDefault="009E6E46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 обеспечить прохождение гигиенического обучения работников лагерей с д</w:t>
      </w:r>
      <w:r w:rsidR="007F208F">
        <w:rPr>
          <w:rFonts w:ascii="Times New Roman" w:hAnsi="Times New Roman"/>
          <w:sz w:val="28"/>
          <w:szCs w:val="28"/>
        </w:rPr>
        <w:t>невным пребыванием до 01.06.201</w:t>
      </w:r>
      <w:r w:rsidR="00AB5D6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;</w:t>
      </w:r>
    </w:p>
    <w:p w:rsidR="009E6E46" w:rsidRDefault="009E6E46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. обеспечить прохождение медицинского осмотра работников лагерей с д</w:t>
      </w:r>
      <w:r w:rsidR="007F208F">
        <w:rPr>
          <w:rFonts w:ascii="Times New Roman" w:hAnsi="Times New Roman"/>
          <w:sz w:val="28"/>
          <w:szCs w:val="28"/>
        </w:rPr>
        <w:t>невным пребыванием до 01.06.201</w:t>
      </w:r>
      <w:r w:rsidR="00AB5D6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;</w:t>
      </w:r>
    </w:p>
    <w:p w:rsidR="009E6E46" w:rsidRDefault="009E6E46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9. обеспечить установленные меры безопасности в период пребывания детей в лагерях с дневным пребыванием;</w:t>
      </w:r>
    </w:p>
    <w:p w:rsidR="009E6E46" w:rsidRDefault="009E6E46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0. расходы по оплате приготовления пищи и прочие коммунальные затраты в лагерях дневного пребывания детей осуществлять за счет средств </w:t>
      </w:r>
      <w:r w:rsidR="00AF4F5A">
        <w:rPr>
          <w:rFonts w:ascii="Times New Roman" w:hAnsi="Times New Roman"/>
          <w:sz w:val="28"/>
          <w:szCs w:val="28"/>
        </w:rPr>
        <w:t>бюджета</w:t>
      </w:r>
      <w:r w:rsidR="00395FE4">
        <w:rPr>
          <w:rFonts w:ascii="Times New Roman" w:hAnsi="Times New Roman"/>
          <w:sz w:val="28"/>
          <w:szCs w:val="28"/>
        </w:rPr>
        <w:t xml:space="preserve"> Кашинского района</w:t>
      </w:r>
      <w:r w:rsidR="00AF4F5A">
        <w:rPr>
          <w:rFonts w:ascii="Times New Roman" w:hAnsi="Times New Roman"/>
          <w:sz w:val="28"/>
          <w:szCs w:val="28"/>
        </w:rPr>
        <w:t xml:space="preserve"> в размере 100%;</w:t>
      </w:r>
    </w:p>
    <w:p w:rsidR="009E6E46" w:rsidRDefault="009E6E46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1. обеспечить контроль за поставкой пищевых продуктов в лагеря с дневным пребыванием детей, выполнением условий конкурсных отборов поставщиками, учитывая наличие у поставщиков документов, подтверждающих качество и безопасность продуктов питания, складских помещений, транспорта для доставки продуктов питания, проведение дератизационных и дезинфекционных мероприятий, направленных на профил</w:t>
      </w:r>
      <w:r w:rsidR="00AF4F5A">
        <w:rPr>
          <w:rFonts w:ascii="Times New Roman" w:hAnsi="Times New Roman"/>
          <w:sz w:val="28"/>
          <w:szCs w:val="28"/>
        </w:rPr>
        <w:t>актику инфекционных заболеваний;</w:t>
      </w:r>
    </w:p>
    <w:p w:rsidR="009E6E46" w:rsidRDefault="009E6E46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2. </w:t>
      </w:r>
      <w:r w:rsidR="00AF4F5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еспечить  занятость обучающихся </w:t>
      </w:r>
      <w:r w:rsidR="009E17E3">
        <w:rPr>
          <w:rFonts w:ascii="Times New Roman" w:hAnsi="Times New Roman"/>
          <w:sz w:val="28"/>
          <w:szCs w:val="28"/>
        </w:rPr>
        <w:t xml:space="preserve">досуговыми формами отдыха </w:t>
      </w:r>
      <w:r>
        <w:rPr>
          <w:rFonts w:ascii="Times New Roman" w:hAnsi="Times New Roman"/>
          <w:sz w:val="28"/>
          <w:szCs w:val="28"/>
        </w:rPr>
        <w:t xml:space="preserve">на базе </w:t>
      </w:r>
      <w:r w:rsidR="009E17E3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образовательных орга</w:t>
      </w:r>
      <w:r w:rsidR="009E17E3">
        <w:rPr>
          <w:rFonts w:ascii="Times New Roman" w:hAnsi="Times New Roman"/>
          <w:sz w:val="28"/>
          <w:szCs w:val="28"/>
        </w:rPr>
        <w:t>низаций в период летних каникул;</w:t>
      </w:r>
    </w:p>
    <w:p w:rsidR="009E17E3" w:rsidRDefault="009E17E3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3.Обеспечить занятость в период летних каникул 100% обучающихся, состоящих на всех видах профилактического учета;</w:t>
      </w:r>
    </w:p>
    <w:p w:rsidR="009E17E3" w:rsidRPr="00490A89" w:rsidRDefault="009E17E3" w:rsidP="009E17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4.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ть в установленных законодательством случаях при определении поставщиков (подрядчиков, исполнителей) среди хозяйствующих субъектов, оказывающих услуги по организации общественного питания или поставке продовольственного сырья и пищевых продуктов, требования, установленные постановлением Правительства Российской Федерации от 04.02.2015 №99 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ников закупки указанным дополнительным требованиям», а так же требования по соблюдению санитарного законодательства.</w:t>
      </w:r>
    </w:p>
    <w:p w:rsidR="009E17E3" w:rsidRDefault="009E17E3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02AB" w:rsidRDefault="009E6E46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омитету по культуре, т</w:t>
      </w:r>
      <w:r w:rsidR="000B02AB">
        <w:rPr>
          <w:rFonts w:ascii="Times New Roman" w:hAnsi="Times New Roman"/>
          <w:sz w:val="28"/>
          <w:szCs w:val="28"/>
        </w:rPr>
        <w:t>уризму, спорту и делам молодежи</w:t>
      </w:r>
      <w:r w:rsidR="006F28DB">
        <w:rPr>
          <w:rFonts w:ascii="Times New Roman" w:hAnsi="Times New Roman"/>
          <w:sz w:val="28"/>
          <w:szCs w:val="28"/>
        </w:rPr>
        <w:t xml:space="preserve"> Администрации Кашинского района</w:t>
      </w:r>
      <w:r w:rsidR="000B02AB">
        <w:rPr>
          <w:rFonts w:ascii="Times New Roman" w:hAnsi="Times New Roman"/>
          <w:sz w:val="28"/>
          <w:szCs w:val="28"/>
        </w:rPr>
        <w:t>:</w:t>
      </w:r>
    </w:p>
    <w:p w:rsidR="000B02AB" w:rsidRDefault="000B02AB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</w:t>
      </w:r>
      <w:r w:rsidR="00FD4D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D4D3D">
        <w:rPr>
          <w:rFonts w:ascii="Times New Roman" w:hAnsi="Times New Roman"/>
          <w:sz w:val="28"/>
          <w:szCs w:val="28"/>
        </w:rPr>
        <w:t>о</w:t>
      </w:r>
      <w:r w:rsidR="009E6E46">
        <w:rPr>
          <w:rFonts w:ascii="Times New Roman" w:hAnsi="Times New Roman"/>
          <w:sz w:val="28"/>
          <w:szCs w:val="28"/>
        </w:rPr>
        <w:t>беспечить организацию и проведение в летний период дней здорового спорта, в том числе проведение соревнований по уличном</w:t>
      </w:r>
      <w:r>
        <w:rPr>
          <w:rFonts w:ascii="Times New Roman" w:hAnsi="Times New Roman"/>
          <w:sz w:val="28"/>
          <w:szCs w:val="28"/>
        </w:rPr>
        <w:t>у баскетболу, дворовому футболу</w:t>
      </w:r>
      <w:r w:rsidR="00FD4D3D">
        <w:rPr>
          <w:rFonts w:ascii="Times New Roman" w:hAnsi="Times New Roman"/>
          <w:sz w:val="28"/>
          <w:szCs w:val="28"/>
        </w:rPr>
        <w:t>;</w:t>
      </w:r>
    </w:p>
    <w:p w:rsidR="009E6E46" w:rsidRDefault="000B02AB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</w:t>
      </w:r>
      <w:r w:rsidR="003A70DD">
        <w:rPr>
          <w:rFonts w:ascii="Times New Roman" w:hAnsi="Times New Roman"/>
          <w:sz w:val="28"/>
          <w:szCs w:val="28"/>
        </w:rPr>
        <w:t xml:space="preserve">совместно с Комиссией по делам несовершеннолетних </w:t>
      </w:r>
      <w:r w:rsidR="00FD4D3D">
        <w:rPr>
          <w:rFonts w:ascii="Times New Roman" w:hAnsi="Times New Roman"/>
          <w:sz w:val="28"/>
          <w:szCs w:val="28"/>
        </w:rPr>
        <w:t>р</w:t>
      </w:r>
      <w:r w:rsidR="009E6E46">
        <w:rPr>
          <w:rFonts w:ascii="Times New Roman" w:hAnsi="Times New Roman"/>
          <w:sz w:val="28"/>
          <w:szCs w:val="28"/>
        </w:rPr>
        <w:t>азработ</w:t>
      </w:r>
      <w:r w:rsidR="002F04BD">
        <w:rPr>
          <w:rFonts w:ascii="Times New Roman" w:hAnsi="Times New Roman"/>
          <w:sz w:val="28"/>
          <w:szCs w:val="28"/>
        </w:rPr>
        <w:t xml:space="preserve">ать комплекс </w:t>
      </w:r>
      <w:r w:rsidR="003A70DD">
        <w:rPr>
          <w:rFonts w:ascii="Times New Roman" w:hAnsi="Times New Roman"/>
          <w:sz w:val="28"/>
          <w:szCs w:val="28"/>
        </w:rPr>
        <w:t>дополнительных</w:t>
      </w:r>
      <w:r w:rsidR="002F04BD">
        <w:rPr>
          <w:rFonts w:ascii="Times New Roman" w:hAnsi="Times New Roman"/>
          <w:sz w:val="28"/>
          <w:szCs w:val="28"/>
        </w:rPr>
        <w:t xml:space="preserve">  мер</w:t>
      </w:r>
      <w:r w:rsidR="003A70DD">
        <w:rPr>
          <w:rFonts w:ascii="Times New Roman" w:hAnsi="Times New Roman"/>
          <w:sz w:val="28"/>
          <w:szCs w:val="28"/>
        </w:rPr>
        <w:t xml:space="preserve"> по</w:t>
      </w:r>
      <w:r w:rsidR="002F04BD">
        <w:rPr>
          <w:rFonts w:ascii="Times New Roman" w:hAnsi="Times New Roman"/>
          <w:sz w:val="28"/>
          <w:szCs w:val="28"/>
        </w:rPr>
        <w:t xml:space="preserve"> предупреждени</w:t>
      </w:r>
      <w:r w:rsidR="003A70DD">
        <w:rPr>
          <w:rFonts w:ascii="Times New Roman" w:hAnsi="Times New Roman"/>
          <w:sz w:val="28"/>
          <w:szCs w:val="28"/>
        </w:rPr>
        <w:t>ю</w:t>
      </w:r>
      <w:r w:rsidR="009E6E46">
        <w:rPr>
          <w:rFonts w:ascii="Times New Roman" w:hAnsi="Times New Roman"/>
          <w:sz w:val="28"/>
          <w:szCs w:val="28"/>
        </w:rPr>
        <w:t xml:space="preserve"> безнадзорности, беспризорности, профилактике правонарушений несовершеннолетних в пер</w:t>
      </w:r>
      <w:r w:rsidR="007F208F">
        <w:rPr>
          <w:rFonts w:ascii="Times New Roman" w:hAnsi="Times New Roman"/>
          <w:sz w:val="28"/>
          <w:szCs w:val="28"/>
        </w:rPr>
        <w:t>иод летних каникул до 01.06.201</w:t>
      </w:r>
      <w:r w:rsidR="00AB5D62">
        <w:rPr>
          <w:rFonts w:ascii="Times New Roman" w:hAnsi="Times New Roman"/>
          <w:sz w:val="28"/>
          <w:szCs w:val="28"/>
        </w:rPr>
        <w:t>8</w:t>
      </w:r>
      <w:r w:rsidR="00FD4D3D">
        <w:rPr>
          <w:rFonts w:ascii="Times New Roman" w:hAnsi="Times New Roman"/>
          <w:sz w:val="28"/>
          <w:szCs w:val="28"/>
        </w:rPr>
        <w:t>;</w:t>
      </w:r>
    </w:p>
    <w:p w:rsidR="000B02AB" w:rsidRDefault="000B02AB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</w:t>
      </w:r>
      <w:r w:rsidR="009E6E46">
        <w:rPr>
          <w:rFonts w:ascii="Times New Roman" w:hAnsi="Times New Roman"/>
          <w:sz w:val="28"/>
          <w:szCs w:val="28"/>
        </w:rPr>
        <w:t xml:space="preserve">. </w:t>
      </w:r>
      <w:r w:rsidR="00FD4D3D">
        <w:rPr>
          <w:rFonts w:ascii="Times New Roman" w:hAnsi="Times New Roman"/>
          <w:sz w:val="28"/>
          <w:szCs w:val="28"/>
        </w:rPr>
        <w:t>с</w:t>
      </w:r>
      <w:r w:rsidR="009E6E46">
        <w:rPr>
          <w:rFonts w:ascii="Times New Roman" w:hAnsi="Times New Roman"/>
          <w:sz w:val="28"/>
          <w:szCs w:val="28"/>
        </w:rPr>
        <w:t>одействовать культурному обслуживанию детей в муниципальных лагерях через подвед</w:t>
      </w:r>
      <w:r w:rsidR="00FD4D3D">
        <w:rPr>
          <w:rFonts w:ascii="Times New Roman" w:hAnsi="Times New Roman"/>
          <w:sz w:val="28"/>
          <w:szCs w:val="28"/>
        </w:rPr>
        <w:t>омственные учреждения культуры;</w:t>
      </w:r>
    </w:p>
    <w:p w:rsidR="009E5DEE" w:rsidRDefault="000B02AB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</w:t>
      </w:r>
      <w:r w:rsidR="00FD4D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D4D3D">
        <w:rPr>
          <w:rFonts w:ascii="Times New Roman" w:hAnsi="Times New Roman"/>
          <w:sz w:val="28"/>
          <w:szCs w:val="28"/>
        </w:rPr>
        <w:t>о</w:t>
      </w:r>
      <w:r w:rsidR="009E6E46">
        <w:rPr>
          <w:rFonts w:ascii="Times New Roman" w:hAnsi="Times New Roman"/>
          <w:sz w:val="28"/>
          <w:szCs w:val="28"/>
        </w:rPr>
        <w:t>беспечить систематическую занятость детей на базе учреждений культуры, объектах спорта в период летних каникул</w:t>
      </w:r>
      <w:r w:rsidR="009E5DEE">
        <w:rPr>
          <w:rFonts w:ascii="Times New Roman" w:hAnsi="Times New Roman"/>
          <w:sz w:val="28"/>
          <w:szCs w:val="28"/>
        </w:rPr>
        <w:t>;</w:t>
      </w:r>
    </w:p>
    <w:p w:rsidR="009E6E46" w:rsidRDefault="009E5DEE" w:rsidP="002F0D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5. </w:t>
      </w:r>
      <w:r w:rsidR="009E6E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 заключение соглашений и договоров на организацию временного трудоустройства подростков в возрасте от 14 до 18 лет в  свободное от учебы время, в том числе в летний период.</w:t>
      </w:r>
    </w:p>
    <w:p w:rsidR="009E6E46" w:rsidRDefault="009E6E46" w:rsidP="002F0DA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Рекомендовать: </w:t>
      </w:r>
    </w:p>
    <w:p w:rsidR="009E6E46" w:rsidRDefault="009E6E46" w:rsidP="002F0DA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 Территориальному отделу социальной защиты населения Кашинского района обеспечить организацию отдыха и  оздоровления детей, находящихся в трудной жизненной ситуации, в том числе на базе МБУ ДОЛ «Сосновый»;</w:t>
      </w:r>
    </w:p>
    <w:p w:rsidR="009E6E46" w:rsidRDefault="009E6E46" w:rsidP="002F0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84CA3">
        <w:rPr>
          <w:rFonts w:ascii="Times New Roman" w:hAnsi="Times New Roman"/>
          <w:sz w:val="28"/>
          <w:szCs w:val="28"/>
        </w:rPr>
        <w:t xml:space="preserve">9.2. </w:t>
      </w:r>
      <w:r w:rsidR="00E84CA3" w:rsidRPr="00E84CA3">
        <w:rPr>
          <w:rFonts w:ascii="Times New Roman" w:hAnsi="Times New Roman"/>
          <w:sz w:val="28"/>
          <w:szCs w:val="28"/>
        </w:rPr>
        <w:t>Отделению - Отделу надзорной деятельности по Кашинскому, Калязинскому и Кесовогорскому району</w:t>
      </w:r>
      <w:r w:rsidRPr="00E84CA3">
        <w:rPr>
          <w:rFonts w:ascii="Times New Roman" w:hAnsi="Times New Roman"/>
          <w:sz w:val="28"/>
          <w:szCs w:val="28"/>
        </w:rPr>
        <w:t>:</w:t>
      </w:r>
    </w:p>
    <w:p w:rsidR="009E6E46" w:rsidRDefault="009E6E46" w:rsidP="002F0D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770B">
        <w:rPr>
          <w:rFonts w:ascii="Times New Roman" w:hAnsi="Times New Roman"/>
          <w:sz w:val="28"/>
          <w:szCs w:val="28"/>
        </w:rPr>
        <w:t xml:space="preserve">9.2.1. принять участие в комиссии по приемке </w:t>
      </w:r>
      <w:r w:rsidR="00CE54BC" w:rsidRPr="0014770B">
        <w:rPr>
          <w:rFonts w:ascii="Times New Roman" w:hAnsi="Times New Roman"/>
          <w:sz w:val="28"/>
          <w:szCs w:val="28"/>
        </w:rPr>
        <w:t xml:space="preserve"> оздоровительных лагерей всех типов</w:t>
      </w:r>
      <w:r w:rsidR="00346DCE" w:rsidRPr="0014770B">
        <w:rPr>
          <w:rFonts w:ascii="Times New Roman" w:hAnsi="Times New Roman"/>
          <w:sz w:val="28"/>
          <w:szCs w:val="28"/>
        </w:rPr>
        <w:t xml:space="preserve"> (далее муниципальные лагеря)</w:t>
      </w:r>
      <w:r w:rsidRPr="0014770B">
        <w:rPr>
          <w:rFonts w:ascii="Times New Roman" w:hAnsi="Times New Roman"/>
          <w:sz w:val="28"/>
          <w:szCs w:val="28"/>
        </w:rPr>
        <w:t>;</w:t>
      </w:r>
    </w:p>
    <w:p w:rsidR="009E6E46" w:rsidRDefault="009E6E46" w:rsidP="002F0DA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2. организовать проведение занятий по учебной эвакуации детей на случай пожара в МБУ ДОЛ «Сосновый»;</w:t>
      </w:r>
    </w:p>
    <w:p w:rsidR="009E6E46" w:rsidRDefault="009E6E46" w:rsidP="002F0DA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 ГКУ Тверской области «Центр занятости населения Каш</w:t>
      </w:r>
      <w:r w:rsidR="009E5DEE">
        <w:rPr>
          <w:rFonts w:ascii="Times New Roman" w:hAnsi="Times New Roman"/>
          <w:sz w:val="28"/>
          <w:szCs w:val="28"/>
        </w:rPr>
        <w:t>инского района» организовать взаимодействие с Комитетом по культуре, туризму, спорту и делам молодежи Администрации Кашинского района, общеобразовательными организациями, расположенными на территории Кашинского района, по вопросам временного трудоустройства несовершеннолетних в период летних каникул</w:t>
      </w:r>
      <w:r w:rsidR="00FD4D3D">
        <w:rPr>
          <w:rFonts w:ascii="Times New Roman" w:hAnsi="Times New Roman"/>
          <w:sz w:val="28"/>
          <w:szCs w:val="28"/>
        </w:rPr>
        <w:t>.</w:t>
      </w:r>
    </w:p>
    <w:p w:rsidR="009E6E46" w:rsidRDefault="009E6E46" w:rsidP="002F0DA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 ГБУЗ «Кашинская центральная районная больница» (по согласованию):</w:t>
      </w:r>
    </w:p>
    <w:p w:rsidR="009E6E46" w:rsidRDefault="009E6E46" w:rsidP="002F0DA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4.1. обеспечить </w:t>
      </w:r>
      <w:r w:rsidR="00346DCE">
        <w:rPr>
          <w:rFonts w:ascii="Times New Roman" w:hAnsi="Times New Roman"/>
          <w:sz w:val="28"/>
          <w:szCs w:val="28"/>
        </w:rPr>
        <w:t>муниципальные лагеря</w:t>
      </w:r>
      <w:r>
        <w:rPr>
          <w:rFonts w:ascii="Times New Roman" w:hAnsi="Times New Roman"/>
          <w:sz w:val="28"/>
          <w:szCs w:val="28"/>
        </w:rPr>
        <w:t xml:space="preserve"> медицинскими кадрами (на договорной основе);</w:t>
      </w:r>
    </w:p>
    <w:p w:rsidR="009E6E46" w:rsidRDefault="009E6E46" w:rsidP="002F0DA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2. подготовить список рекомендуемых лекарственных препаратов для обеспечения деятельности медицинских кабинетов  оздоровительных лагерей.</w:t>
      </w:r>
    </w:p>
    <w:p w:rsidR="009E6E46" w:rsidRDefault="009E6E46" w:rsidP="002F0DA8">
      <w:pPr>
        <w:pStyle w:val="ConsNormal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 </w:t>
      </w:r>
      <w:r>
        <w:rPr>
          <w:rFonts w:ascii="Times New Roman" w:hAnsi="Times New Roman"/>
          <w:sz w:val="28"/>
        </w:rPr>
        <w:t>Контроль за исполнением настоящего постановления возложить на Первого заместителя Главы Администрации Кашинского района</w:t>
      </w:r>
      <w:r w:rsidR="00FD4D3D" w:rsidRPr="00FD4D3D">
        <w:rPr>
          <w:rFonts w:ascii="Times New Roman" w:hAnsi="Times New Roman"/>
          <w:sz w:val="28"/>
        </w:rPr>
        <w:t xml:space="preserve"> </w:t>
      </w:r>
      <w:r w:rsidR="00FD4D3D">
        <w:rPr>
          <w:rFonts w:ascii="Times New Roman" w:hAnsi="Times New Roman"/>
          <w:sz w:val="28"/>
        </w:rPr>
        <w:t xml:space="preserve">            Карюгина В.Ю</w:t>
      </w:r>
      <w:r>
        <w:rPr>
          <w:rFonts w:ascii="Times New Roman" w:hAnsi="Times New Roman"/>
          <w:sz w:val="28"/>
        </w:rPr>
        <w:t>.</w:t>
      </w:r>
    </w:p>
    <w:p w:rsidR="009E6E46" w:rsidRDefault="009E6E46" w:rsidP="00A07866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1.  Настоящее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подписания</w:t>
      </w:r>
      <w:r w:rsidR="00FD4D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лежит официальному опубликованию в газете «Кашинская газета» и размещению на официальном сайте </w:t>
      </w:r>
      <w:r w:rsidR="00A07866">
        <w:rPr>
          <w:rFonts w:ascii="Times New Roman" w:hAnsi="Times New Roman"/>
          <w:sz w:val="28"/>
          <w:szCs w:val="28"/>
        </w:rPr>
        <w:t>Администрации Кашинского района.</w:t>
      </w:r>
    </w:p>
    <w:p w:rsidR="009E6E46" w:rsidRDefault="009E6E46" w:rsidP="002F0DA8">
      <w:pPr>
        <w:rPr>
          <w:rFonts w:ascii="Times New Roman" w:hAnsi="Times New Roman"/>
          <w:sz w:val="28"/>
          <w:szCs w:val="28"/>
        </w:rPr>
      </w:pPr>
    </w:p>
    <w:p w:rsidR="003A70DD" w:rsidRDefault="003A70DD" w:rsidP="002F0DA8">
      <w:pPr>
        <w:rPr>
          <w:rFonts w:ascii="Times New Roman" w:hAnsi="Times New Roman"/>
          <w:sz w:val="28"/>
          <w:szCs w:val="28"/>
        </w:rPr>
      </w:pPr>
    </w:p>
    <w:p w:rsidR="003A70DD" w:rsidRDefault="003A70DD" w:rsidP="002F0DA8">
      <w:pPr>
        <w:rPr>
          <w:rFonts w:ascii="Times New Roman" w:hAnsi="Times New Roman"/>
          <w:sz w:val="28"/>
          <w:szCs w:val="28"/>
        </w:rPr>
      </w:pPr>
    </w:p>
    <w:p w:rsidR="009E6E46" w:rsidRDefault="009E6E46" w:rsidP="002F0D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ашинского района                                                                Г.Г. Баландин</w:t>
      </w:r>
    </w:p>
    <w:p w:rsidR="009E6E46" w:rsidRDefault="009E6E46" w:rsidP="002F0DA8">
      <w:pPr>
        <w:rPr>
          <w:rFonts w:ascii="Times New Roman" w:hAnsi="Times New Roman"/>
          <w:sz w:val="28"/>
          <w:szCs w:val="28"/>
        </w:rPr>
        <w:sectPr w:rsidR="009E6E46">
          <w:pgSz w:w="11906" w:h="16838"/>
          <w:pgMar w:top="1134" w:right="851" w:bottom="1134" w:left="1701" w:header="709" w:footer="709" w:gutter="0"/>
          <w:cols w:space="720"/>
        </w:sectPr>
      </w:pPr>
    </w:p>
    <w:p w:rsidR="00FD4D3D" w:rsidRDefault="002B7ACA" w:rsidP="002F0DA8">
      <w:pPr>
        <w:jc w:val="both"/>
        <w:rPr>
          <w:rFonts w:ascii="Times New Roman" w:hAnsi="Times New Roman"/>
          <w:sz w:val="26"/>
          <w:szCs w:val="26"/>
        </w:rPr>
      </w:pPr>
      <w:r w:rsidRPr="005C1C00">
        <w:rPr>
          <w:rFonts w:ascii="Times New Roman" w:hAnsi="Times New Roman"/>
          <w:sz w:val="28"/>
          <w:szCs w:val="28"/>
        </w:rPr>
        <w:lastRenderedPageBreak/>
        <w:t xml:space="preserve">Лист согласования постановления Администрации Кашинского района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5C1C00">
        <w:rPr>
          <w:rFonts w:ascii="Times New Roman" w:hAnsi="Times New Roman"/>
          <w:sz w:val="28"/>
          <w:szCs w:val="28"/>
        </w:rPr>
        <w:t xml:space="preserve">от </w:t>
      </w:r>
      <w:r w:rsidR="00965CED">
        <w:rPr>
          <w:rFonts w:ascii="Times New Roman" w:hAnsi="Times New Roman"/>
          <w:sz w:val="28"/>
          <w:szCs w:val="28"/>
        </w:rPr>
        <w:t xml:space="preserve"> 13.02.2018 </w:t>
      </w:r>
      <w:r w:rsidRPr="005C1C00">
        <w:rPr>
          <w:rFonts w:ascii="Times New Roman" w:hAnsi="Times New Roman"/>
          <w:sz w:val="28"/>
          <w:szCs w:val="28"/>
        </w:rPr>
        <w:t xml:space="preserve"> №</w:t>
      </w:r>
      <w:r w:rsidR="00965CED">
        <w:rPr>
          <w:rFonts w:ascii="Times New Roman" w:hAnsi="Times New Roman"/>
          <w:sz w:val="28"/>
          <w:szCs w:val="28"/>
        </w:rPr>
        <w:t>52</w:t>
      </w:r>
      <w:r w:rsidRPr="005C1C0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организации отдыха, оздоровления и занятости детей и подростков Кашинского района в 201</w:t>
      </w:r>
      <w:r w:rsidR="00AB5D6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6"/>
          <w:szCs w:val="26"/>
        </w:rPr>
        <w:t>»</w:t>
      </w:r>
    </w:p>
    <w:p w:rsidR="002B7ACA" w:rsidRDefault="002B7ACA" w:rsidP="002F0DA8">
      <w:pPr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FD4D3D" w:rsidTr="006A60BA">
        <w:tc>
          <w:tcPr>
            <w:tcW w:w="7054" w:type="dxa"/>
          </w:tcPr>
          <w:p w:rsidR="00EF76CA" w:rsidRPr="00A96A64" w:rsidRDefault="00EF76CA" w:rsidP="00EF76CA">
            <w:pPr>
              <w:rPr>
                <w:rFonts w:ascii="Times New Roman" w:hAnsi="Times New Roman"/>
                <w:sz w:val="28"/>
                <w:szCs w:val="28"/>
              </w:rPr>
            </w:pPr>
            <w:r w:rsidRPr="00A96A64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Администрации </w:t>
            </w:r>
          </w:p>
          <w:p w:rsidR="00EF76CA" w:rsidRPr="00A96A64" w:rsidRDefault="00EF76CA" w:rsidP="00EF76CA">
            <w:pPr>
              <w:rPr>
                <w:rFonts w:ascii="Times New Roman" w:hAnsi="Times New Roman"/>
                <w:sz w:val="28"/>
                <w:szCs w:val="28"/>
              </w:rPr>
            </w:pPr>
            <w:r w:rsidRPr="00A96A64">
              <w:rPr>
                <w:rFonts w:ascii="Times New Roman" w:hAnsi="Times New Roman"/>
                <w:sz w:val="28"/>
                <w:szCs w:val="28"/>
              </w:rPr>
              <w:t xml:space="preserve">Кашинского района                                                                         </w:t>
            </w:r>
          </w:p>
          <w:p w:rsidR="00EF76CA" w:rsidRPr="00A96A64" w:rsidRDefault="00EF76CA" w:rsidP="00EF76CA">
            <w:pPr>
              <w:rPr>
                <w:rFonts w:ascii="Times New Roman" w:hAnsi="Times New Roman"/>
                <w:sz w:val="28"/>
                <w:szCs w:val="28"/>
              </w:rPr>
            </w:pPr>
            <w:r w:rsidRPr="00A96A64">
              <w:rPr>
                <w:rFonts w:ascii="Times New Roman" w:hAnsi="Times New Roman"/>
                <w:sz w:val="28"/>
                <w:szCs w:val="28"/>
              </w:rPr>
              <w:t>«___»______________20__ г.</w:t>
            </w:r>
          </w:p>
          <w:p w:rsidR="00EF76CA" w:rsidRDefault="00EF76CA" w:rsidP="002F0D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4D3D" w:rsidRDefault="00FD4D3D" w:rsidP="002F0D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ом образования</w:t>
            </w:r>
          </w:p>
          <w:p w:rsidR="00FD4D3D" w:rsidRDefault="00FD4D3D" w:rsidP="002F0D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Кашинского района</w:t>
            </w:r>
          </w:p>
          <w:p w:rsidR="00FD4D3D" w:rsidRDefault="00FD4D3D" w:rsidP="002F0D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__20__ г.</w:t>
            </w:r>
          </w:p>
          <w:p w:rsidR="00FD4D3D" w:rsidRDefault="00FD4D3D" w:rsidP="002F0D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FD4D3D" w:rsidRDefault="00FD4D3D" w:rsidP="002F0D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76CA" w:rsidRDefault="00EF76CA" w:rsidP="002F0DA8">
            <w:pPr>
              <w:rPr>
                <w:rFonts w:ascii="Times New Roman" w:hAnsi="Times New Roman"/>
                <w:sz w:val="28"/>
                <w:szCs w:val="28"/>
              </w:rPr>
            </w:pPr>
            <w:r w:rsidRPr="00A96A64">
              <w:rPr>
                <w:rFonts w:ascii="Times New Roman" w:hAnsi="Times New Roman"/>
                <w:sz w:val="28"/>
                <w:szCs w:val="28"/>
              </w:rPr>
              <w:t xml:space="preserve">В.Ю. Карюгин    </w:t>
            </w:r>
          </w:p>
          <w:p w:rsidR="00EF76CA" w:rsidRDefault="00EF76CA" w:rsidP="002F0D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76CA" w:rsidRDefault="00EF76CA" w:rsidP="002F0D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76CA" w:rsidRDefault="00EF76CA" w:rsidP="002F0D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76CA" w:rsidRDefault="00EF76CA" w:rsidP="002F0D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4D3D" w:rsidRDefault="00FD4D3D" w:rsidP="002F0D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В. Давыдова</w:t>
            </w:r>
          </w:p>
        </w:tc>
      </w:tr>
      <w:tr w:rsidR="00FD4D3D" w:rsidTr="006A60BA">
        <w:tc>
          <w:tcPr>
            <w:tcW w:w="7054" w:type="dxa"/>
          </w:tcPr>
          <w:p w:rsidR="00FD4D3D" w:rsidRDefault="009E17E3" w:rsidP="002F0D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</w:t>
            </w:r>
            <w:r w:rsidR="00FD4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4D3D" w:rsidRDefault="00FD4D3D" w:rsidP="002F0D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«Кашинская ЦРБ»</w:t>
            </w:r>
          </w:p>
          <w:p w:rsidR="00FD4D3D" w:rsidRDefault="00FD4D3D" w:rsidP="002F0D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__20__ г.</w:t>
            </w:r>
          </w:p>
          <w:p w:rsidR="00FD4D3D" w:rsidRDefault="00FD4D3D" w:rsidP="002F0D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FD4D3D" w:rsidRDefault="00FD4D3D" w:rsidP="002F0D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4D3D" w:rsidRPr="00FD4D3D" w:rsidRDefault="007F208F" w:rsidP="002F0D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Богданова</w:t>
            </w:r>
          </w:p>
        </w:tc>
      </w:tr>
      <w:tr w:rsidR="00FD4D3D" w:rsidTr="006A60BA">
        <w:tc>
          <w:tcPr>
            <w:tcW w:w="7054" w:type="dxa"/>
          </w:tcPr>
          <w:p w:rsidR="006A60BA" w:rsidRDefault="006A60BA" w:rsidP="002F0D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6A60BA" w:rsidRDefault="006A60BA" w:rsidP="002F0D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шинского района,</w:t>
            </w:r>
          </w:p>
          <w:p w:rsidR="00FD4D3D" w:rsidRDefault="00FD4D3D" w:rsidP="002F0D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Финансового управления </w:t>
            </w:r>
          </w:p>
          <w:p w:rsidR="00FD4D3D" w:rsidRDefault="00FD4D3D" w:rsidP="002F0D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___»______________20__ г.</w:t>
            </w:r>
          </w:p>
          <w:p w:rsidR="00FD4D3D" w:rsidRDefault="00FD4D3D" w:rsidP="002F0D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6A60BA" w:rsidRDefault="006A60BA" w:rsidP="002F0D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60BA" w:rsidRDefault="006A60BA" w:rsidP="002F0D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4D3D" w:rsidRDefault="00FD4D3D" w:rsidP="002F0D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Суханова</w:t>
            </w:r>
          </w:p>
        </w:tc>
      </w:tr>
      <w:tr w:rsidR="00FD4D3D" w:rsidTr="006A60BA">
        <w:tc>
          <w:tcPr>
            <w:tcW w:w="7054" w:type="dxa"/>
          </w:tcPr>
          <w:p w:rsidR="00FD4D3D" w:rsidRDefault="00FD4D3D" w:rsidP="002F0D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ГКУ Тверской области </w:t>
            </w:r>
          </w:p>
          <w:p w:rsidR="00FD4D3D" w:rsidRDefault="00FD4D3D" w:rsidP="002F0D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ЗН Кашинского района»</w:t>
            </w:r>
          </w:p>
          <w:p w:rsidR="00FD4D3D" w:rsidRDefault="00FD4D3D" w:rsidP="002F0D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__20__ г.</w:t>
            </w:r>
          </w:p>
          <w:p w:rsidR="00FD4D3D" w:rsidRDefault="00FD4D3D" w:rsidP="002F0D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FD4D3D" w:rsidRDefault="00FD4D3D" w:rsidP="002F0D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4D3D" w:rsidRDefault="00FD4D3D" w:rsidP="002F0D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. Полякова</w:t>
            </w:r>
          </w:p>
        </w:tc>
      </w:tr>
      <w:tr w:rsidR="00FD4D3D" w:rsidTr="006A60BA">
        <w:tc>
          <w:tcPr>
            <w:tcW w:w="7054" w:type="dxa"/>
          </w:tcPr>
          <w:p w:rsidR="00FD4D3D" w:rsidRDefault="00FD4D3D" w:rsidP="002F0D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 Территориального отдела </w:t>
            </w:r>
          </w:p>
          <w:p w:rsidR="00FD4D3D" w:rsidRDefault="00FD4D3D" w:rsidP="002F0D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я Роспотребнадзора </w:t>
            </w:r>
          </w:p>
          <w:p w:rsidR="00FD4D3D" w:rsidRDefault="00FD4D3D" w:rsidP="002F0D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Тверской области  в  Кашинском районе</w:t>
            </w:r>
          </w:p>
          <w:p w:rsidR="00FD4D3D" w:rsidRDefault="00FD4D3D" w:rsidP="002F0D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__20__ г.</w:t>
            </w:r>
          </w:p>
          <w:p w:rsidR="00FD4D3D" w:rsidRDefault="00FD4D3D" w:rsidP="002F0D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6F28DB" w:rsidRDefault="006F28DB" w:rsidP="002F0D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F28DB" w:rsidRDefault="006F28DB" w:rsidP="002F0D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4D3D" w:rsidRDefault="00FD4D3D" w:rsidP="002F0D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Скрыпникова</w:t>
            </w:r>
          </w:p>
        </w:tc>
      </w:tr>
      <w:tr w:rsidR="00FD4D3D" w:rsidTr="006A60BA">
        <w:tc>
          <w:tcPr>
            <w:tcW w:w="7054" w:type="dxa"/>
          </w:tcPr>
          <w:p w:rsidR="00FD4D3D" w:rsidRPr="007A4ABB" w:rsidRDefault="00FD4D3D" w:rsidP="002F0D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ABB">
              <w:rPr>
                <w:rFonts w:ascii="Times New Roman" w:hAnsi="Times New Roman"/>
                <w:sz w:val="28"/>
                <w:szCs w:val="28"/>
              </w:rPr>
              <w:t>Начальник Отделения</w:t>
            </w:r>
            <w:r w:rsidR="00E84CA3" w:rsidRPr="007A4ABB">
              <w:rPr>
                <w:rFonts w:ascii="Times New Roman" w:hAnsi="Times New Roman"/>
                <w:sz w:val="28"/>
                <w:szCs w:val="28"/>
              </w:rPr>
              <w:t xml:space="preserve"> - Отдела</w:t>
            </w:r>
            <w:r w:rsidRPr="007A4ABB">
              <w:rPr>
                <w:rFonts w:ascii="Times New Roman" w:hAnsi="Times New Roman"/>
                <w:sz w:val="28"/>
                <w:szCs w:val="28"/>
              </w:rPr>
              <w:t xml:space="preserve"> надзорной </w:t>
            </w:r>
          </w:p>
          <w:p w:rsidR="007A4ABB" w:rsidRDefault="00FD4D3D" w:rsidP="002F0D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ABB">
              <w:rPr>
                <w:rFonts w:ascii="Times New Roman" w:hAnsi="Times New Roman"/>
                <w:sz w:val="28"/>
                <w:szCs w:val="28"/>
              </w:rPr>
              <w:t>деятельности по Кашинскому</w:t>
            </w:r>
            <w:r w:rsidR="00E84CA3" w:rsidRPr="007A4AB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D4D3D" w:rsidRPr="007A4ABB" w:rsidRDefault="00E84CA3" w:rsidP="002F0D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ABB">
              <w:rPr>
                <w:rFonts w:ascii="Times New Roman" w:hAnsi="Times New Roman"/>
                <w:sz w:val="28"/>
                <w:szCs w:val="28"/>
              </w:rPr>
              <w:t>Калязинскому и Кесовогорскому</w:t>
            </w:r>
            <w:r w:rsidR="00FD4D3D" w:rsidRPr="007A4ABB">
              <w:rPr>
                <w:rFonts w:ascii="Times New Roman" w:hAnsi="Times New Roman"/>
                <w:sz w:val="28"/>
                <w:szCs w:val="28"/>
              </w:rPr>
              <w:t xml:space="preserve"> району </w:t>
            </w:r>
          </w:p>
          <w:p w:rsidR="00FD4D3D" w:rsidRPr="007A4ABB" w:rsidRDefault="00FD4D3D" w:rsidP="002F0DA8">
            <w:pPr>
              <w:rPr>
                <w:rFonts w:ascii="Times New Roman" w:hAnsi="Times New Roman"/>
                <w:sz w:val="28"/>
                <w:szCs w:val="28"/>
              </w:rPr>
            </w:pPr>
            <w:r w:rsidRPr="007A4ABB">
              <w:rPr>
                <w:rFonts w:ascii="Times New Roman" w:hAnsi="Times New Roman"/>
                <w:sz w:val="28"/>
                <w:szCs w:val="28"/>
              </w:rPr>
              <w:t>«___»______________20__ г.</w:t>
            </w:r>
          </w:p>
          <w:p w:rsidR="00FD4D3D" w:rsidRPr="007A4ABB" w:rsidRDefault="00FD4D3D" w:rsidP="002F0D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FD4D3D" w:rsidRPr="007A4ABB" w:rsidRDefault="00FD4D3D" w:rsidP="002F0D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4D3D" w:rsidRPr="007A4ABB" w:rsidRDefault="00FD4D3D" w:rsidP="002F0D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4D3D" w:rsidRPr="00FD4D3D" w:rsidRDefault="00FD4D3D" w:rsidP="002F0DA8">
            <w:pPr>
              <w:rPr>
                <w:rFonts w:ascii="Times New Roman" w:hAnsi="Times New Roman"/>
                <w:sz w:val="28"/>
                <w:szCs w:val="28"/>
              </w:rPr>
            </w:pPr>
            <w:r w:rsidRPr="007A4ABB">
              <w:rPr>
                <w:rFonts w:ascii="Times New Roman" w:hAnsi="Times New Roman"/>
                <w:sz w:val="28"/>
                <w:szCs w:val="28"/>
              </w:rPr>
              <w:t>А.С. Трещеткин</w:t>
            </w:r>
          </w:p>
        </w:tc>
      </w:tr>
      <w:tr w:rsidR="00FD4D3D" w:rsidTr="006A60BA">
        <w:tc>
          <w:tcPr>
            <w:tcW w:w="7054" w:type="dxa"/>
          </w:tcPr>
          <w:p w:rsidR="00FD4D3D" w:rsidRDefault="004751DA" w:rsidP="002F0D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КУ Тверской области</w:t>
            </w:r>
          </w:p>
          <w:p w:rsidR="00FD4D3D" w:rsidRDefault="004751DA" w:rsidP="002F0D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ентр </w:t>
            </w:r>
            <w:r w:rsidR="00FD4D3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и </w:t>
            </w:r>
            <w:r w:rsidR="00FD4D3D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D4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4D3D" w:rsidRDefault="00FD4D3D" w:rsidP="002F0D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шинского района</w:t>
            </w:r>
          </w:p>
          <w:p w:rsidR="00FD4D3D" w:rsidRDefault="00FD4D3D" w:rsidP="002F0D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__20__ г.</w:t>
            </w:r>
          </w:p>
        </w:tc>
        <w:tc>
          <w:tcPr>
            <w:tcW w:w="2517" w:type="dxa"/>
          </w:tcPr>
          <w:p w:rsidR="00FD4D3D" w:rsidRDefault="00FD4D3D" w:rsidP="002F0D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4D3D" w:rsidRDefault="00FD4D3D" w:rsidP="002F0D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4D3D" w:rsidRDefault="00FD4D3D" w:rsidP="002F0D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П. Платова</w:t>
            </w:r>
          </w:p>
        </w:tc>
      </w:tr>
      <w:tr w:rsidR="00FD4D3D" w:rsidTr="006A60BA">
        <w:tc>
          <w:tcPr>
            <w:tcW w:w="7054" w:type="dxa"/>
          </w:tcPr>
          <w:p w:rsidR="002B7ACA" w:rsidRDefault="002B7ACA" w:rsidP="002F0D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4D3D" w:rsidRDefault="00FD4D3D" w:rsidP="002F0D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по культуре, туризму, </w:t>
            </w:r>
          </w:p>
          <w:p w:rsidR="00FD4D3D" w:rsidRDefault="00FD4D3D" w:rsidP="002F0DA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у и делам молодежи </w:t>
            </w:r>
          </w:p>
          <w:p w:rsidR="006F28DB" w:rsidRDefault="006F28DB" w:rsidP="002F0DA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Кашинского района</w:t>
            </w:r>
          </w:p>
          <w:p w:rsidR="00FD4D3D" w:rsidRDefault="00FD4D3D" w:rsidP="002F0D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__20__ г.</w:t>
            </w:r>
          </w:p>
          <w:p w:rsidR="00FD4D3D" w:rsidRDefault="00FD4D3D" w:rsidP="002F0D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FD4D3D" w:rsidRDefault="00FD4D3D" w:rsidP="002F0D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7ACA" w:rsidRDefault="002B7ACA" w:rsidP="002F0D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7ACA" w:rsidRDefault="002B7ACA" w:rsidP="002F0D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4D3D" w:rsidRDefault="007F208F" w:rsidP="002F0D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Кузьмин</w:t>
            </w:r>
          </w:p>
        </w:tc>
      </w:tr>
      <w:tr w:rsidR="00FD4D3D" w:rsidTr="006A60BA">
        <w:tc>
          <w:tcPr>
            <w:tcW w:w="7054" w:type="dxa"/>
          </w:tcPr>
          <w:p w:rsidR="00FD4D3D" w:rsidRDefault="00FD4D3D" w:rsidP="002F0D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FD4D3D" w:rsidRDefault="00FD4D3D" w:rsidP="002F0D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4D3D" w:rsidTr="006A60BA">
        <w:tc>
          <w:tcPr>
            <w:tcW w:w="7054" w:type="dxa"/>
          </w:tcPr>
          <w:p w:rsidR="00FD4D3D" w:rsidRDefault="00FD4D3D" w:rsidP="002F0D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У ДОЛ «Сосновый»</w:t>
            </w:r>
          </w:p>
          <w:p w:rsidR="00FD4D3D" w:rsidRDefault="00FD4D3D" w:rsidP="002F0DA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__20__ г.</w:t>
            </w:r>
          </w:p>
          <w:p w:rsidR="006A60BA" w:rsidRDefault="006A60BA" w:rsidP="002F0D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FD4D3D" w:rsidRDefault="00FD4D3D" w:rsidP="002F0D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Лопатина</w:t>
            </w:r>
          </w:p>
        </w:tc>
      </w:tr>
      <w:tr w:rsidR="00FD4D3D" w:rsidTr="006A60BA">
        <w:tc>
          <w:tcPr>
            <w:tcW w:w="7054" w:type="dxa"/>
          </w:tcPr>
          <w:p w:rsidR="00FD4D3D" w:rsidRPr="009E17E3" w:rsidRDefault="006A60BA" w:rsidP="002F0D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3">
              <w:rPr>
                <w:rFonts w:ascii="Times New Roman" w:hAnsi="Times New Roman" w:cs="Times New Roman"/>
                <w:sz w:val="28"/>
                <w:szCs w:val="28"/>
              </w:rPr>
              <w:t>Директор МБОУ Краснопутиловской ООШ</w:t>
            </w:r>
          </w:p>
          <w:p w:rsidR="006A60BA" w:rsidRPr="009E17E3" w:rsidRDefault="006A60BA" w:rsidP="002F0DA8">
            <w:pPr>
              <w:rPr>
                <w:rFonts w:ascii="Times New Roman" w:hAnsi="Times New Roman"/>
                <w:sz w:val="28"/>
                <w:szCs w:val="28"/>
              </w:rPr>
            </w:pPr>
            <w:r w:rsidRPr="009E17E3">
              <w:rPr>
                <w:rFonts w:ascii="Times New Roman" w:hAnsi="Times New Roman"/>
                <w:sz w:val="28"/>
                <w:szCs w:val="28"/>
              </w:rPr>
              <w:t>«___»______________20__ г.</w:t>
            </w:r>
          </w:p>
          <w:p w:rsidR="006A60BA" w:rsidRPr="007F208F" w:rsidRDefault="006A60BA" w:rsidP="002F0D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17" w:type="dxa"/>
          </w:tcPr>
          <w:p w:rsidR="00FD4D3D" w:rsidRDefault="007F208F" w:rsidP="002F0DA8">
            <w:pPr>
              <w:rPr>
                <w:rFonts w:ascii="Times New Roman" w:hAnsi="Times New Roman"/>
                <w:sz w:val="28"/>
                <w:szCs w:val="28"/>
              </w:rPr>
            </w:pPr>
            <w:r w:rsidRPr="009E17E3">
              <w:rPr>
                <w:rFonts w:ascii="Times New Roman" w:hAnsi="Times New Roman"/>
                <w:sz w:val="28"/>
                <w:szCs w:val="28"/>
              </w:rPr>
              <w:t>Е.В.Иванова</w:t>
            </w:r>
          </w:p>
        </w:tc>
      </w:tr>
      <w:tr w:rsidR="00FD4D3D" w:rsidTr="006A60BA">
        <w:tc>
          <w:tcPr>
            <w:tcW w:w="7054" w:type="dxa"/>
          </w:tcPr>
          <w:p w:rsidR="006A60BA" w:rsidRPr="006A60BA" w:rsidRDefault="006A60BA" w:rsidP="002F0DA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0BA">
              <w:rPr>
                <w:rFonts w:ascii="Times New Roman" w:hAnsi="Times New Roman"/>
                <w:sz w:val="28"/>
                <w:szCs w:val="28"/>
              </w:rPr>
              <w:t xml:space="preserve">Ответственный секретарь комиссии </w:t>
            </w:r>
          </w:p>
          <w:p w:rsidR="006A60BA" w:rsidRDefault="006A60BA" w:rsidP="002F0DA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0BA">
              <w:rPr>
                <w:rFonts w:ascii="Times New Roman" w:hAnsi="Times New Roman"/>
                <w:sz w:val="28"/>
                <w:szCs w:val="28"/>
              </w:rPr>
              <w:t xml:space="preserve">по делам несовершеннолетних </w:t>
            </w:r>
          </w:p>
          <w:p w:rsidR="00B6464B" w:rsidRDefault="006A60BA" w:rsidP="002F0DA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0BA">
              <w:rPr>
                <w:rFonts w:ascii="Times New Roman" w:hAnsi="Times New Roman"/>
                <w:sz w:val="28"/>
                <w:szCs w:val="28"/>
              </w:rPr>
              <w:t>и защите их прав</w:t>
            </w:r>
            <w:r w:rsidR="00B646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464B" w:rsidRDefault="00B6464B" w:rsidP="002F0DA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FD4D3D" w:rsidRPr="006A60BA" w:rsidRDefault="00B6464B" w:rsidP="002F0DA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шинский район»</w:t>
            </w:r>
          </w:p>
          <w:p w:rsidR="006A60BA" w:rsidRPr="006A60BA" w:rsidRDefault="006A60BA" w:rsidP="002F0DA8">
            <w:pPr>
              <w:rPr>
                <w:rFonts w:ascii="Times New Roman" w:hAnsi="Times New Roman"/>
                <w:sz w:val="28"/>
                <w:szCs w:val="28"/>
              </w:rPr>
            </w:pPr>
            <w:r w:rsidRPr="006A60BA">
              <w:rPr>
                <w:rFonts w:ascii="Times New Roman" w:hAnsi="Times New Roman"/>
                <w:sz w:val="28"/>
                <w:szCs w:val="28"/>
              </w:rPr>
              <w:t>«___»______________20__ г.</w:t>
            </w:r>
          </w:p>
          <w:p w:rsidR="006A60BA" w:rsidRPr="006A60BA" w:rsidRDefault="006A60BA" w:rsidP="002F0D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6A60BA" w:rsidRDefault="006A60BA" w:rsidP="002F0D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60BA" w:rsidRDefault="006A60BA" w:rsidP="002F0D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464B" w:rsidRDefault="00B6464B" w:rsidP="002F0D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464B" w:rsidRDefault="00B6464B" w:rsidP="002F0D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60BA" w:rsidRDefault="006A60BA" w:rsidP="002F0D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Е. Воронова </w:t>
            </w:r>
          </w:p>
          <w:p w:rsidR="00FD4D3D" w:rsidRDefault="00FD4D3D" w:rsidP="002F0D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6E46" w:rsidRDefault="009E6E46" w:rsidP="002F0DA8">
      <w:pPr>
        <w:jc w:val="both"/>
        <w:rPr>
          <w:rFonts w:ascii="Times New Roman" w:hAnsi="Times New Roman"/>
        </w:rPr>
      </w:pPr>
    </w:p>
    <w:p w:rsidR="009E6E46" w:rsidRDefault="009E6E46" w:rsidP="002F0D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9E6E46" w:rsidRDefault="009E6E46" w:rsidP="002F0DA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E6E46" w:rsidRDefault="000B02AB" w:rsidP="002F0D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0B02AB" w:rsidRDefault="000B02AB" w:rsidP="002F0D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E46" w:rsidRDefault="009E6E46" w:rsidP="002F0DA8">
      <w:pPr>
        <w:rPr>
          <w:rFonts w:ascii="Times New Roman" w:hAnsi="Times New Roman"/>
          <w:sz w:val="28"/>
          <w:szCs w:val="28"/>
          <w:lang w:eastAsia="ar-SA"/>
        </w:rPr>
      </w:pPr>
    </w:p>
    <w:p w:rsidR="000B02AB" w:rsidRDefault="000B02AB" w:rsidP="002F0DA8">
      <w:pPr>
        <w:rPr>
          <w:rFonts w:ascii="Times New Roman" w:hAnsi="Times New Roman"/>
          <w:sz w:val="28"/>
          <w:szCs w:val="28"/>
          <w:lang w:eastAsia="ar-SA"/>
        </w:rPr>
      </w:pPr>
    </w:p>
    <w:p w:rsidR="000B02AB" w:rsidRDefault="000B02AB" w:rsidP="002F0D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0B02AB" w:rsidRDefault="000B02AB" w:rsidP="002F0DA8">
      <w:pPr>
        <w:rPr>
          <w:rFonts w:ascii="Times New Roman" w:hAnsi="Times New Roman"/>
          <w:sz w:val="28"/>
          <w:szCs w:val="28"/>
          <w:lang w:eastAsia="ar-SA"/>
        </w:rPr>
        <w:sectPr w:rsidR="000B02AB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322"/>
      </w:tblGrid>
      <w:tr w:rsidR="006A60BA" w:rsidTr="006A60BA">
        <w:tc>
          <w:tcPr>
            <w:tcW w:w="9464" w:type="dxa"/>
          </w:tcPr>
          <w:p w:rsidR="006A60BA" w:rsidRDefault="009E6E46" w:rsidP="002F0DA8">
            <w:pPr>
              <w:pStyle w:val="a5"/>
              <w:ind w:right="170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5322" w:type="dxa"/>
          </w:tcPr>
          <w:p w:rsidR="006A60BA" w:rsidRDefault="006A60BA" w:rsidP="002F0DA8">
            <w:pPr>
              <w:pStyle w:val="a5"/>
              <w:ind w:right="170"/>
              <w:jc w:val="center"/>
              <w:rPr>
                <w:b w:val="0"/>
              </w:rPr>
            </w:pPr>
            <w:r>
              <w:rPr>
                <w:b w:val="0"/>
              </w:rPr>
              <w:t>Приложение № 1</w:t>
            </w:r>
          </w:p>
          <w:p w:rsidR="006A60BA" w:rsidRDefault="006A60BA" w:rsidP="002F0DA8">
            <w:pPr>
              <w:pStyle w:val="a5"/>
              <w:ind w:right="170"/>
              <w:jc w:val="center"/>
              <w:rPr>
                <w:b w:val="0"/>
              </w:rPr>
            </w:pPr>
            <w:r>
              <w:rPr>
                <w:b w:val="0"/>
              </w:rPr>
              <w:t>к постановлению Администрации</w:t>
            </w:r>
          </w:p>
          <w:p w:rsidR="006A60BA" w:rsidRDefault="006A60BA" w:rsidP="00965CED">
            <w:pPr>
              <w:pStyle w:val="ConsTitle"/>
              <w:widowControl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от </w:t>
            </w:r>
            <w:r w:rsidR="00AB5D6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965CED">
              <w:rPr>
                <w:rFonts w:ascii="Times New Roman" w:hAnsi="Times New Roman"/>
                <w:b w:val="0"/>
                <w:sz w:val="28"/>
                <w:szCs w:val="28"/>
              </w:rPr>
              <w:t>13.02.2018</w:t>
            </w:r>
            <w:r w:rsidR="0089398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8F0947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r w:rsidR="00965CED">
              <w:rPr>
                <w:rFonts w:ascii="Times New Roman" w:hAnsi="Times New Roman"/>
                <w:b w:val="0"/>
                <w:sz w:val="28"/>
                <w:szCs w:val="28"/>
              </w:rPr>
              <w:t>52</w:t>
            </w:r>
            <w:r w:rsidR="008F094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AB5D6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9E6E46" w:rsidRDefault="009E6E46" w:rsidP="002F0DA8">
      <w:pPr>
        <w:pStyle w:val="a5"/>
        <w:ind w:right="170"/>
        <w:rPr>
          <w:b w:val="0"/>
        </w:rPr>
      </w:pPr>
    </w:p>
    <w:p w:rsidR="009E6E46" w:rsidRDefault="009E6E46" w:rsidP="002F0DA8">
      <w:pPr>
        <w:pStyle w:val="a5"/>
        <w:ind w:right="170"/>
        <w:rPr>
          <w:b w:val="0"/>
        </w:rPr>
      </w:pPr>
    </w:p>
    <w:p w:rsidR="009E6E46" w:rsidRDefault="009E6E46" w:rsidP="002F0DA8">
      <w:pPr>
        <w:pStyle w:val="a5"/>
        <w:ind w:right="170"/>
        <w:rPr>
          <w:b w:val="0"/>
        </w:rPr>
      </w:pPr>
    </w:p>
    <w:p w:rsidR="009E6E46" w:rsidRDefault="009E6E46" w:rsidP="002F0DA8">
      <w:pPr>
        <w:pStyle w:val="a5"/>
        <w:tabs>
          <w:tab w:val="left" w:pos="14220"/>
        </w:tabs>
        <w:ind w:right="170"/>
        <w:jc w:val="center"/>
      </w:pPr>
      <w:r>
        <w:t>ПЛАН МЕРОПРИЯТИЙ</w:t>
      </w:r>
    </w:p>
    <w:p w:rsidR="009E6E46" w:rsidRDefault="009E6E46" w:rsidP="002F0DA8">
      <w:pPr>
        <w:pStyle w:val="a5"/>
        <w:tabs>
          <w:tab w:val="left" w:pos="14220"/>
        </w:tabs>
        <w:ind w:right="170"/>
        <w:jc w:val="center"/>
      </w:pPr>
      <w:r>
        <w:t>по организации  и обеспечению отдыха, оздоровления и занятости детей и подростков Кашинского района</w:t>
      </w:r>
    </w:p>
    <w:p w:rsidR="009E6E46" w:rsidRDefault="007F208F" w:rsidP="002F0DA8">
      <w:pPr>
        <w:pStyle w:val="a5"/>
        <w:tabs>
          <w:tab w:val="left" w:pos="14220"/>
        </w:tabs>
        <w:ind w:right="170"/>
        <w:jc w:val="center"/>
      </w:pPr>
      <w:r>
        <w:t>в 201</w:t>
      </w:r>
      <w:r w:rsidR="00AB5D62">
        <w:t>8</w:t>
      </w:r>
      <w:r w:rsidR="009E6E46">
        <w:t xml:space="preserve"> году</w:t>
      </w:r>
    </w:p>
    <w:p w:rsidR="009E6E46" w:rsidRDefault="009E6E46" w:rsidP="002F0DA8">
      <w:pPr>
        <w:pStyle w:val="a5"/>
        <w:tabs>
          <w:tab w:val="left" w:pos="14220"/>
        </w:tabs>
        <w:ind w:right="170"/>
      </w:pPr>
    </w:p>
    <w:tbl>
      <w:tblPr>
        <w:tblW w:w="1531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6804"/>
        <w:gridCol w:w="1701"/>
        <w:gridCol w:w="6101"/>
      </w:tblGrid>
      <w:tr w:rsidR="009E6E46" w:rsidTr="008420ED">
        <w:trPr>
          <w:cantSplit/>
          <w:trHeight w:val="6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E46" w:rsidRDefault="009E6E46" w:rsidP="002F0DA8">
            <w:pPr>
              <w:pStyle w:val="31"/>
              <w:snapToGrid w:val="0"/>
              <w:ind w:left="120" w:right="72" w:firstLine="0"/>
              <w:jc w:val="center"/>
            </w:pPr>
            <w:r>
              <w:t>№ п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E46" w:rsidRDefault="009E6E46" w:rsidP="002F0DA8">
            <w:pPr>
              <w:pStyle w:val="31"/>
              <w:snapToGrid w:val="0"/>
              <w:ind w:left="72" w:right="72" w:firstLine="0"/>
              <w:jc w:val="center"/>
            </w:pPr>
            <w:r>
              <w:t>Наименование</w:t>
            </w:r>
          </w:p>
          <w:p w:rsidR="009E6E46" w:rsidRDefault="009E6E46" w:rsidP="002F0DA8">
            <w:pPr>
              <w:pStyle w:val="31"/>
              <w:ind w:left="72" w:right="72" w:firstLine="0"/>
              <w:jc w:val="center"/>
            </w:pPr>
            <w:r>
              <w:t>основ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E46" w:rsidRDefault="009E6E46" w:rsidP="002F0DA8">
            <w:pPr>
              <w:pStyle w:val="31"/>
              <w:snapToGrid w:val="0"/>
              <w:ind w:right="6" w:firstLine="0"/>
              <w:jc w:val="center"/>
            </w:pPr>
            <w:r>
              <w:t>Сроки</w:t>
            </w:r>
          </w:p>
          <w:p w:rsidR="009E6E46" w:rsidRDefault="009E6E46" w:rsidP="002F0DA8">
            <w:pPr>
              <w:pStyle w:val="31"/>
              <w:ind w:right="6" w:firstLine="0"/>
              <w:jc w:val="center"/>
            </w:pPr>
            <w:r>
              <w:t>исполнения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46" w:rsidRDefault="009E6E46" w:rsidP="002F0DA8">
            <w:pPr>
              <w:pStyle w:val="31"/>
              <w:snapToGrid w:val="0"/>
              <w:ind w:right="-1419" w:firstLine="0"/>
              <w:jc w:val="center"/>
            </w:pPr>
            <w:r>
              <w:t>Исполнители</w:t>
            </w:r>
          </w:p>
        </w:tc>
      </w:tr>
      <w:tr w:rsidR="009E6E46" w:rsidTr="002F0DA8">
        <w:trPr>
          <w:cantSplit/>
          <w:trHeight w:val="361"/>
        </w:trPr>
        <w:tc>
          <w:tcPr>
            <w:tcW w:w="15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46" w:rsidRDefault="009E6E46" w:rsidP="002F0DA8">
            <w:pPr>
              <w:pStyle w:val="31"/>
              <w:snapToGrid w:val="0"/>
              <w:ind w:right="-1419" w:firstLine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u w:val="single"/>
              </w:rPr>
              <w:t>1. Организационное обеспечение</w:t>
            </w:r>
          </w:p>
        </w:tc>
      </w:tr>
      <w:tr w:rsidR="009E6E46" w:rsidTr="008420ED">
        <w:trPr>
          <w:cantSplit/>
          <w:trHeight w:val="10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E46" w:rsidRDefault="009E6E46" w:rsidP="002F0DA8">
            <w:pPr>
              <w:pStyle w:val="31"/>
              <w:numPr>
                <w:ilvl w:val="0"/>
                <w:numId w:val="1"/>
              </w:numPr>
              <w:tabs>
                <w:tab w:val="left" w:pos="531"/>
              </w:tabs>
              <w:snapToGrid w:val="0"/>
              <w:ind w:left="360" w:right="72"/>
              <w:jc w:val="center"/>
              <w:rPr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E46" w:rsidRDefault="009E6E46" w:rsidP="002F0DA8">
            <w:pPr>
              <w:snapToGrid w:val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Заседания Координационного совета по вопросам отдыха, оздоровления и занятости детей и подрост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E46" w:rsidRDefault="00AB5D62" w:rsidP="002F0DA8">
            <w:pPr>
              <w:pStyle w:val="31"/>
              <w:snapToGrid w:val="0"/>
              <w:ind w:right="0" w:firstLine="0"/>
              <w:jc w:val="center"/>
            </w:pPr>
            <w:r>
              <w:t>Февраль</w:t>
            </w:r>
            <w:r w:rsidR="009E6E46">
              <w:t xml:space="preserve"> 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46" w:rsidRDefault="009E6E46" w:rsidP="002F0DA8">
            <w:pPr>
              <w:snapToGrid w:val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Первый заместитель Главы Администрации Кашинского района </w:t>
            </w:r>
          </w:p>
        </w:tc>
      </w:tr>
      <w:tr w:rsidR="009E6E46" w:rsidTr="008420ED">
        <w:trPr>
          <w:cantSplit/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E46" w:rsidRDefault="009E6E46" w:rsidP="002F0DA8">
            <w:pPr>
              <w:pStyle w:val="31"/>
              <w:numPr>
                <w:ilvl w:val="0"/>
                <w:numId w:val="1"/>
              </w:numPr>
              <w:tabs>
                <w:tab w:val="left" w:pos="531"/>
              </w:tabs>
              <w:snapToGrid w:val="0"/>
              <w:ind w:left="360" w:right="72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E46" w:rsidRDefault="009E6E46" w:rsidP="002F0DA8">
            <w:pPr>
              <w:pStyle w:val="31"/>
              <w:snapToGrid w:val="0"/>
              <w:ind w:left="72" w:right="0" w:firstLine="0"/>
            </w:pPr>
            <w:r>
              <w:t>Принятие муниципальных нормативных правовых актов</w:t>
            </w:r>
            <w:r w:rsidR="00395FE4">
              <w:t xml:space="preserve"> Администрации Кашинского района</w:t>
            </w:r>
            <w:r>
              <w:t>, регулирующих вопросы отдыха, оздоровления и занятости детей и подрост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E46" w:rsidRDefault="00AB5D62" w:rsidP="002F0DA8">
            <w:pPr>
              <w:pStyle w:val="210"/>
              <w:tabs>
                <w:tab w:val="left" w:pos="2664"/>
              </w:tabs>
              <w:snapToGrid w:val="0"/>
              <w:spacing w:after="0" w:line="240" w:lineRule="auto"/>
              <w:ind w:right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9E6E46" w:rsidRDefault="009E6E46" w:rsidP="002F0DA8">
            <w:pPr>
              <w:pStyle w:val="210"/>
              <w:tabs>
                <w:tab w:val="left" w:pos="2664"/>
              </w:tabs>
              <w:spacing w:after="0" w:line="240" w:lineRule="auto"/>
              <w:ind w:right="44"/>
              <w:jc w:val="center"/>
              <w:rPr>
                <w:sz w:val="28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46" w:rsidRDefault="009E6E46" w:rsidP="002F0DA8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Глав</w:t>
            </w:r>
            <w:r w:rsidR="00395FE4">
              <w:rPr>
                <w:rFonts w:ascii="Times New Roman" w:hAnsi="Times New Roman"/>
                <w:sz w:val="28"/>
                <w:lang w:eastAsia="en-US"/>
              </w:rPr>
              <w:t>а</w:t>
            </w:r>
            <w:r>
              <w:rPr>
                <w:rFonts w:ascii="Times New Roman" w:hAnsi="Times New Roman"/>
                <w:sz w:val="28"/>
                <w:lang w:eastAsia="en-US"/>
              </w:rPr>
              <w:t xml:space="preserve"> Администрации Кашинского района</w:t>
            </w:r>
          </w:p>
        </w:tc>
      </w:tr>
      <w:tr w:rsidR="009E6E46" w:rsidTr="008420ED">
        <w:trPr>
          <w:cantSplit/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E46" w:rsidRDefault="009E6E46" w:rsidP="002F0DA8">
            <w:pPr>
              <w:pStyle w:val="31"/>
              <w:numPr>
                <w:ilvl w:val="0"/>
                <w:numId w:val="1"/>
              </w:numPr>
              <w:tabs>
                <w:tab w:val="left" w:pos="531"/>
              </w:tabs>
              <w:snapToGrid w:val="0"/>
              <w:ind w:left="360" w:right="72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E46" w:rsidRDefault="009E6E46" w:rsidP="002F0DA8">
            <w:pPr>
              <w:snapToGrid w:val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азработка и утверждение плана подготовки МБУ ДОЛ «Сосновый»</w:t>
            </w:r>
          </w:p>
          <w:p w:rsidR="009E6E46" w:rsidRDefault="009E6E46" w:rsidP="00AB5D6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пределение объемов средств, необходимых для проведения текущих ремонтов, укрепления материально-технической базы учреждений отдыха и оздоровления детей и подростков в целях сохранения и развития организаций отды</w:t>
            </w:r>
            <w:r w:rsidR="00C57278">
              <w:rPr>
                <w:rFonts w:ascii="Times New Roman" w:hAnsi="Times New Roman"/>
                <w:sz w:val="28"/>
                <w:szCs w:val="28"/>
                <w:lang w:eastAsia="en-US"/>
              </w:rPr>
              <w:t>ха и оздоровления  детей на 201</w:t>
            </w:r>
            <w:r w:rsidR="00AB5D62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E46" w:rsidRPr="00395FE4" w:rsidRDefault="009E6E46" w:rsidP="002F0DA8">
            <w:pPr>
              <w:pStyle w:val="31"/>
              <w:snapToGrid w:val="0"/>
              <w:ind w:right="0" w:firstLine="0"/>
              <w:jc w:val="center"/>
            </w:pPr>
            <w:r>
              <w:t>Апрел</w:t>
            </w:r>
            <w:r w:rsidR="00395FE4">
              <w:t>ь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46" w:rsidRPr="00395FE4" w:rsidRDefault="009E6E46" w:rsidP="002F0DA8">
            <w:pPr>
              <w:pStyle w:val="31"/>
              <w:snapToGrid w:val="0"/>
              <w:ind w:right="17" w:firstLine="0"/>
              <w:jc w:val="left"/>
            </w:pPr>
            <w:r>
              <w:t>МБУ ДОЛ «Сосновый»</w:t>
            </w:r>
          </w:p>
        </w:tc>
      </w:tr>
      <w:tr w:rsidR="009E6E46" w:rsidTr="008420ED">
        <w:trPr>
          <w:cantSplit/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E46" w:rsidRDefault="009E6E46" w:rsidP="002F0DA8">
            <w:pPr>
              <w:pStyle w:val="31"/>
              <w:numPr>
                <w:ilvl w:val="0"/>
                <w:numId w:val="1"/>
              </w:numPr>
              <w:tabs>
                <w:tab w:val="left" w:pos="531"/>
              </w:tabs>
              <w:snapToGrid w:val="0"/>
              <w:ind w:left="360" w:right="72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E46" w:rsidRDefault="009E6E46" w:rsidP="002F0DA8">
            <w:pPr>
              <w:pStyle w:val="31"/>
              <w:snapToGrid w:val="0"/>
              <w:ind w:left="72" w:right="0" w:firstLine="0"/>
            </w:pPr>
            <w:r>
              <w:rPr>
                <w:szCs w:val="28"/>
              </w:rPr>
              <w:t>Формирование муниципальных  межведомственных комиссий (советов) по организации оздоровления, отдыха и занятости детей и подростков в целях совершенствования взаимодействия органов исполнительной власти, местного самоуправления и работодате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E46" w:rsidRDefault="009E6E46" w:rsidP="002F0DA8">
            <w:pPr>
              <w:pStyle w:val="210"/>
              <w:tabs>
                <w:tab w:val="left" w:pos="2664"/>
              </w:tabs>
              <w:snapToGrid w:val="0"/>
              <w:spacing w:after="0" w:line="240" w:lineRule="auto"/>
              <w:ind w:right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46" w:rsidRDefault="009E6E46" w:rsidP="002F0DA8">
            <w:pPr>
              <w:snapToGrid w:val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Первый</w:t>
            </w:r>
            <w:r>
              <w:rPr>
                <w:rFonts w:ascii="Calibri" w:hAnsi="Calibri"/>
                <w:sz w:val="28"/>
                <w:lang w:eastAsia="en-US"/>
              </w:rPr>
              <w:t xml:space="preserve"> з</w:t>
            </w:r>
            <w:r>
              <w:rPr>
                <w:sz w:val="28"/>
                <w:lang w:eastAsia="en-US"/>
              </w:rPr>
              <w:t xml:space="preserve">аместитель Главы </w:t>
            </w:r>
            <w:r>
              <w:rPr>
                <w:rFonts w:ascii="Times New Roman" w:hAnsi="Times New Roman"/>
                <w:sz w:val="28"/>
                <w:lang w:eastAsia="en-US"/>
              </w:rPr>
              <w:t>А</w:t>
            </w:r>
            <w:r>
              <w:rPr>
                <w:sz w:val="28"/>
                <w:lang w:eastAsia="en-US"/>
              </w:rPr>
              <w:t>дминистрации</w:t>
            </w:r>
            <w:r>
              <w:rPr>
                <w:rFonts w:ascii="Times New Roman" w:hAnsi="Times New Roman"/>
                <w:sz w:val="28"/>
                <w:lang w:eastAsia="en-US"/>
              </w:rPr>
              <w:t xml:space="preserve"> Кашинского района</w:t>
            </w:r>
          </w:p>
        </w:tc>
      </w:tr>
      <w:tr w:rsidR="009E6E46" w:rsidTr="008420ED">
        <w:trPr>
          <w:cantSplit/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E46" w:rsidRDefault="009E6E46" w:rsidP="002F0DA8">
            <w:pPr>
              <w:pStyle w:val="31"/>
              <w:numPr>
                <w:ilvl w:val="0"/>
                <w:numId w:val="1"/>
              </w:numPr>
              <w:tabs>
                <w:tab w:val="left" w:pos="531"/>
              </w:tabs>
              <w:snapToGrid w:val="0"/>
              <w:ind w:left="360" w:right="72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E46" w:rsidRDefault="009E6E46" w:rsidP="002F0DA8">
            <w:pPr>
              <w:pStyle w:val="31"/>
              <w:snapToGrid w:val="0"/>
              <w:ind w:left="72" w:right="0" w:firstLine="0"/>
            </w:pPr>
            <w:r>
              <w:rPr>
                <w:szCs w:val="28"/>
              </w:rPr>
              <w:t>Заключение Соглашения  между Администрацией  Кашинского района и Министерством образования Тверской области о взаимодействии по организации отдыха детей в каникулярное время, по созданию условий для развития системы отдыха и оздоровления детей и подрост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E46" w:rsidRDefault="009E6E46" w:rsidP="002F0DA8">
            <w:pPr>
              <w:pStyle w:val="210"/>
              <w:tabs>
                <w:tab w:val="left" w:pos="2664"/>
              </w:tabs>
              <w:snapToGrid w:val="0"/>
              <w:spacing w:after="0" w:line="240" w:lineRule="auto"/>
              <w:ind w:right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 май</w:t>
            </w:r>
          </w:p>
          <w:p w:rsidR="009E6E46" w:rsidRDefault="009E6E46" w:rsidP="002F0DA8">
            <w:pPr>
              <w:pStyle w:val="210"/>
              <w:tabs>
                <w:tab w:val="left" w:pos="2664"/>
              </w:tabs>
              <w:snapToGrid w:val="0"/>
              <w:spacing w:after="0" w:line="240" w:lineRule="auto"/>
              <w:ind w:right="44"/>
              <w:jc w:val="center"/>
              <w:rPr>
                <w:sz w:val="28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46" w:rsidRDefault="009E6E46" w:rsidP="002F0DA8">
            <w:pPr>
              <w:snapToGrid w:val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лав</w:t>
            </w:r>
            <w:r>
              <w:rPr>
                <w:rFonts w:asciiTheme="minorHAnsi" w:hAnsiTheme="minorHAnsi"/>
                <w:sz w:val="28"/>
                <w:lang w:eastAsia="en-US"/>
              </w:rPr>
              <w:t>а</w:t>
            </w:r>
            <w:r>
              <w:rPr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lang w:eastAsia="en-US"/>
              </w:rPr>
              <w:t>Кашинского района</w:t>
            </w:r>
          </w:p>
        </w:tc>
      </w:tr>
      <w:tr w:rsidR="009E6E46" w:rsidTr="008420ED">
        <w:trPr>
          <w:cantSplit/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E46" w:rsidRDefault="009E6E46" w:rsidP="002F0DA8">
            <w:pPr>
              <w:pStyle w:val="31"/>
              <w:numPr>
                <w:ilvl w:val="0"/>
                <w:numId w:val="1"/>
              </w:numPr>
              <w:tabs>
                <w:tab w:val="left" w:pos="531"/>
              </w:tabs>
              <w:snapToGrid w:val="0"/>
              <w:ind w:left="360" w:right="72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E46" w:rsidRDefault="009E6E46" w:rsidP="002F0DA8">
            <w:pPr>
              <w:snapToGri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Разработка и утверждение муниципального и отраслевых планов мероприятий  по организации отдыха и занятости детей и подростков </w:t>
            </w:r>
          </w:p>
          <w:p w:rsidR="009E6E46" w:rsidRDefault="009E6E46" w:rsidP="002F0DA8">
            <w:pPr>
              <w:pStyle w:val="31"/>
              <w:snapToGrid w:val="0"/>
              <w:ind w:left="72" w:righ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E46" w:rsidRDefault="009E6E46" w:rsidP="002F0DA8">
            <w:pPr>
              <w:pStyle w:val="210"/>
              <w:tabs>
                <w:tab w:val="left" w:pos="2664"/>
              </w:tabs>
              <w:snapToGrid w:val="0"/>
              <w:spacing w:after="0" w:line="240" w:lineRule="auto"/>
              <w:ind w:right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DE9" w:rsidRDefault="009E6E46" w:rsidP="002F0DA8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Первый</w:t>
            </w:r>
            <w:r>
              <w:rPr>
                <w:rFonts w:ascii="Calibri" w:hAnsi="Calibri"/>
                <w:sz w:val="28"/>
                <w:lang w:eastAsia="en-US"/>
              </w:rPr>
              <w:t xml:space="preserve"> з</w:t>
            </w:r>
            <w:r>
              <w:rPr>
                <w:sz w:val="28"/>
                <w:lang w:eastAsia="en-US"/>
              </w:rPr>
              <w:t xml:space="preserve">аместитель Главы </w:t>
            </w:r>
            <w:r>
              <w:rPr>
                <w:rFonts w:ascii="Times New Roman" w:hAnsi="Times New Roman"/>
                <w:sz w:val="28"/>
                <w:lang w:eastAsia="en-US"/>
              </w:rPr>
              <w:t>А</w:t>
            </w:r>
            <w:r>
              <w:rPr>
                <w:sz w:val="28"/>
                <w:lang w:eastAsia="en-US"/>
              </w:rPr>
              <w:t>дминистрации</w:t>
            </w:r>
            <w:r>
              <w:rPr>
                <w:rFonts w:ascii="Times New Roman" w:hAnsi="Times New Roman"/>
                <w:sz w:val="28"/>
                <w:lang w:eastAsia="en-US"/>
              </w:rPr>
              <w:t xml:space="preserve"> Кашинского район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686DE9" w:rsidRDefault="009E6E46" w:rsidP="002F0DA8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рриториальный отдел социальной защиты населения Кашинского района </w:t>
            </w:r>
          </w:p>
          <w:p w:rsidR="00686DE9" w:rsidRDefault="009E6E46" w:rsidP="002F0DA8">
            <w:pPr>
              <w:snapToGri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дел образования Администрации Кашинского района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9E6E46" w:rsidRDefault="009E6E46" w:rsidP="002F0DA8">
            <w:pPr>
              <w:snapToGrid w:val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тет по культуре, туризму, спорту и делам молодежи</w:t>
            </w:r>
            <w:r w:rsidR="00793D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дминистрации Кашинского района</w:t>
            </w:r>
          </w:p>
        </w:tc>
      </w:tr>
      <w:tr w:rsidR="009E6E46" w:rsidTr="008420ED">
        <w:trPr>
          <w:cantSplit/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E46" w:rsidRDefault="009E6E46" w:rsidP="002F0DA8">
            <w:pPr>
              <w:pStyle w:val="31"/>
              <w:numPr>
                <w:ilvl w:val="0"/>
                <w:numId w:val="1"/>
              </w:numPr>
              <w:tabs>
                <w:tab w:val="left" w:pos="531"/>
              </w:tabs>
              <w:snapToGrid w:val="0"/>
              <w:ind w:left="360" w:right="72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E46" w:rsidRDefault="009E6E46" w:rsidP="002F0DA8">
            <w:pPr>
              <w:pStyle w:val="210"/>
              <w:snapToGrid w:val="0"/>
              <w:spacing w:after="0" w:line="240" w:lineRule="auto"/>
              <w:ind w:left="72" w:right="72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я в первоочередном порядке отдыха и занятости:</w:t>
            </w:r>
          </w:p>
          <w:p w:rsidR="009E6E46" w:rsidRDefault="009E6E46" w:rsidP="002F0DA8">
            <w:pPr>
              <w:pStyle w:val="210"/>
              <w:spacing w:after="0" w:line="240" w:lineRule="auto"/>
              <w:ind w:left="72"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, находящихся в трудной жизненной ситуации;</w:t>
            </w:r>
          </w:p>
          <w:p w:rsidR="009E6E46" w:rsidRDefault="009E6E46" w:rsidP="002F0DA8">
            <w:pPr>
              <w:pStyle w:val="210"/>
              <w:spacing w:after="0" w:line="240" w:lineRule="auto"/>
              <w:ind w:left="72"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, состоящих на учете в комиссиях по делам несовершеннолетних;</w:t>
            </w:r>
          </w:p>
          <w:p w:rsidR="009E6E46" w:rsidRDefault="009E6E46" w:rsidP="002F0DA8">
            <w:pPr>
              <w:pStyle w:val="210"/>
              <w:spacing w:after="0" w:line="240" w:lineRule="auto"/>
              <w:ind w:left="72"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ей, находящихся под опекой (попечительством), на патронатном воспитании в семьях, в приемных и многодетных семьях; </w:t>
            </w:r>
          </w:p>
          <w:p w:rsidR="009E6E46" w:rsidRPr="006A60BA" w:rsidRDefault="009E6E46" w:rsidP="002F0DA8">
            <w:pPr>
              <w:pStyle w:val="210"/>
              <w:spacing w:after="0" w:line="240" w:lineRule="auto"/>
              <w:ind w:left="72"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аренных детей (профильные смены)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E46" w:rsidRDefault="009E6E46" w:rsidP="002F0DA8">
            <w:pPr>
              <w:pStyle w:val="210"/>
              <w:tabs>
                <w:tab w:val="left" w:pos="2664"/>
              </w:tabs>
              <w:snapToGrid w:val="0"/>
              <w:spacing w:after="0" w:line="240" w:lineRule="auto"/>
              <w:ind w:right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август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46" w:rsidRDefault="009E6E46" w:rsidP="002F0DA8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рриториальный отдел социальной защиты населения Кашинского района</w:t>
            </w:r>
          </w:p>
          <w:p w:rsidR="009E6E46" w:rsidRDefault="009E6E46" w:rsidP="002F0DA8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дел образования Администрации Кашинского района</w:t>
            </w:r>
          </w:p>
          <w:p w:rsidR="009E6E46" w:rsidRDefault="009E6E46" w:rsidP="002F0DA8">
            <w:pPr>
              <w:snapToGrid w:val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Комиссия по делам несовер</w:t>
            </w:r>
            <w:r w:rsidR="006A60BA">
              <w:rPr>
                <w:rFonts w:ascii="Times New Roman" w:hAnsi="Times New Roman"/>
                <w:sz w:val="28"/>
                <w:lang w:eastAsia="en-US"/>
              </w:rPr>
              <w:t>шеннолетних и защите их прав муниципального образования «</w:t>
            </w:r>
            <w:r>
              <w:rPr>
                <w:rFonts w:ascii="Times New Roman" w:hAnsi="Times New Roman"/>
                <w:sz w:val="28"/>
                <w:lang w:eastAsia="en-US"/>
              </w:rPr>
              <w:t>Кашинский район</w:t>
            </w:r>
            <w:r w:rsidR="006A60BA">
              <w:rPr>
                <w:rFonts w:ascii="Times New Roman" w:hAnsi="Times New Roman"/>
                <w:sz w:val="28"/>
                <w:lang w:eastAsia="en-US"/>
              </w:rPr>
              <w:t>»</w:t>
            </w:r>
          </w:p>
        </w:tc>
      </w:tr>
      <w:tr w:rsidR="009E6E46" w:rsidTr="008420ED">
        <w:trPr>
          <w:cantSplit/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E46" w:rsidRDefault="009E6E46" w:rsidP="002F0DA8">
            <w:pPr>
              <w:pStyle w:val="31"/>
              <w:numPr>
                <w:ilvl w:val="0"/>
                <w:numId w:val="1"/>
              </w:numPr>
              <w:tabs>
                <w:tab w:val="left" w:pos="531"/>
              </w:tabs>
              <w:snapToGrid w:val="0"/>
              <w:ind w:left="360" w:right="72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E46" w:rsidRDefault="009E6E46" w:rsidP="002F0DA8">
            <w:pPr>
              <w:pStyle w:val="31"/>
              <w:snapToGrid w:val="0"/>
              <w:ind w:left="72" w:right="0" w:firstLine="0"/>
            </w:pPr>
            <w:r>
              <w:rPr>
                <w:szCs w:val="28"/>
              </w:rPr>
              <w:t>Медицинский осмотр и отбор детей, направляемых в организации отдыха и оздоровления детей, а также проведение профилактических мероприятий, направленных на предупреждение инфекционных заболев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E46" w:rsidRDefault="009E6E46" w:rsidP="002F0DA8">
            <w:pPr>
              <w:pStyle w:val="210"/>
              <w:tabs>
                <w:tab w:val="left" w:pos="2664"/>
              </w:tabs>
              <w:snapToGrid w:val="0"/>
              <w:spacing w:after="0" w:line="240" w:lineRule="auto"/>
              <w:ind w:right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46" w:rsidRDefault="009E6E46" w:rsidP="002F0DA8">
            <w:pPr>
              <w:snapToGrid w:val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БУЗ  «Кашинская ЦРБ»</w:t>
            </w:r>
          </w:p>
        </w:tc>
      </w:tr>
      <w:tr w:rsidR="009E6E46" w:rsidTr="008420ED">
        <w:trPr>
          <w:cantSplit/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E46" w:rsidRDefault="009E6E46" w:rsidP="002F0DA8">
            <w:pPr>
              <w:pStyle w:val="31"/>
              <w:numPr>
                <w:ilvl w:val="0"/>
                <w:numId w:val="1"/>
              </w:numPr>
              <w:tabs>
                <w:tab w:val="left" w:pos="531"/>
              </w:tabs>
              <w:snapToGrid w:val="0"/>
              <w:ind w:left="360" w:right="72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E46" w:rsidRDefault="009E6E46" w:rsidP="002F0DA8">
            <w:pPr>
              <w:snapToGrid w:val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Организация малозатратных форм детского отдыха,  лагерей с дневным пребыванием детей, походов, экскур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E46" w:rsidRDefault="009E6E46" w:rsidP="002F0DA8">
            <w:pPr>
              <w:pStyle w:val="31"/>
              <w:tabs>
                <w:tab w:val="left" w:pos="2664"/>
              </w:tabs>
              <w:snapToGrid w:val="0"/>
              <w:ind w:right="44" w:firstLine="0"/>
              <w:jc w:val="center"/>
            </w:pPr>
            <w:r>
              <w:rPr>
                <w:szCs w:val="28"/>
              </w:rPr>
              <w:t xml:space="preserve"> Май-август</w:t>
            </w:r>
            <w:r>
              <w:t xml:space="preserve"> 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46" w:rsidRDefault="009E6E46" w:rsidP="002F0DA8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дел образования Администрации Кашинского района</w:t>
            </w:r>
          </w:p>
          <w:p w:rsidR="009E6E46" w:rsidRDefault="009E6E46" w:rsidP="002F0DA8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митет по культуре, туризму, спорту и делам молодежи </w:t>
            </w:r>
            <w:r w:rsidR="00793DAF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и Кашинского района</w:t>
            </w:r>
          </w:p>
          <w:p w:rsidR="009E6E46" w:rsidRDefault="009E6E46" w:rsidP="002F0DA8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рриториальный отдел социальной защиты населения Кашинского района </w:t>
            </w:r>
          </w:p>
        </w:tc>
      </w:tr>
      <w:tr w:rsidR="009E6E46" w:rsidTr="008420ED">
        <w:trPr>
          <w:cantSplit/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E46" w:rsidRDefault="009E6E46" w:rsidP="002F0DA8">
            <w:pPr>
              <w:pStyle w:val="31"/>
              <w:numPr>
                <w:ilvl w:val="0"/>
                <w:numId w:val="1"/>
              </w:numPr>
              <w:tabs>
                <w:tab w:val="left" w:pos="531"/>
              </w:tabs>
              <w:snapToGrid w:val="0"/>
              <w:ind w:left="360" w:right="72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E46" w:rsidRDefault="009E6E46" w:rsidP="002F0DA8">
            <w:pPr>
              <w:tabs>
                <w:tab w:val="num" w:pos="57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профильных и тематических смен различной направленности для одаренных детей (туристических, спортивных, краеведческих, военно-патриотических, экологических и др.) в организациях отдыха и оздоровления детей и подростков, в том числе из малообеспеченных сем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E46" w:rsidRDefault="009E6E46" w:rsidP="002F0DA8">
            <w:pPr>
              <w:pStyle w:val="31"/>
              <w:tabs>
                <w:tab w:val="left" w:pos="2664"/>
              </w:tabs>
              <w:snapToGrid w:val="0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 период школьных каникул</w:t>
            </w:r>
          </w:p>
          <w:p w:rsidR="009E6E46" w:rsidRDefault="009E6E46" w:rsidP="002F0DA8">
            <w:pPr>
              <w:pStyle w:val="31"/>
              <w:tabs>
                <w:tab w:val="left" w:pos="2664"/>
              </w:tabs>
              <w:snapToGrid w:val="0"/>
              <w:ind w:right="0" w:firstLine="0"/>
              <w:jc w:val="center"/>
              <w:rPr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8A4" w:rsidRDefault="009E6E46" w:rsidP="002F0DA8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образования Администрации Кашинского района, </w:t>
            </w:r>
          </w:p>
          <w:p w:rsidR="009E6E46" w:rsidRDefault="00DD34F5" w:rsidP="002F0DA8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r w:rsidR="009E6E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ководители </w:t>
            </w:r>
            <w:r w:rsidR="000C1B84" w:rsidRPr="000C1B84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ых</w:t>
            </w:r>
            <w:r w:rsidR="009E6E46" w:rsidRPr="000C1B8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агерей</w:t>
            </w:r>
          </w:p>
          <w:p w:rsidR="00793DAF" w:rsidRDefault="00793DAF" w:rsidP="002F0DA8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тет по культуре, туризму, спорту и делам молодежи Администрации Кашинского района</w:t>
            </w:r>
          </w:p>
          <w:p w:rsidR="009E6E46" w:rsidRDefault="009E6E46" w:rsidP="002F0DA8">
            <w:pPr>
              <w:snapToGrid w:val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рриториальный отдел социальной защиты населения Кашинского района</w:t>
            </w:r>
          </w:p>
        </w:tc>
      </w:tr>
      <w:tr w:rsidR="009E6E46" w:rsidTr="008420ED">
        <w:trPr>
          <w:cantSplit/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E46" w:rsidRDefault="009E6E46" w:rsidP="002F0DA8">
            <w:pPr>
              <w:pStyle w:val="31"/>
              <w:numPr>
                <w:ilvl w:val="0"/>
                <w:numId w:val="1"/>
              </w:numPr>
              <w:tabs>
                <w:tab w:val="left" w:pos="531"/>
              </w:tabs>
              <w:snapToGrid w:val="0"/>
              <w:ind w:left="360" w:right="72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E46" w:rsidRDefault="009E6E46" w:rsidP="002F0DA8">
            <w:pPr>
              <w:snapToGrid w:val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Обеспечение на безвозмездной основе:</w:t>
            </w:r>
          </w:p>
          <w:p w:rsidR="009E6E46" w:rsidRDefault="009E6E46" w:rsidP="002F0DA8">
            <w:pPr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 сопровождения детей к месту отдыха и обратно;</w:t>
            </w:r>
          </w:p>
          <w:p w:rsidR="009E6E46" w:rsidRDefault="009E6E46" w:rsidP="002F0DA8">
            <w:pPr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- правопорядка в муниципальных лагерях  и на прилегающей к ним территории; </w:t>
            </w:r>
          </w:p>
          <w:p w:rsidR="009E6E46" w:rsidRDefault="009E6E46" w:rsidP="002F0DA8">
            <w:pPr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 проведение  профилактических  мероприятий, направленных на предупреждение и пресечение преступлений и других правонарушений на территории муниципальных лагер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E46" w:rsidRDefault="009E6E46" w:rsidP="002F0DA8">
            <w:pPr>
              <w:pStyle w:val="210"/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46" w:rsidRDefault="009E6E46" w:rsidP="002F0DA8">
            <w:pPr>
              <w:snapToGrid w:val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Межмуниципальный отдел МВД России «Кашинский» </w:t>
            </w:r>
          </w:p>
        </w:tc>
      </w:tr>
      <w:tr w:rsidR="009E6E46" w:rsidTr="008420ED">
        <w:trPr>
          <w:cantSplit/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E46" w:rsidRDefault="009E6E46" w:rsidP="002F0DA8">
            <w:pPr>
              <w:pStyle w:val="31"/>
              <w:snapToGrid w:val="0"/>
              <w:ind w:left="34" w:right="72" w:firstLine="0"/>
              <w:jc w:val="center"/>
            </w:pPr>
            <w:r>
              <w:t>1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E46" w:rsidRDefault="009E6E46" w:rsidP="002F0DA8">
            <w:pPr>
              <w:pStyle w:val="31"/>
              <w:tabs>
                <w:tab w:val="num" w:pos="57"/>
              </w:tabs>
              <w:snapToGrid w:val="0"/>
              <w:ind w:right="0" w:firstLine="0"/>
              <w:rPr>
                <w:szCs w:val="28"/>
                <w:highlight w:val="yellow"/>
              </w:rPr>
            </w:pPr>
            <w:r>
              <w:rPr>
                <w:szCs w:val="28"/>
              </w:rPr>
              <w:t>Организация культурного обслуживания организованных групп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E46" w:rsidRPr="006A60BA" w:rsidRDefault="009E6E46" w:rsidP="002F0DA8">
            <w:pPr>
              <w:pStyle w:val="31"/>
              <w:tabs>
                <w:tab w:val="left" w:pos="2664"/>
              </w:tabs>
              <w:snapToGrid w:val="0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 период школьных каникул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46" w:rsidRPr="00793DAF" w:rsidRDefault="00793DAF" w:rsidP="002F0DA8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тет по культуре, туризму, спорту и делам молодежи Администрации Кашинского района</w:t>
            </w:r>
          </w:p>
        </w:tc>
      </w:tr>
      <w:tr w:rsidR="009E6E46" w:rsidTr="008420ED">
        <w:trPr>
          <w:cantSplit/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E46" w:rsidRDefault="009E6E46" w:rsidP="002F0DA8">
            <w:pPr>
              <w:pStyle w:val="31"/>
              <w:tabs>
                <w:tab w:val="left" w:pos="531"/>
              </w:tabs>
              <w:snapToGrid w:val="0"/>
              <w:ind w:right="72"/>
              <w:jc w:val="center"/>
              <w:rPr>
                <w:szCs w:val="28"/>
              </w:rPr>
            </w:pPr>
          </w:p>
          <w:p w:rsidR="009E6E46" w:rsidRDefault="009E6E46" w:rsidP="002F0DA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E46" w:rsidRDefault="009E6E46" w:rsidP="002F0DA8">
            <w:pPr>
              <w:pStyle w:val="31"/>
              <w:tabs>
                <w:tab w:val="num" w:pos="57"/>
              </w:tabs>
              <w:snapToGrid w:val="0"/>
              <w:ind w:right="0" w:firstLine="0"/>
              <w:rPr>
                <w:szCs w:val="28"/>
              </w:rPr>
            </w:pPr>
            <w:r>
              <w:rPr>
                <w:szCs w:val="28"/>
              </w:rPr>
              <w:t>Контроль за целевым использованием средств, выделенных из областного бюджета Тверской области на организацию отдыха, оздоровления  и занятости детей и подрост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E46" w:rsidRDefault="009E6E46" w:rsidP="002F0DA8">
            <w:pPr>
              <w:pStyle w:val="31"/>
              <w:tabs>
                <w:tab w:val="left" w:pos="2664"/>
              </w:tabs>
              <w:snapToGrid w:val="0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жемесячно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46" w:rsidRDefault="009E6E46" w:rsidP="002F0DA8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дел образования Администрации Кашинского района</w:t>
            </w:r>
          </w:p>
          <w:p w:rsidR="009E6E46" w:rsidRDefault="009E6E46" w:rsidP="002F0DA8">
            <w:pPr>
              <w:snapToGrid w:val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рриториальный отдел социальной защиты населения Кашинского района</w:t>
            </w:r>
          </w:p>
        </w:tc>
      </w:tr>
      <w:tr w:rsidR="009E6E46" w:rsidTr="008420ED">
        <w:trPr>
          <w:cantSplit/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E46" w:rsidRDefault="009E6E46" w:rsidP="002F0DA8">
            <w:pPr>
              <w:pStyle w:val="31"/>
              <w:tabs>
                <w:tab w:val="left" w:pos="531"/>
              </w:tabs>
              <w:snapToGrid w:val="0"/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9E6E46" w:rsidRDefault="009E6E46" w:rsidP="002F0DA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E46" w:rsidRDefault="009E6E46" w:rsidP="002F0DA8">
            <w:pPr>
              <w:pStyle w:val="210"/>
              <w:snapToGrid w:val="0"/>
              <w:spacing w:after="0" w:line="240" w:lineRule="auto"/>
              <w:ind w:left="72" w:right="7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проведения мероприятий по дезинсекции, дезинфекции, дератизации в </w:t>
            </w:r>
            <w:r>
              <w:rPr>
                <w:sz w:val="28"/>
                <w:szCs w:val="28"/>
              </w:rPr>
              <w:t>МБУ ДОЛ «Сосновый», палаточных лагерях, лагерях с дневным пребывание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E46" w:rsidRDefault="009E6E46" w:rsidP="002F0DA8">
            <w:pPr>
              <w:pStyle w:val="210"/>
              <w:tabs>
                <w:tab w:val="left" w:pos="2664"/>
              </w:tabs>
              <w:snapToGrid w:val="0"/>
              <w:spacing w:after="0" w:line="240" w:lineRule="auto"/>
              <w:ind w:right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начала летнего</w:t>
            </w:r>
          </w:p>
          <w:p w:rsidR="009E6E46" w:rsidRDefault="009E6E46" w:rsidP="002F0DA8">
            <w:pPr>
              <w:pStyle w:val="210"/>
              <w:tabs>
                <w:tab w:val="left" w:pos="2664"/>
              </w:tabs>
              <w:spacing w:after="0" w:line="240" w:lineRule="auto"/>
              <w:ind w:right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зона и между сменами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46" w:rsidRDefault="009E6E46" w:rsidP="002F0DA8">
            <w:pPr>
              <w:pStyle w:val="210"/>
              <w:snapToGrid w:val="0"/>
              <w:spacing w:after="0" w:line="240" w:lineRule="auto"/>
              <w:ind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 Кашинского района</w:t>
            </w:r>
          </w:p>
          <w:p w:rsidR="009E6E46" w:rsidRDefault="009E6E46" w:rsidP="002F0DA8">
            <w:pPr>
              <w:pStyle w:val="210"/>
              <w:snapToGrid w:val="0"/>
              <w:spacing w:after="0" w:line="240" w:lineRule="auto"/>
              <w:ind w:right="19"/>
              <w:jc w:val="both"/>
              <w:rPr>
                <w:sz w:val="28"/>
                <w:szCs w:val="28"/>
              </w:rPr>
            </w:pPr>
          </w:p>
        </w:tc>
      </w:tr>
      <w:tr w:rsidR="009E6E46" w:rsidTr="008420ED">
        <w:trPr>
          <w:cantSplit/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E46" w:rsidRDefault="009E6E46" w:rsidP="002F0DA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E46" w:rsidRDefault="009E6E46" w:rsidP="002F0DA8">
            <w:pPr>
              <w:tabs>
                <w:tab w:val="num" w:pos="57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ониторинг организации отдыха, оздоровления  и занятости детей и подростков на территории  Каш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E46" w:rsidRDefault="009E6E46" w:rsidP="002F0DA8">
            <w:pPr>
              <w:pStyle w:val="31"/>
              <w:snapToGrid w:val="0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жемесячно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46" w:rsidRDefault="009E6E46" w:rsidP="002F0DA8">
            <w:pPr>
              <w:pStyle w:val="31"/>
              <w:snapToGrid w:val="0"/>
              <w:ind w:right="17" w:firstLine="0"/>
            </w:pPr>
            <w:r>
              <w:t xml:space="preserve">Отдел образования Администрации Кашинского района </w:t>
            </w:r>
          </w:p>
          <w:p w:rsidR="009E6E46" w:rsidRDefault="009E6E46" w:rsidP="002F0DA8">
            <w:pPr>
              <w:pStyle w:val="31"/>
              <w:snapToGrid w:val="0"/>
              <w:ind w:right="17" w:firstLine="0"/>
              <w:rPr>
                <w:szCs w:val="28"/>
              </w:rPr>
            </w:pPr>
            <w:r>
              <w:rPr>
                <w:szCs w:val="28"/>
              </w:rPr>
              <w:t>ГКУ Тверской области «ЦЗН Кашинского района»</w:t>
            </w:r>
          </w:p>
          <w:p w:rsidR="009E6E46" w:rsidRPr="006A60BA" w:rsidRDefault="009E6E46" w:rsidP="002F0DA8">
            <w:pPr>
              <w:pStyle w:val="210"/>
              <w:snapToGrid w:val="0"/>
              <w:spacing w:after="0" w:line="240" w:lineRule="auto"/>
              <w:ind w:right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тдел Управления </w:t>
            </w:r>
            <w:r w:rsidR="00EF5CAC">
              <w:rPr>
                <w:sz w:val="28"/>
                <w:szCs w:val="28"/>
              </w:rPr>
              <w:t>Роспотребнадзора по Тверской области в</w:t>
            </w:r>
            <w:r>
              <w:rPr>
                <w:sz w:val="28"/>
                <w:szCs w:val="28"/>
              </w:rPr>
              <w:t xml:space="preserve"> Кашинском район</w:t>
            </w:r>
            <w:r w:rsidR="00EF5CAC">
              <w:rPr>
                <w:sz w:val="28"/>
                <w:szCs w:val="28"/>
              </w:rPr>
              <w:t>е</w:t>
            </w:r>
          </w:p>
        </w:tc>
      </w:tr>
      <w:tr w:rsidR="009E6E46" w:rsidTr="002F0DA8">
        <w:trPr>
          <w:cantSplit/>
          <w:trHeight w:val="420"/>
        </w:trPr>
        <w:tc>
          <w:tcPr>
            <w:tcW w:w="15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0ED" w:rsidRDefault="008420ED" w:rsidP="002F0DA8">
            <w:pPr>
              <w:pStyle w:val="210"/>
              <w:tabs>
                <w:tab w:val="left" w:pos="6"/>
              </w:tabs>
              <w:snapToGrid w:val="0"/>
              <w:spacing w:after="0" w:line="240" w:lineRule="auto"/>
              <w:ind w:right="72"/>
              <w:jc w:val="center"/>
              <w:rPr>
                <w:bCs/>
                <w:sz w:val="28"/>
                <w:szCs w:val="28"/>
                <w:u w:val="single"/>
              </w:rPr>
            </w:pPr>
          </w:p>
          <w:p w:rsidR="009E6E46" w:rsidRPr="002F0DA8" w:rsidRDefault="009E6E46" w:rsidP="002F0DA8">
            <w:pPr>
              <w:pStyle w:val="210"/>
              <w:tabs>
                <w:tab w:val="left" w:pos="6"/>
              </w:tabs>
              <w:snapToGrid w:val="0"/>
              <w:spacing w:after="0" w:line="240" w:lineRule="auto"/>
              <w:ind w:right="72"/>
              <w:jc w:val="center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2.Кадровое обеспечение</w:t>
            </w:r>
          </w:p>
        </w:tc>
      </w:tr>
      <w:tr w:rsidR="009E6E46" w:rsidTr="008420E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E46" w:rsidRDefault="009E6E46" w:rsidP="002F0DA8">
            <w:pPr>
              <w:tabs>
                <w:tab w:val="left" w:pos="531"/>
              </w:tabs>
              <w:snapToGrid w:val="0"/>
              <w:ind w:right="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E46" w:rsidRDefault="009E6E46" w:rsidP="002F0DA8">
            <w:pPr>
              <w:snapToGrid w:val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Проведение семинаров и других форм повышения квалификации руководителей и педагогических работников муниципальных лагерей по вопросам оздоровительной кампании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E46" w:rsidRDefault="009E6E46" w:rsidP="002F0DA8">
            <w:pPr>
              <w:pStyle w:val="a3"/>
              <w:snapToGrid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Апрель-июль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46" w:rsidRDefault="009E6E46" w:rsidP="002F0DA8">
            <w:pPr>
              <w:pStyle w:val="a3"/>
              <w:snapToGrid w:val="0"/>
              <w:ind w:right="17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Отдел образования Администрации Кашинского района</w:t>
            </w:r>
          </w:p>
        </w:tc>
      </w:tr>
      <w:tr w:rsidR="009E6E46" w:rsidTr="008420E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E46" w:rsidRDefault="009E6E46" w:rsidP="002F0DA8">
            <w:pPr>
              <w:tabs>
                <w:tab w:val="left" w:pos="531"/>
              </w:tabs>
              <w:snapToGrid w:val="0"/>
              <w:ind w:right="72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E46" w:rsidRDefault="009E6E46" w:rsidP="002F0DA8">
            <w:pPr>
              <w:snapToGrid w:val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действие в обеспечении детских оздоровительных учреждений работниками из числа  педагогов ОУ, тренеров-преподавателей, концертмейстеров, аккомпаниаторов, организаторов культурных програм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E46" w:rsidRDefault="009E6E46" w:rsidP="002F0DA8">
            <w:pPr>
              <w:pStyle w:val="210"/>
              <w:tabs>
                <w:tab w:val="left" w:pos="2664"/>
              </w:tabs>
              <w:snapToGrid w:val="0"/>
              <w:spacing w:after="0" w:line="240" w:lineRule="auto"/>
              <w:ind w:right="44"/>
              <w:jc w:val="center"/>
              <w:rPr>
                <w:sz w:val="28"/>
                <w:szCs w:val="28"/>
              </w:rPr>
            </w:pPr>
          </w:p>
          <w:p w:rsidR="009E6E46" w:rsidRDefault="009E6E46" w:rsidP="002F0DA8">
            <w:pPr>
              <w:pStyle w:val="210"/>
              <w:tabs>
                <w:tab w:val="left" w:pos="2664"/>
              </w:tabs>
              <w:snapToGrid w:val="0"/>
              <w:spacing w:after="0" w:line="240" w:lineRule="auto"/>
              <w:ind w:right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0BA" w:rsidRDefault="009E6E46" w:rsidP="002F0DA8">
            <w:pPr>
              <w:pStyle w:val="a3"/>
              <w:snapToGrid w:val="0"/>
              <w:ind w:right="17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Отдел образования Администрации Кашинского района, </w:t>
            </w:r>
          </w:p>
          <w:p w:rsidR="006A60BA" w:rsidRDefault="006A60BA" w:rsidP="002F0DA8">
            <w:pPr>
              <w:pStyle w:val="a3"/>
              <w:snapToGrid w:val="0"/>
              <w:ind w:right="17"/>
              <w:jc w:val="both"/>
              <w:rPr>
                <w:szCs w:val="28"/>
              </w:rPr>
            </w:pPr>
            <w:r>
              <w:rPr>
                <w:b w:val="0"/>
                <w:color w:val="auto"/>
              </w:rPr>
              <w:t>У</w:t>
            </w:r>
            <w:r w:rsidR="009E6E46">
              <w:rPr>
                <w:b w:val="0"/>
                <w:color w:val="auto"/>
              </w:rPr>
              <w:t>чреждения дополнительного образования детей</w:t>
            </w:r>
            <w:r w:rsidR="009E6E46">
              <w:rPr>
                <w:szCs w:val="28"/>
              </w:rPr>
              <w:t xml:space="preserve"> </w:t>
            </w:r>
          </w:p>
          <w:p w:rsidR="009E6E46" w:rsidRPr="00793DAF" w:rsidRDefault="00793DAF" w:rsidP="002F0DA8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тет по культуре, туризму, спорту и делам молодежи Администрации Кашинского района</w:t>
            </w:r>
          </w:p>
        </w:tc>
      </w:tr>
      <w:tr w:rsidR="009E6E46" w:rsidTr="008420E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E46" w:rsidRDefault="009E6E46" w:rsidP="002F0DA8">
            <w:pPr>
              <w:tabs>
                <w:tab w:val="left" w:pos="531"/>
              </w:tabs>
              <w:snapToGrid w:val="0"/>
              <w:ind w:right="72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E46" w:rsidRDefault="009E6E46" w:rsidP="002F0DA8">
            <w:pPr>
              <w:snapToGrid w:val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Обеспечение комплектования детских оздоровительных учреждений всех типов медицинским персоналом с опытом работы в детских учрежд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E46" w:rsidRDefault="009E6E46" w:rsidP="002F0DA8">
            <w:pPr>
              <w:pStyle w:val="31"/>
              <w:snapToGrid w:val="0"/>
              <w:ind w:right="0" w:firstLine="0"/>
              <w:jc w:val="center"/>
            </w:pPr>
          </w:p>
          <w:p w:rsidR="009E6E46" w:rsidRDefault="009E6E46" w:rsidP="002F0DA8">
            <w:pPr>
              <w:pStyle w:val="31"/>
              <w:snapToGrid w:val="0"/>
              <w:ind w:right="0" w:firstLine="0"/>
              <w:jc w:val="center"/>
            </w:pPr>
            <w:r>
              <w:t>Июнь-август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46" w:rsidRDefault="009E6E46" w:rsidP="002F0DA8">
            <w:pPr>
              <w:pStyle w:val="31"/>
              <w:snapToGrid w:val="0"/>
              <w:ind w:right="19" w:firstLine="0"/>
            </w:pPr>
            <w:r>
              <w:rPr>
                <w:szCs w:val="28"/>
              </w:rPr>
              <w:t>ГБУЗ «Кашинская ЦРБ»</w:t>
            </w:r>
          </w:p>
          <w:p w:rsidR="009E6E46" w:rsidRDefault="009E6E46" w:rsidP="002F0DA8">
            <w:pPr>
              <w:pStyle w:val="31"/>
              <w:snapToGrid w:val="0"/>
              <w:ind w:right="19" w:firstLine="0"/>
            </w:pPr>
          </w:p>
        </w:tc>
      </w:tr>
      <w:tr w:rsidR="009E6E46" w:rsidTr="002F0DA8">
        <w:trPr>
          <w:cantSplit/>
          <w:trHeight w:val="466"/>
        </w:trPr>
        <w:tc>
          <w:tcPr>
            <w:tcW w:w="15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46" w:rsidRDefault="009E6E46" w:rsidP="002F0DA8">
            <w:pPr>
              <w:snapToGrid w:val="0"/>
              <w:ind w:right="72"/>
              <w:jc w:val="center"/>
              <w:rPr>
                <w:rFonts w:ascii="Times New Roman" w:hAnsi="Times New Roman"/>
                <w:bCs/>
                <w:sz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u w:val="single"/>
                <w:lang w:eastAsia="en-US"/>
              </w:rPr>
              <w:t>3. Информационное обеспечение</w:t>
            </w:r>
          </w:p>
        </w:tc>
      </w:tr>
      <w:tr w:rsidR="009E6E46" w:rsidTr="008420E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E46" w:rsidRDefault="009E6E46" w:rsidP="002F0DA8">
            <w:pPr>
              <w:tabs>
                <w:tab w:val="left" w:pos="531"/>
              </w:tabs>
              <w:snapToGrid w:val="0"/>
              <w:ind w:right="72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E46" w:rsidRDefault="009E6E46" w:rsidP="002F0DA8">
            <w:pPr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Освещение мероприятий по организации отдыха и занятости детей на терр</w:t>
            </w:r>
            <w:r w:rsidR="00C57278">
              <w:rPr>
                <w:rFonts w:ascii="Times New Roman" w:hAnsi="Times New Roman"/>
                <w:sz w:val="28"/>
                <w:lang w:eastAsia="en-US"/>
              </w:rPr>
              <w:t>итории Кашинского района  в 201</w:t>
            </w:r>
            <w:r w:rsidR="00AB5D62">
              <w:rPr>
                <w:rFonts w:ascii="Times New Roman" w:hAnsi="Times New Roman"/>
                <w:sz w:val="28"/>
                <w:lang w:eastAsia="en-US"/>
              </w:rPr>
              <w:t>8</w:t>
            </w:r>
            <w:r>
              <w:rPr>
                <w:rFonts w:ascii="Times New Roman" w:hAnsi="Times New Roman"/>
                <w:sz w:val="28"/>
                <w:lang w:eastAsia="en-US"/>
              </w:rPr>
              <w:t xml:space="preserve"> году в средствах массовой информации, на сайте Администрации Кашинского района в сети Интернет </w:t>
            </w:r>
          </w:p>
          <w:p w:rsidR="009E6E46" w:rsidRDefault="009E6E46" w:rsidP="002F0DA8">
            <w:pPr>
              <w:pStyle w:val="2"/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E46" w:rsidRDefault="009E6E46" w:rsidP="002F0DA8">
            <w:pPr>
              <w:pStyle w:val="a3"/>
              <w:snapToGrid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Апрель-август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46" w:rsidRDefault="009E6E46" w:rsidP="002F0DA8">
            <w:pPr>
              <w:pStyle w:val="a3"/>
              <w:snapToGrid w:val="0"/>
              <w:ind w:right="17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Отдел образования Администрации Кашинского района</w:t>
            </w:r>
          </w:p>
          <w:p w:rsidR="009E6E46" w:rsidRDefault="009E6E46" w:rsidP="002F0DA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рриториальный отдел социальной защиты населения Кашинского района</w:t>
            </w:r>
          </w:p>
          <w:p w:rsidR="009E6E46" w:rsidRDefault="009E6E46" w:rsidP="002F0DA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КУ Тверской области «ЦЗН Кашинского района» </w:t>
            </w:r>
          </w:p>
          <w:p w:rsidR="009E6E46" w:rsidRDefault="00793DAF" w:rsidP="002F0DA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тет по культуре, туризму, спорту и делам молодежи Администрации Кашинского района</w:t>
            </w:r>
            <w:r w:rsidR="009E6E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9E6E46" w:rsidRDefault="009E6E46" w:rsidP="002F0DA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У ДОЛ «Сосновый»</w:t>
            </w:r>
          </w:p>
        </w:tc>
      </w:tr>
      <w:tr w:rsidR="009E6E46" w:rsidTr="008420E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E46" w:rsidRDefault="009E6E46" w:rsidP="002F0DA8">
            <w:pPr>
              <w:tabs>
                <w:tab w:val="left" w:pos="531"/>
              </w:tabs>
              <w:snapToGrid w:val="0"/>
              <w:ind w:right="72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lastRenderedPageBreak/>
              <w:t>2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E46" w:rsidRDefault="009E6E46" w:rsidP="00AB5D62">
            <w:pPr>
              <w:pStyle w:val="31"/>
              <w:tabs>
                <w:tab w:val="num" w:pos="57"/>
              </w:tabs>
              <w:snapToGrid w:val="0"/>
              <w:ind w:right="0" w:firstLine="0"/>
              <w:rPr>
                <w:szCs w:val="28"/>
              </w:rPr>
            </w:pPr>
            <w:r>
              <w:rPr>
                <w:szCs w:val="28"/>
              </w:rPr>
              <w:t>Размещение реестра организаций от</w:t>
            </w:r>
            <w:r w:rsidR="00C57278">
              <w:rPr>
                <w:szCs w:val="28"/>
              </w:rPr>
              <w:t>дыха и оздоровления детей в 201</w:t>
            </w:r>
            <w:r w:rsidR="00AB5D62">
              <w:rPr>
                <w:szCs w:val="28"/>
              </w:rPr>
              <w:t>8</w:t>
            </w:r>
            <w:r>
              <w:rPr>
                <w:szCs w:val="28"/>
              </w:rPr>
              <w:t xml:space="preserve"> году в информационно-телекоммуникационной сети Интер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E46" w:rsidRDefault="009E6E46" w:rsidP="002F0DA8">
            <w:pPr>
              <w:pStyle w:val="210"/>
              <w:tabs>
                <w:tab w:val="left" w:pos="2664"/>
              </w:tabs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46" w:rsidRDefault="009E6E46" w:rsidP="002F0DA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дел образования Администрации Кашинского района</w:t>
            </w:r>
          </w:p>
        </w:tc>
      </w:tr>
    </w:tbl>
    <w:p w:rsidR="009E6E46" w:rsidRDefault="009E6E46" w:rsidP="002F0DA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</w:p>
    <w:p w:rsidR="009E6E46" w:rsidRDefault="009E6E46" w:rsidP="002F0DA8">
      <w:pPr>
        <w:rPr>
          <w:rFonts w:ascii="Times New Roman" w:hAnsi="Times New Roman"/>
        </w:rPr>
      </w:pPr>
    </w:p>
    <w:p w:rsidR="009E6E46" w:rsidRDefault="009E6E46" w:rsidP="002F0DA8">
      <w:pPr>
        <w:rPr>
          <w:rFonts w:ascii="Times New Roman" w:hAnsi="Times New Roman"/>
        </w:rPr>
      </w:pPr>
    </w:p>
    <w:p w:rsidR="009E6E46" w:rsidRDefault="009E6E46" w:rsidP="002F0DA8">
      <w:pPr>
        <w:rPr>
          <w:rFonts w:ascii="Times New Roman" w:hAnsi="Times New Roman"/>
          <w:sz w:val="28"/>
          <w:szCs w:val="28"/>
        </w:rPr>
      </w:pPr>
    </w:p>
    <w:p w:rsidR="009E6E46" w:rsidRDefault="009E6E46" w:rsidP="002F0DA8">
      <w:pPr>
        <w:rPr>
          <w:rFonts w:ascii="Times New Roman" w:hAnsi="Times New Roman"/>
          <w:sz w:val="28"/>
          <w:szCs w:val="28"/>
        </w:rPr>
      </w:pPr>
    </w:p>
    <w:p w:rsidR="009E6E46" w:rsidRDefault="009E6E46" w:rsidP="002F0DA8">
      <w:pPr>
        <w:rPr>
          <w:rFonts w:ascii="Times New Roman" w:hAnsi="Times New Roman"/>
          <w:sz w:val="28"/>
          <w:szCs w:val="28"/>
        </w:rPr>
      </w:pPr>
    </w:p>
    <w:p w:rsidR="009E6E46" w:rsidRDefault="009E6E46" w:rsidP="002F0DA8">
      <w:pPr>
        <w:rPr>
          <w:rFonts w:ascii="Times New Roman" w:hAnsi="Times New Roman"/>
          <w:sz w:val="28"/>
          <w:szCs w:val="28"/>
        </w:rPr>
      </w:pPr>
    </w:p>
    <w:p w:rsidR="009E6E46" w:rsidRDefault="009E6E46" w:rsidP="002F0DA8">
      <w:pPr>
        <w:rPr>
          <w:rFonts w:ascii="Times New Roman" w:hAnsi="Times New Roman"/>
          <w:sz w:val="28"/>
          <w:szCs w:val="28"/>
        </w:rPr>
      </w:pPr>
    </w:p>
    <w:p w:rsidR="009E6E46" w:rsidRDefault="009E6E46" w:rsidP="002F0DA8">
      <w:pPr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</w:t>
      </w:r>
    </w:p>
    <w:p w:rsidR="009E6E46" w:rsidRDefault="009E6E46" w:rsidP="002F0DA8">
      <w:pPr>
        <w:rPr>
          <w:rFonts w:ascii="Times New Roman" w:hAnsi="Times New Roman"/>
          <w:sz w:val="28"/>
          <w:szCs w:val="28"/>
          <w:lang w:eastAsia="ar-SA"/>
        </w:rPr>
      </w:pPr>
    </w:p>
    <w:p w:rsidR="009E6E46" w:rsidRDefault="009E6E46" w:rsidP="002F0DA8">
      <w:pPr>
        <w:rPr>
          <w:rFonts w:ascii="Times New Roman" w:hAnsi="Times New Roman"/>
          <w:sz w:val="28"/>
          <w:szCs w:val="28"/>
          <w:lang w:eastAsia="ar-SA"/>
        </w:rPr>
      </w:pPr>
    </w:p>
    <w:p w:rsidR="009E6E46" w:rsidRDefault="009E6E46" w:rsidP="002F0DA8">
      <w:pPr>
        <w:rPr>
          <w:rFonts w:ascii="Times New Roman" w:hAnsi="Times New Roman"/>
          <w:sz w:val="28"/>
          <w:szCs w:val="28"/>
          <w:lang w:eastAsia="ar-SA"/>
        </w:rPr>
      </w:pPr>
    </w:p>
    <w:p w:rsidR="009E6E46" w:rsidRDefault="009E6E46" w:rsidP="002F0DA8">
      <w:pPr>
        <w:rPr>
          <w:rFonts w:ascii="Times New Roman" w:hAnsi="Times New Roman"/>
          <w:sz w:val="28"/>
          <w:szCs w:val="28"/>
          <w:lang w:eastAsia="ar-SA"/>
        </w:rPr>
      </w:pPr>
    </w:p>
    <w:p w:rsidR="009E6E46" w:rsidRDefault="009E6E46" w:rsidP="002F0DA8">
      <w:pPr>
        <w:rPr>
          <w:rFonts w:ascii="Times New Roman" w:hAnsi="Times New Roman"/>
          <w:sz w:val="28"/>
          <w:szCs w:val="28"/>
          <w:lang w:eastAsia="ar-SA"/>
        </w:rPr>
      </w:pPr>
    </w:p>
    <w:p w:rsidR="009E6E46" w:rsidRDefault="009E6E46" w:rsidP="002F0DA8">
      <w:pPr>
        <w:rPr>
          <w:rFonts w:ascii="Times New Roman" w:hAnsi="Times New Roman"/>
          <w:sz w:val="28"/>
          <w:szCs w:val="28"/>
          <w:lang w:eastAsia="ar-SA"/>
        </w:rPr>
      </w:pPr>
    </w:p>
    <w:p w:rsidR="009E6E46" w:rsidRDefault="009E6E46" w:rsidP="002F0DA8">
      <w:pPr>
        <w:rPr>
          <w:rFonts w:ascii="Times New Roman" w:hAnsi="Times New Roman"/>
          <w:sz w:val="28"/>
          <w:szCs w:val="28"/>
          <w:lang w:eastAsia="ar-SA"/>
        </w:rPr>
      </w:pPr>
    </w:p>
    <w:p w:rsidR="009E6E46" w:rsidRDefault="009E6E46" w:rsidP="002F0DA8">
      <w:pPr>
        <w:rPr>
          <w:rFonts w:ascii="Times New Roman" w:hAnsi="Times New Roman"/>
          <w:sz w:val="28"/>
          <w:szCs w:val="28"/>
          <w:lang w:eastAsia="ar-SA"/>
        </w:rPr>
      </w:pPr>
    </w:p>
    <w:p w:rsidR="009E6E46" w:rsidRDefault="009E6E46" w:rsidP="002F0DA8">
      <w:pPr>
        <w:rPr>
          <w:rFonts w:ascii="Times New Roman" w:hAnsi="Times New Roman"/>
          <w:sz w:val="28"/>
          <w:szCs w:val="28"/>
          <w:lang w:eastAsia="ar-SA"/>
        </w:rPr>
      </w:pPr>
    </w:p>
    <w:p w:rsidR="009E6E46" w:rsidRDefault="009E6E46" w:rsidP="002F0DA8">
      <w:pPr>
        <w:rPr>
          <w:rFonts w:ascii="Times New Roman" w:hAnsi="Times New Roman"/>
          <w:sz w:val="28"/>
          <w:szCs w:val="28"/>
          <w:lang w:eastAsia="ar-SA"/>
        </w:rPr>
      </w:pPr>
    </w:p>
    <w:p w:rsidR="009E6E46" w:rsidRDefault="009E6E46" w:rsidP="002F0DA8">
      <w:pPr>
        <w:rPr>
          <w:rFonts w:ascii="Times New Roman" w:hAnsi="Times New Roman"/>
          <w:sz w:val="28"/>
          <w:szCs w:val="28"/>
          <w:lang w:eastAsia="ar-SA"/>
        </w:rPr>
      </w:pPr>
    </w:p>
    <w:p w:rsidR="009E6E46" w:rsidRDefault="009E6E46" w:rsidP="002F0DA8">
      <w:pPr>
        <w:rPr>
          <w:rFonts w:ascii="Times New Roman" w:hAnsi="Times New Roman"/>
          <w:sz w:val="28"/>
          <w:szCs w:val="28"/>
          <w:lang w:eastAsia="ar-SA"/>
        </w:rPr>
      </w:pPr>
    </w:p>
    <w:p w:rsidR="009E6E46" w:rsidRDefault="009E6E46" w:rsidP="002F0DA8">
      <w:pPr>
        <w:rPr>
          <w:rFonts w:ascii="Times New Roman" w:hAnsi="Times New Roman"/>
          <w:sz w:val="28"/>
          <w:szCs w:val="28"/>
          <w:lang w:eastAsia="ar-SA"/>
        </w:rPr>
      </w:pPr>
    </w:p>
    <w:p w:rsidR="009E6E46" w:rsidRDefault="009E6E46" w:rsidP="002F0DA8">
      <w:pPr>
        <w:rPr>
          <w:rFonts w:ascii="Times New Roman" w:hAnsi="Times New Roman"/>
          <w:sz w:val="28"/>
          <w:szCs w:val="28"/>
          <w:lang w:eastAsia="ar-SA"/>
        </w:rPr>
      </w:pPr>
    </w:p>
    <w:p w:rsidR="009E6E46" w:rsidRDefault="009E6E46" w:rsidP="002F0DA8">
      <w:pPr>
        <w:rPr>
          <w:rFonts w:ascii="Times New Roman" w:hAnsi="Times New Roman"/>
          <w:sz w:val="28"/>
          <w:szCs w:val="28"/>
          <w:lang w:eastAsia="ar-SA"/>
        </w:rPr>
      </w:pPr>
    </w:p>
    <w:p w:rsidR="009E6E46" w:rsidRDefault="009E6E46" w:rsidP="002F0DA8">
      <w:pPr>
        <w:rPr>
          <w:rFonts w:ascii="Times New Roman" w:hAnsi="Times New Roman"/>
          <w:sz w:val="28"/>
          <w:szCs w:val="28"/>
          <w:lang w:eastAsia="ar-SA"/>
        </w:rPr>
      </w:pPr>
    </w:p>
    <w:p w:rsidR="009E6E46" w:rsidRDefault="009E6E46" w:rsidP="002F0DA8">
      <w:pPr>
        <w:rPr>
          <w:rFonts w:ascii="Times New Roman" w:hAnsi="Times New Roman"/>
          <w:sz w:val="28"/>
          <w:szCs w:val="28"/>
          <w:lang w:eastAsia="ar-SA"/>
        </w:rPr>
      </w:pPr>
    </w:p>
    <w:p w:rsidR="009E6E46" w:rsidRDefault="009E6E46" w:rsidP="002F0DA8">
      <w:pPr>
        <w:rPr>
          <w:rFonts w:ascii="Times New Roman" w:hAnsi="Times New Roman"/>
          <w:sz w:val="28"/>
          <w:szCs w:val="28"/>
          <w:lang w:eastAsia="ar-SA"/>
        </w:rPr>
      </w:pPr>
    </w:p>
    <w:p w:rsidR="009E6E46" w:rsidRDefault="009E6E46" w:rsidP="002F0DA8">
      <w:pPr>
        <w:rPr>
          <w:rFonts w:ascii="Times New Roman" w:hAnsi="Times New Roman"/>
          <w:sz w:val="28"/>
          <w:szCs w:val="28"/>
          <w:lang w:eastAsia="ar-SA"/>
        </w:rPr>
      </w:pPr>
    </w:p>
    <w:p w:rsidR="009E6E46" w:rsidRDefault="009E6E46" w:rsidP="002F0DA8">
      <w:pPr>
        <w:rPr>
          <w:rFonts w:ascii="Times New Roman" w:hAnsi="Times New Roman"/>
          <w:sz w:val="28"/>
          <w:szCs w:val="28"/>
          <w:lang w:eastAsia="ar-SA"/>
        </w:rPr>
      </w:pPr>
    </w:p>
    <w:p w:rsidR="009E6E46" w:rsidRDefault="009E6E46" w:rsidP="002F0DA8">
      <w:pPr>
        <w:rPr>
          <w:rFonts w:ascii="Times New Roman" w:hAnsi="Times New Roman"/>
          <w:sz w:val="28"/>
          <w:szCs w:val="28"/>
          <w:lang w:eastAsia="ar-SA"/>
        </w:rPr>
      </w:pPr>
    </w:p>
    <w:p w:rsidR="009E6E46" w:rsidRDefault="009E6E46" w:rsidP="002F0DA8">
      <w:pPr>
        <w:rPr>
          <w:rFonts w:ascii="Times New Roman" w:hAnsi="Times New Roman"/>
          <w:sz w:val="28"/>
          <w:szCs w:val="28"/>
          <w:lang w:eastAsia="ar-SA"/>
        </w:rPr>
      </w:pPr>
    </w:p>
    <w:p w:rsidR="009E6E46" w:rsidRDefault="009E6E46" w:rsidP="002F0DA8">
      <w:pPr>
        <w:rPr>
          <w:rFonts w:ascii="Times New Roman" w:hAnsi="Times New Roman"/>
          <w:sz w:val="28"/>
          <w:szCs w:val="28"/>
          <w:lang w:eastAsia="ar-SA"/>
        </w:rPr>
      </w:pPr>
    </w:p>
    <w:p w:rsidR="009E6E46" w:rsidRDefault="009E6E46" w:rsidP="002F0DA8">
      <w:pPr>
        <w:rPr>
          <w:rFonts w:ascii="Times New Roman" w:hAnsi="Times New Roman"/>
          <w:sz w:val="28"/>
          <w:szCs w:val="28"/>
          <w:lang w:eastAsia="ar-SA"/>
        </w:rPr>
      </w:pPr>
    </w:p>
    <w:p w:rsidR="009E6E46" w:rsidRDefault="009E6E46" w:rsidP="002F0DA8">
      <w:pPr>
        <w:rPr>
          <w:rFonts w:ascii="Times New Roman" w:hAnsi="Times New Roman"/>
          <w:sz w:val="28"/>
          <w:szCs w:val="28"/>
          <w:lang w:eastAsia="ar-SA"/>
        </w:rPr>
      </w:pPr>
    </w:p>
    <w:p w:rsidR="009E6E46" w:rsidRDefault="009E6E46" w:rsidP="002F0DA8">
      <w:pPr>
        <w:rPr>
          <w:rFonts w:ascii="Times New Roman" w:hAnsi="Times New Roman"/>
          <w:sz w:val="28"/>
          <w:szCs w:val="28"/>
          <w:lang w:eastAsia="ar-SA"/>
        </w:rPr>
      </w:pPr>
    </w:p>
    <w:p w:rsidR="009E6E46" w:rsidRDefault="009E6E46" w:rsidP="002F0DA8">
      <w:pPr>
        <w:rPr>
          <w:rFonts w:ascii="Times New Roman" w:hAnsi="Times New Roman"/>
          <w:sz w:val="28"/>
          <w:szCs w:val="28"/>
          <w:lang w:eastAsia="ar-SA"/>
        </w:rPr>
      </w:pPr>
    </w:p>
    <w:p w:rsidR="009E6E46" w:rsidRDefault="009E6E46" w:rsidP="002F0DA8">
      <w:pPr>
        <w:rPr>
          <w:rFonts w:ascii="Times New Roman" w:hAnsi="Times New Roman"/>
          <w:sz w:val="28"/>
          <w:szCs w:val="28"/>
          <w:lang w:eastAsia="ar-SA"/>
        </w:rPr>
      </w:pPr>
    </w:p>
    <w:p w:rsidR="009E6E46" w:rsidRDefault="009E6E46" w:rsidP="002F0DA8">
      <w:pPr>
        <w:rPr>
          <w:rFonts w:ascii="Times New Roman" w:hAnsi="Times New Roman"/>
          <w:sz w:val="28"/>
          <w:szCs w:val="28"/>
          <w:lang w:eastAsia="ar-SA"/>
        </w:rPr>
      </w:pPr>
    </w:p>
    <w:p w:rsidR="00793DAF" w:rsidRDefault="00793DAF" w:rsidP="002F0DA8">
      <w:pPr>
        <w:rPr>
          <w:rFonts w:ascii="Times New Roman" w:hAnsi="Times New Roman"/>
          <w:sz w:val="28"/>
          <w:szCs w:val="28"/>
          <w:lang w:eastAsia="ar-SA"/>
        </w:rPr>
        <w:sectPr w:rsidR="00793DAF">
          <w:pgSz w:w="16838" w:h="11906" w:orient="landscape"/>
          <w:pgMar w:top="1701" w:right="1134" w:bottom="851" w:left="1134" w:header="709" w:footer="709" w:gutter="0"/>
          <w:cols w:space="72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145867" w:rsidTr="00145867">
        <w:tc>
          <w:tcPr>
            <w:tcW w:w="4928" w:type="dxa"/>
          </w:tcPr>
          <w:p w:rsidR="00145867" w:rsidRDefault="009E6E46" w:rsidP="002F0DA8">
            <w:pPr>
              <w:pStyle w:val="a5"/>
              <w:ind w:right="170"/>
              <w:rPr>
                <w:b w:val="0"/>
              </w:rPr>
            </w:pPr>
            <w:r>
              <w:rPr>
                <w:szCs w:val="28"/>
              </w:rPr>
              <w:lastRenderedPageBreak/>
              <w:t xml:space="preserve">                                             </w:t>
            </w:r>
            <w:r w:rsidR="00145867">
              <w:rPr>
                <w:b w:val="0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4643" w:type="dxa"/>
          </w:tcPr>
          <w:p w:rsidR="00145867" w:rsidRDefault="00145867" w:rsidP="002F0DA8">
            <w:pPr>
              <w:pStyle w:val="a5"/>
              <w:ind w:right="170"/>
              <w:jc w:val="center"/>
              <w:rPr>
                <w:b w:val="0"/>
              </w:rPr>
            </w:pPr>
            <w:r>
              <w:rPr>
                <w:b w:val="0"/>
              </w:rPr>
              <w:t>Приложение № 2</w:t>
            </w:r>
          </w:p>
          <w:p w:rsidR="00145867" w:rsidRDefault="00145867" w:rsidP="002F0DA8">
            <w:pPr>
              <w:pStyle w:val="a5"/>
              <w:ind w:right="170"/>
              <w:jc w:val="center"/>
              <w:rPr>
                <w:b w:val="0"/>
              </w:rPr>
            </w:pPr>
            <w:r>
              <w:rPr>
                <w:b w:val="0"/>
              </w:rPr>
              <w:t>к постановлению Администрации</w:t>
            </w:r>
          </w:p>
          <w:p w:rsidR="00145867" w:rsidRDefault="00145867" w:rsidP="00965CED">
            <w:pPr>
              <w:pStyle w:val="ConsTitle"/>
              <w:widowControl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9E17E3" w:rsidRPr="00A07866">
              <w:rPr>
                <w:rFonts w:ascii="Times New Roman" w:hAnsi="Times New Roman"/>
                <w:b w:val="0"/>
                <w:sz w:val="28"/>
                <w:szCs w:val="28"/>
              </w:rPr>
              <w:t xml:space="preserve">от </w:t>
            </w:r>
            <w:r w:rsidR="00965CED">
              <w:rPr>
                <w:rFonts w:ascii="Times New Roman" w:hAnsi="Times New Roman"/>
                <w:b w:val="0"/>
                <w:sz w:val="28"/>
                <w:szCs w:val="28"/>
              </w:rPr>
              <w:t>13.02.2018</w:t>
            </w:r>
            <w:r w:rsidR="0089398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8F0947" w:rsidRPr="00A07866">
              <w:rPr>
                <w:rFonts w:ascii="Times New Roman" w:hAnsi="Times New Roman"/>
                <w:b w:val="0"/>
                <w:sz w:val="28"/>
                <w:szCs w:val="28"/>
              </w:rPr>
              <w:t xml:space="preserve"> №</w:t>
            </w:r>
            <w:r w:rsidR="00965CED">
              <w:rPr>
                <w:rFonts w:ascii="Times New Roman" w:hAnsi="Times New Roman"/>
                <w:b w:val="0"/>
                <w:sz w:val="28"/>
                <w:szCs w:val="28"/>
              </w:rPr>
              <w:t>52</w:t>
            </w:r>
            <w:r w:rsidR="008F0947" w:rsidRPr="00A0786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AB5D6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9E6E46" w:rsidRDefault="009E6E46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E6E46" w:rsidRDefault="009E6E46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E6E46" w:rsidRDefault="009E6E46" w:rsidP="002F0DA8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4297B" w:rsidRDefault="00A4297B" w:rsidP="002F0DA8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9E6E46" w:rsidRDefault="009E6E46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ЕЛЬНЫЕ НОРМАТИВЫ РАСХОДОВ,</w:t>
      </w:r>
    </w:p>
    <w:p w:rsidR="009E6E46" w:rsidRDefault="009E6E46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уществляемых муниципальным образованием «Кашинский район»</w:t>
      </w:r>
    </w:p>
    <w:p w:rsidR="009E6E46" w:rsidRDefault="009E6E46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счет субсидии из областного бюджета Тверской области </w:t>
      </w:r>
      <w:r w:rsidR="009E17E3">
        <w:rPr>
          <w:rFonts w:ascii="Times New Roman" w:hAnsi="Times New Roman"/>
          <w:b/>
          <w:sz w:val="28"/>
          <w:szCs w:val="28"/>
        </w:rPr>
        <w:t xml:space="preserve">бюджетам муниципальных образований Тверской области </w:t>
      </w:r>
      <w:r>
        <w:rPr>
          <w:rFonts w:ascii="Times New Roman" w:hAnsi="Times New Roman"/>
          <w:b/>
          <w:sz w:val="28"/>
          <w:szCs w:val="28"/>
        </w:rPr>
        <w:t>на организацию отдыха детей в каникулярное время</w:t>
      </w:r>
    </w:p>
    <w:p w:rsidR="009E6E46" w:rsidRDefault="009E6E46" w:rsidP="002F0DA8">
      <w:pPr>
        <w:pStyle w:val="21"/>
        <w:tabs>
          <w:tab w:val="left" w:pos="928"/>
          <w:tab w:val="left" w:pos="993"/>
        </w:tabs>
        <w:spacing w:line="240" w:lineRule="auto"/>
        <w:ind w:left="709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E6E46" w:rsidRDefault="009E6E46" w:rsidP="002F0DA8">
      <w:pPr>
        <w:pStyle w:val="21"/>
        <w:tabs>
          <w:tab w:val="left" w:pos="928"/>
          <w:tab w:val="left" w:pos="993"/>
        </w:tabs>
        <w:spacing w:line="240" w:lineRule="auto"/>
        <w:ind w:left="709" w:firstLine="0"/>
        <w:jc w:val="center"/>
        <w:rPr>
          <w:rFonts w:ascii="Times New Roman" w:hAnsi="Times New Roman"/>
          <w:sz w:val="28"/>
          <w:szCs w:val="28"/>
        </w:rPr>
      </w:pPr>
    </w:p>
    <w:p w:rsidR="009E6E46" w:rsidRDefault="009E6E46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Норматив расходов, осуществляемых муниципальным образовани</w:t>
      </w:r>
      <w:r w:rsidR="00083059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083059">
        <w:rPr>
          <w:rFonts w:ascii="Times New Roman" w:hAnsi="Times New Roman"/>
          <w:sz w:val="28"/>
          <w:szCs w:val="28"/>
        </w:rPr>
        <w:t>«Кашинский район»</w:t>
      </w:r>
      <w:r>
        <w:rPr>
          <w:rFonts w:ascii="Times New Roman" w:hAnsi="Times New Roman"/>
          <w:sz w:val="28"/>
          <w:szCs w:val="28"/>
        </w:rPr>
        <w:t xml:space="preserve"> за счет субсидии из областного бюджета Тверской области на организацию  отдыха детей в каникулярное время, связанных с оплатой стоимости путевки в загородные оздоровительные организации, расположенные на территории Тверской области (со сроком пребывания 21 день в период школьных каникул), в размере 8 894 (восемь тысяч восемьсот девяносто четыре) рубля для детей работников государственных и муниципальных учреждений.</w:t>
      </w:r>
    </w:p>
    <w:p w:rsidR="009E6E46" w:rsidRDefault="009E6E46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A71D20">
        <w:rPr>
          <w:rFonts w:ascii="Times New Roman" w:hAnsi="Times New Roman"/>
          <w:sz w:val="28"/>
          <w:szCs w:val="28"/>
        </w:rPr>
        <w:t xml:space="preserve">Норматив расходов, </w:t>
      </w:r>
      <w:r w:rsidR="00083059">
        <w:rPr>
          <w:rFonts w:ascii="Times New Roman" w:hAnsi="Times New Roman"/>
          <w:sz w:val="28"/>
          <w:szCs w:val="28"/>
        </w:rPr>
        <w:t>осуществляемых муниципальным образованием «Кашинский район»</w:t>
      </w:r>
      <w:r w:rsidR="00A71D20">
        <w:rPr>
          <w:rFonts w:ascii="Times New Roman" w:hAnsi="Times New Roman"/>
          <w:sz w:val="28"/>
          <w:szCs w:val="28"/>
        </w:rPr>
        <w:t xml:space="preserve"> за счет субсидии из областного бюджета Тверской области на организацию  отдыха детей в каникулярное время</w:t>
      </w:r>
      <w:r>
        <w:rPr>
          <w:rFonts w:ascii="Times New Roman" w:hAnsi="Times New Roman"/>
          <w:sz w:val="28"/>
          <w:szCs w:val="28"/>
        </w:rPr>
        <w:t>, связанных с оплатой стоимости путевки в загородные оздоровительные организации, расположенные на территории Тверской области (со сроком пребывания 21 день в период школьных каникул), в размере 4 447 (четыре тысячи четыреста сорок семь) рублей для иных категорий детей.</w:t>
      </w:r>
    </w:p>
    <w:p w:rsidR="009E6E46" w:rsidRDefault="009E6E46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A71D20">
        <w:rPr>
          <w:rFonts w:ascii="Times New Roman" w:hAnsi="Times New Roman"/>
          <w:sz w:val="28"/>
          <w:szCs w:val="28"/>
        </w:rPr>
        <w:t xml:space="preserve">Норматив расходов, </w:t>
      </w:r>
      <w:r w:rsidR="00083059">
        <w:rPr>
          <w:rFonts w:ascii="Times New Roman" w:hAnsi="Times New Roman"/>
          <w:sz w:val="28"/>
          <w:szCs w:val="28"/>
        </w:rPr>
        <w:t>осуществляемых муниципальным образованием «Кашинский район»</w:t>
      </w:r>
      <w:r w:rsidR="00A71D20">
        <w:rPr>
          <w:rFonts w:ascii="Times New Roman" w:hAnsi="Times New Roman"/>
          <w:sz w:val="28"/>
          <w:szCs w:val="28"/>
        </w:rPr>
        <w:t xml:space="preserve"> за счет субсидии из областного бюджета Тверской области на организацию  отдыха детей в каникулярное 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="00A71D20">
        <w:rPr>
          <w:rFonts w:ascii="Times New Roman" w:hAnsi="Times New Roman"/>
          <w:sz w:val="28"/>
          <w:szCs w:val="28"/>
        </w:rPr>
        <w:t xml:space="preserve">или за счет субсидии из бюджета Кашинского района на обеспечение организации отдыха детей в каникулярное время, </w:t>
      </w:r>
      <w:r>
        <w:rPr>
          <w:rFonts w:ascii="Times New Roman" w:hAnsi="Times New Roman"/>
          <w:sz w:val="28"/>
          <w:szCs w:val="28"/>
        </w:rPr>
        <w:t>связанных с оплатой стоимости набора продуктов питания на одного ребенка в день в лагере с дневным пребыванием, лагере труда и отдыха, - 85 рублей.</w:t>
      </w:r>
    </w:p>
    <w:p w:rsidR="009E6E46" w:rsidRDefault="009E6E46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A71D20">
        <w:rPr>
          <w:rFonts w:ascii="Times New Roman" w:hAnsi="Times New Roman"/>
          <w:sz w:val="28"/>
          <w:szCs w:val="28"/>
        </w:rPr>
        <w:t xml:space="preserve">Норматив расходов, </w:t>
      </w:r>
      <w:r w:rsidR="00083059">
        <w:rPr>
          <w:rFonts w:ascii="Times New Roman" w:hAnsi="Times New Roman"/>
          <w:sz w:val="28"/>
          <w:szCs w:val="28"/>
        </w:rPr>
        <w:t>осуществляемых муниципальным образованием «Кашинский район»</w:t>
      </w:r>
      <w:r w:rsidR="00A71D20">
        <w:rPr>
          <w:rFonts w:ascii="Times New Roman" w:hAnsi="Times New Roman"/>
          <w:sz w:val="28"/>
          <w:szCs w:val="28"/>
        </w:rPr>
        <w:t xml:space="preserve"> за счет субсидии из областного бюджета Тверской области на организацию  отдыха детей в каникулярное время</w:t>
      </w:r>
      <w:r>
        <w:rPr>
          <w:rFonts w:ascii="Times New Roman" w:hAnsi="Times New Roman"/>
          <w:sz w:val="28"/>
          <w:szCs w:val="28"/>
        </w:rPr>
        <w:t>, связанных с оплатой стоимости набора продуктов питания на одного ребенка в день, рекомендуемого при составлении суточного рациона юного туриста, в палаточных лагерях и многодневных походах – 119 рублей</w:t>
      </w:r>
      <w:r w:rsidR="0039090A">
        <w:rPr>
          <w:rFonts w:ascii="Times New Roman" w:hAnsi="Times New Roman"/>
          <w:sz w:val="28"/>
          <w:szCs w:val="28"/>
        </w:rPr>
        <w:t>.</w:t>
      </w:r>
    </w:p>
    <w:p w:rsidR="009E6E46" w:rsidRDefault="009E6E46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</w:t>
      </w:r>
      <w:r>
        <w:rPr>
          <w:rFonts w:ascii="Times New Roman" w:hAnsi="Times New Roman"/>
          <w:sz w:val="28"/>
          <w:szCs w:val="28"/>
        </w:rPr>
        <w:tab/>
      </w:r>
      <w:r w:rsidR="00A71D20">
        <w:rPr>
          <w:rFonts w:ascii="Times New Roman" w:hAnsi="Times New Roman"/>
          <w:sz w:val="28"/>
          <w:szCs w:val="28"/>
        </w:rPr>
        <w:t xml:space="preserve">Норматив расходов, </w:t>
      </w:r>
      <w:r w:rsidR="00083059">
        <w:rPr>
          <w:rFonts w:ascii="Times New Roman" w:hAnsi="Times New Roman"/>
          <w:sz w:val="28"/>
          <w:szCs w:val="28"/>
        </w:rPr>
        <w:t>осуществляемых муниципальным образованием «Кашинский район»</w:t>
      </w:r>
      <w:r w:rsidR="00A71D20">
        <w:rPr>
          <w:rFonts w:ascii="Times New Roman" w:hAnsi="Times New Roman"/>
          <w:sz w:val="28"/>
          <w:szCs w:val="28"/>
        </w:rPr>
        <w:t xml:space="preserve"> за счет субсидии из областного бюджета Тверской области на организацию отдыха детей в каникулярное время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lastRenderedPageBreak/>
        <w:t>одного ребенка в день на культурное обслуживание и физкультурно-оздоровительные мероприятия 5% от нормативов расходов, установленных на питание в лагерях с дневным пребыванием, лагерях труда и отдыха, палаточных лагерях.</w:t>
      </w:r>
    </w:p>
    <w:p w:rsidR="00A71D20" w:rsidRDefault="00A71D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71D20" w:rsidRDefault="00A71D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71D20" w:rsidRDefault="00A71D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71D20" w:rsidRDefault="00A71D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71D20" w:rsidRDefault="00A71D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71D20" w:rsidRDefault="00A71D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71D20" w:rsidRDefault="00A71D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71D20" w:rsidRDefault="00A71D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71D20" w:rsidRDefault="00A71D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71D20" w:rsidRDefault="00A71D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71D20" w:rsidRDefault="00A71D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71D20" w:rsidRDefault="00A71D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71D20" w:rsidRDefault="00A71D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71D20" w:rsidRDefault="00A71D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71D20" w:rsidRDefault="00A71D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71D20" w:rsidRDefault="00A71D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71D20" w:rsidRDefault="00A71D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71D20" w:rsidRDefault="00A71D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71D20" w:rsidRDefault="00A71D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71D20" w:rsidRDefault="00A71D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71D20" w:rsidRDefault="00A71D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71D20" w:rsidRDefault="00A71D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71D20" w:rsidRDefault="00A71D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71D20" w:rsidRDefault="00A71D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71D20" w:rsidRDefault="00A71D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71D20" w:rsidRDefault="00A71D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71D20" w:rsidRDefault="00A71D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71D20" w:rsidRDefault="00A71D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71D20" w:rsidRDefault="00A71D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71D20" w:rsidRDefault="00A71D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71D20" w:rsidRDefault="00A71D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71D20" w:rsidRDefault="00A71D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71D20" w:rsidRDefault="00A71D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71D20" w:rsidRDefault="00A71D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71D20" w:rsidRDefault="00A71D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71D20" w:rsidRDefault="00A71D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E17E3" w:rsidRDefault="009E17E3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E17E3" w:rsidRDefault="009E17E3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71D20" w:rsidRDefault="00A71D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71D20" w:rsidRDefault="00A71D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4297B" w:rsidRDefault="00A4297B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4297B" w:rsidRDefault="00A4297B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145867" w:rsidTr="00145867">
        <w:tc>
          <w:tcPr>
            <w:tcW w:w="5070" w:type="dxa"/>
          </w:tcPr>
          <w:p w:rsidR="00145867" w:rsidRDefault="00145867" w:rsidP="002F0DA8">
            <w:pPr>
              <w:pStyle w:val="a5"/>
              <w:ind w:right="170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4501" w:type="dxa"/>
          </w:tcPr>
          <w:p w:rsidR="00145867" w:rsidRDefault="00145867" w:rsidP="002F0DA8">
            <w:pPr>
              <w:pStyle w:val="a5"/>
              <w:ind w:right="170"/>
              <w:jc w:val="center"/>
              <w:rPr>
                <w:b w:val="0"/>
              </w:rPr>
            </w:pPr>
            <w:r>
              <w:rPr>
                <w:b w:val="0"/>
              </w:rPr>
              <w:t>Приложение № 3</w:t>
            </w:r>
          </w:p>
          <w:p w:rsidR="00145867" w:rsidRDefault="00145867" w:rsidP="002F0DA8">
            <w:pPr>
              <w:pStyle w:val="a5"/>
              <w:ind w:right="170"/>
              <w:jc w:val="center"/>
              <w:rPr>
                <w:b w:val="0"/>
              </w:rPr>
            </w:pPr>
            <w:r>
              <w:rPr>
                <w:b w:val="0"/>
              </w:rPr>
              <w:t>к постановлению Администрации</w:t>
            </w:r>
          </w:p>
          <w:p w:rsidR="00145867" w:rsidRDefault="00145867" w:rsidP="00965CED">
            <w:pPr>
              <w:pStyle w:val="ConsTitle"/>
              <w:widowControl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9E17E3" w:rsidRPr="00A07866">
              <w:rPr>
                <w:rFonts w:ascii="Times New Roman" w:hAnsi="Times New Roman"/>
                <w:b w:val="0"/>
                <w:sz w:val="28"/>
                <w:szCs w:val="28"/>
              </w:rPr>
              <w:t xml:space="preserve">от </w:t>
            </w:r>
            <w:r w:rsidR="00965CED">
              <w:rPr>
                <w:rFonts w:ascii="Times New Roman" w:hAnsi="Times New Roman"/>
                <w:b w:val="0"/>
                <w:sz w:val="28"/>
                <w:szCs w:val="28"/>
              </w:rPr>
              <w:t>13.02.2018</w:t>
            </w:r>
            <w:r w:rsidR="00AB5D6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DD1CD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8F0947" w:rsidRPr="00A07866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  <w:r w:rsidR="00965CED">
              <w:rPr>
                <w:rFonts w:ascii="Times New Roman" w:hAnsi="Times New Roman"/>
                <w:b w:val="0"/>
                <w:sz w:val="28"/>
                <w:szCs w:val="28"/>
              </w:rPr>
              <w:t>52</w:t>
            </w:r>
            <w:r w:rsidR="00AB5D6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9E6E46" w:rsidRDefault="009E6E46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E6E46" w:rsidRDefault="009E6E46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E6E46" w:rsidRDefault="009E6E46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45867" w:rsidRDefault="00145867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C1B84" w:rsidRDefault="009E6E46" w:rsidP="002F0D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рмативы </w:t>
      </w:r>
      <w:r>
        <w:rPr>
          <w:rFonts w:ascii="Times New Roman" w:hAnsi="Times New Roman"/>
          <w:b/>
          <w:sz w:val="28"/>
        </w:rPr>
        <w:t xml:space="preserve">стоимости набора продуктов питания, расходов на культурное обслуживание и физкультурно-оздоровительные мероприятия на одного ребенка в день </w:t>
      </w:r>
      <w:r>
        <w:rPr>
          <w:rFonts w:ascii="Times New Roman" w:hAnsi="Times New Roman"/>
          <w:b/>
          <w:sz w:val="28"/>
          <w:szCs w:val="28"/>
        </w:rPr>
        <w:t>для МБУ ДОЛ «Сосновый»</w:t>
      </w:r>
      <w:r w:rsidR="000C1B84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 лагерей с дневным пребыванием, многодневны</w:t>
      </w:r>
      <w:r w:rsidR="000C1B84">
        <w:rPr>
          <w:rFonts w:ascii="Times New Roman" w:hAnsi="Times New Roman"/>
          <w:b/>
          <w:sz w:val="28"/>
          <w:szCs w:val="28"/>
        </w:rPr>
        <w:t>х</w:t>
      </w:r>
      <w:r w:rsidR="00C101A5">
        <w:rPr>
          <w:rFonts w:ascii="Times New Roman" w:hAnsi="Times New Roman"/>
          <w:b/>
          <w:sz w:val="28"/>
          <w:szCs w:val="28"/>
        </w:rPr>
        <w:t xml:space="preserve"> поход</w:t>
      </w:r>
      <w:r w:rsidR="000C1B84">
        <w:rPr>
          <w:rFonts w:ascii="Times New Roman" w:hAnsi="Times New Roman"/>
          <w:b/>
          <w:sz w:val="28"/>
          <w:szCs w:val="28"/>
        </w:rPr>
        <w:t>ов</w:t>
      </w:r>
      <w:r w:rsidR="00C101A5">
        <w:rPr>
          <w:rFonts w:ascii="Times New Roman" w:hAnsi="Times New Roman"/>
          <w:b/>
          <w:sz w:val="28"/>
          <w:szCs w:val="28"/>
        </w:rPr>
        <w:t xml:space="preserve">, </w:t>
      </w:r>
    </w:p>
    <w:p w:rsidR="009E6E46" w:rsidRDefault="00C101A5" w:rsidP="002F0D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латочных лагер</w:t>
      </w:r>
      <w:r w:rsidR="000C1B84">
        <w:rPr>
          <w:rFonts w:ascii="Times New Roman" w:hAnsi="Times New Roman"/>
          <w:b/>
          <w:sz w:val="28"/>
          <w:szCs w:val="28"/>
        </w:rPr>
        <w:t>ей</w:t>
      </w:r>
    </w:p>
    <w:p w:rsidR="009E6E46" w:rsidRDefault="009E6E46" w:rsidP="002F0DA8">
      <w:pPr>
        <w:jc w:val="center"/>
        <w:rPr>
          <w:rFonts w:ascii="Times New Roman" w:hAnsi="Times New Roman"/>
          <w:sz w:val="28"/>
          <w:szCs w:val="28"/>
        </w:rPr>
      </w:pPr>
    </w:p>
    <w:p w:rsidR="009E6E46" w:rsidRDefault="009E6E46" w:rsidP="002F0DA8">
      <w:pPr>
        <w:jc w:val="center"/>
        <w:rPr>
          <w:rFonts w:ascii="Times New Roman" w:hAnsi="Times New Roman"/>
          <w:sz w:val="28"/>
          <w:szCs w:val="28"/>
        </w:rPr>
      </w:pPr>
    </w:p>
    <w:p w:rsidR="009E6E46" w:rsidRDefault="009E6E46" w:rsidP="002F0DA8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набора продуктов питания на одного ребенка в день в МБУ ДОЛ  «Сосновый»</w:t>
      </w:r>
      <w:r w:rsidR="00B6464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B02AB">
        <w:rPr>
          <w:rFonts w:ascii="Times New Roman" w:hAnsi="Times New Roman"/>
          <w:sz w:val="28"/>
          <w:szCs w:val="28"/>
        </w:rPr>
        <w:t xml:space="preserve"> </w:t>
      </w:r>
      <w:r w:rsidR="00F154DB">
        <w:rPr>
          <w:rFonts w:ascii="Times New Roman" w:hAnsi="Times New Roman"/>
          <w:sz w:val="28"/>
          <w:szCs w:val="28"/>
        </w:rPr>
        <w:t>смена – 294 рубля 56 копеек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мена </w:t>
      </w:r>
      <w:r w:rsidR="00F154D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154DB">
        <w:rPr>
          <w:rFonts w:ascii="Times New Roman" w:hAnsi="Times New Roman"/>
          <w:sz w:val="28"/>
          <w:szCs w:val="28"/>
        </w:rPr>
        <w:t>256 рублей 14 копеек</w:t>
      </w:r>
      <w:r>
        <w:rPr>
          <w:rFonts w:ascii="Times New Roman" w:hAnsi="Times New Roman"/>
          <w:sz w:val="28"/>
          <w:szCs w:val="28"/>
        </w:rPr>
        <w:t>.</w:t>
      </w:r>
    </w:p>
    <w:p w:rsidR="009E6E46" w:rsidRDefault="009E6E46" w:rsidP="002F0DA8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набора продуктов питания на одного ребенка в день в ла</w:t>
      </w:r>
      <w:r w:rsidR="00812552">
        <w:rPr>
          <w:rFonts w:ascii="Times New Roman" w:hAnsi="Times New Roman"/>
          <w:sz w:val="28"/>
          <w:szCs w:val="28"/>
        </w:rPr>
        <w:t>гере дневного пребывания</w:t>
      </w:r>
      <w:r>
        <w:rPr>
          <w:rFonts w:ascii="Times New Roman" w:hAnsi="Times New Roman"/>
          <w:sz w:val="28"/>
          <w:szCs w:val="28"/>
        </w:rPr>
        <w:t xml:space="preserve"> - 1</w:t>
      </w:r>
      <w:r w:rsidR="00E132D7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F154DB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копеек.</w:t>
      </w:r>
    </w:p>
    <w:p w:rsidR="009E6E46" w:rsidRPr="00A07866" w:rsidRDefault="009E6E46" w:rsidP="002F0DA8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866">
        <w:rPr>
          <w:rFonts w:ascii="Times New Roman" w:hAnsi="Times New Roman"/>
          <w:sz w:val="28"/>
          <w:szCs w:val="28"/>
        </w:rPr>
        <w:t>Стоимость набора продуктов питания на одного ребенка в день  при составлении суточного рациона  юного туриста в многодневных походах, в палаточных лагерях – 119 рублей</w:t>
      </w:r>
      <w:r w:rsidR="009E17E3" w:rsidRPr="00A07866">
        <w:rPr>
          <w:rFonts w:ascii="Times New Roman" w:hAnsi="Times New Roman"/>
          <w:sz w:val="28"/>
          <w:szCs w:val="28"/>
        </w:rPr>
        <w:t>.</w:t>
      </w:r>
    </w:p>
    <w:p w:rsidR="009E6E46" w:rsidRDefault="009E6E46" w:rsidP="002F0DA8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02D">
        <w:rPr>
          <w:rFonts w:ascii="Times New Roman" w:hAnsi="Times New Roman"/>
          <w:sz w:val="28"/>
          <w:szCs w:val="28"/>
        </w:rPr>
        <w:t>Стоимость расходов на одного ребенка в день на культурное обслуживание и физкультурно-оздоровительные мероприятия - 5 % от расх</w:t>
      </w:r>
      <w:r w:rsidR="009E17E3">
        <w:rPr>
          <w:rFonts w:ascii="Times New Roman" w:hAnsi="Times New Roman"/>
          <w:sz w:val="28"/>
          <w:szCs w:val="28"/>
        </w:rPr>
        <w:t xml:space="preserve">одов, установленных на питание </w:t>
      </w:r>
      <w:r w:rsidRPr="0029402D">
        <w:rPr>
          <w:rFonts w:ascii="Times New Roman" w:hAnsi="Times New Roman"/>
          <w:sz w:val="28"/>
          <w:szCs w:val="28"/>
        </w:rPr>
        <w:t xml:space="preserve"> </w:t>
      </w:r>
      <w:r w:rsidR="009E17E3">
        <w:rPr>
          <w:rFonts w:ascii="Times New Roman" w:hAnsi="Times New Roman"/>
          <w:sz w:val="28"/>
          <w:szCs w:val="28"/>
        </w:rPr>
        <w:t>в лагерях с дневным пребыванием, лагерях труда и отдыха, палаточных лагерях.</w:t>
      </w:r>
    </w:p>
    <w:p w:rsidR="009E6E46" w:rsidRDefault="009E6E46" w:rsidP="002F0DA8">
      <w:pPr>
        <w:jc w:val="center"/>
        <w:rPr>
          <w:rFonts w:ascii="Times New Roman" w:hAnsi="Times New Roman"/>
          <w:sz w:val="28"/>
          <w:szCs w:val="28"/>
        </w:rPr>
      </w:pPr>
    </w:p>
    <w:p w:rsidR="009E6E46" w:rsidRDefault="009E6E46" w:rsidP="002F0DA8">
      <w:pPr>
        <w:jc w:val="center"/>
        <w:rPr>
          <w:rFonts w:ascii="Times New Roman" w:hAnsi="Times New Roman"/>
          <w:sz w:val="28"/>
          <w:szCs w:val="28"/>
        </w:rPr>
      </w:pPr>
    </w:p>
    <w:p w:rsidR="009E6E46" w:rsidRDefault="009E6E46" w:rsidP="002F0DA8">
      <w:pPr>
        <w:jc w:val="center"/>
        <w:rPr>
          <w:rFonts w:ascii="Times New Roman" w:hAnsi="Times New Roman"/>
          <w:sz w:val="28"/>
          <w:szCs w:val="28"/>
        </w:rPr>
      </w:pPr>
    </w:p>
    <w:p w:rsidR="009E6E46" w:rsidRDefault="009E6E46" w:rsidP="002F0DA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9E6E46" w:rsidRDefault="009E6E46" w:rsidP="002F0DA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9E6E46" w:rsidRDefault="009E6E46" w:rsidP="002F0DA8">
      <w:pPr>
        <w:jc w:val="center"/>
        <w:rPr>
          <w:rFonts w:ascii="Times New Roman" w:hAnsi="Times New Roman"/>
          <w:sz w:val="28"/>
          <w:szCs w:val="28"/>
        </w:rPr>
      </w:pPr>
    </w:p>
    <w:p w:rsidR="009E6E46" w:rsidRDefault="009E6E46" w:rsidP="002F0DA8">
      <w:pPr>
        <w:jc w:val="center"/>
        <w:rPr>
          <w:rFonts w:ascii="Times New Roman" w:hAnsi="Times New Roman"/>
          <w:sz w:val="28"/>
          <w:szCs w:val="28"/>
        </w:rPr>
      </w:pPr>
    </w:p>
    <w:p w:rsidR="009E6E46" w:rsidRDefault="009E6E46" w:rsidP="002F0DA8">
      <w:pPr>
        <w:jc w:val="center"/>
        <w:rPr>
          <w:rFonts w:ascii="Times New Roman" w:hAnsi="Times New Roman"/>
          <w:sz w:val="28"/>
          <w:szCs w:val="28"/>
        </w:rPr>
      </w:pPr>
    </w:p>
    <w:p w:rsidR="009E6E46" w:rsidRDefault="009E6E46" w:rsidP="002F0DA8">
      <w:pPr>
        <w:jc w:val="center"/>
        <w:rPr>
          <w:rFonts w:ascii="Times New Roman" w:hAnsi="Times New Roman"/>
          <w:sz w:val="28"/>
          <w:szCs w:val="28"/>
        </w:rPr>
      </w:pPr>
    </w:p>
    <w:p w:rsidR="009E6E46" w:rsidRDefault="009E6E46" w:rsidP="002F0DA8">
      <w:pPr>
        <w:jc w:val="center"/>
        <w:rPr>
          <w:rFonts w:ascii="Times New Roman" w:hAnsi="Times New Roman"/>
          <w:sz w:val="28"/>
          <w:szCs w:val="28"/>
        </w:rPr>
      </w:pPr>
    </w:p>
    <w:p w:rsidR="009E6E46" w:rsidRDefault="009E6E46" w:rsidP="002F0DA8">
      <w:pPr>
        <w:jc w:val="center"/>
        <w:rPr>
          <w:rFonts w:ascii="Times New Roman" w:hAnsi="Times New Roman"/>
          <w:sz w:val="28"/>
          <w:szCs w:val="28"/>
        </w:rPr>
      </w:pPr>
    </w:p>
    <w:p w:rsidR="009E6E46" w:rsidRDefault="009E6E46" w:rsidP="002F0DA8">
      <w:pPr>
        <w:jc w:val="center"/>
        <w:rPr>
          <w:rFonts w:ascii="Times New Roman" w:hAnsi="Times New Roman"/>
          <w:sz w:val="28"/>
          <w:szCs w:val="28"/>
        </w:rPr>
      </w:pPr>
    </w:p>
    <w:p w:rsidR="009E6E46" w:rsidRDefault="009E6E46" w:rsidP="002F0DA8">
      <w:pPr>
        <w:jc w:val="center"/>
        <w:rPr>
          <w:rFonts w:ascii="Times New Roman" w:hAnsi="Times New Roman"/>
          <w:sz w:val="28"/>
          <w:szCs w:val="28"/>
        </w:rPr>
      </w:pPr>
    </w:p>
    <w:p w:rsidR="009E6E46" w:rsidRDefault="009E6E46" w:rsidP="002F0DA8">
      <w:pPr>
        <w:jc w:val="center"/>
        <w:rPr>
          <w:rFonts w:ascii="Times New Roman" w:hAnsi="Times New Roman"/>
          <w:sz w:val="28"/>
          <w:szCs w:val="28"/>
        </w:rPr>
      </w:pPr>
    </w:p>
    <w:p w:rsidR="00812552" w:rsidRDefault="00812552" w:rsidP="002F0DA8">
      <w:pPr>
        <w:jc w:val="center"/>
        <w:rPr>
          <w:rFonts w:ascii="Times New Roman" w:hAnsi="Times New Roman"/>
          <w:sz w:val="28"/>
          <w:szCs w:val="28"/>
        </w:rPr>
      </w:pPr>
    </w:p>
    <w:p w:rsidR="009E6E46" w:rsidRDefault="009E6E46" w:rsidP="002F0DA8">
      <w:pPr>
        <w:jc w:val="center"/>
        <w:rPr>
          <w:rFonts w:ascii="Times New Roman" w:hAnsi="Times New Roman"/>
          <w:sz w:val="28"/>
          <w:szCs w:val="28"/>
        </w:rPr>
      </w:pPr>
    </w:p>
    <w:p w:rsidR="009E6E46" w:rsidRDefault="009E6E46" w:rsidP="00A07866">
      <w:pPr>
        <w:rPr>
          <w:rFonts w:ascii="Times New Roman" w:hAnsi="Times New Roman"/>
          <w:sz w:val="28"/>
          <w:szCs w:val="28"/>
        </w:rPr>
      </w:pPr>
    </w:p>
    <w:p w:rsidR="00DC3972" w:rsidRDefault="00DC3972" w:rsidP="002F0DA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145867" w:rsidTr="00145867">
        <w:tc>
          <w:tcPr>
            <w:tcW w:w="5070" w:type="dxa"/>
          </w:tcPr>
          <w:p w:rsidR="00145867" w:rsidRDefault="00145867" w:rsidP="002F0DA8">
            <w:pPr>
              <w:pStyle w:val="a5"/>
              <w:ind w:right="170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4501" w:type="dxa"/>
          </w:tcPr>
          <w:p w:rsidR="00145867" w:rsidRDefault="00145867" w:rsidP="002F0DA8">
            <w:pPr>
              <w:pStyle w:val="a5"/>
              <w:ind w:right="170"/>
              <w:jc w:val="center"/>
              <w:rPr>
                <w:b w:val="0"/>
              </w:rPr>
            </w:pPr>
            <w:r>
              <w:rPr>
                <w:b w:val="0"/>
              </w:rPr>
              <w:t>Приложение № 4</w:t>
            </w:r>
          </w:p>
          <w:p w:rsidR="00145867" w:rsidRDefault="00145867" w:rsidP="002F0DA8">
            <w:pPr>
              <w:pStyle w:val="a5"/>
              <w:ind w:right="170"/>
              <w:jc w:val="center"/>
              <w:rPr>
                <w:b w:val="0"/>
              </w:rPr>
            </w:pPr>
            <w:r>
              <w:rPr>
                <w:b w:val="0"/>
              </w:rPr>
              <w:t>к постановлению Администрации</w:t>
            </w:r>
          </w:p>
          <w:p w:rsidR="00145867" w:rsidRDefault="00145867" w:rsidP="00965CED">
            <w:pPr>
              <w:pStyle w:val="ConsTitle"/>
              <w:widowControl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8F0947">
              <w:rPr>
                <w:rFonts w:ascii="Times New Roman" w:hAnsi="Times New Roman"/>
                <w:b w:val="0"/>
                <w:sz w:val="28"/>
                <w:szCs w:val="28"/>
              </w:rPr>
              <w:t>от</w:t>
            </w:r>
            <w:r w:rsidR="00965CED">
              <w:rPr>
                <w:rFonts w:ascii="Times New Roman" w:hAnsi="Times New Roman"/>
                <w:b w:val="0"/>
                <w:sz w:val="28"/>
                <w:szCs w:val="28"/>
              </w:rPr>
              <w:t xml:space="preserve"> 13.02.2018 </w:t>
            </w:r>
            <w:r w:rsidR="00A0786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8F0947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r w:rsidR="00965CED">
              <w:rPr>
                <w:rFonts w:ascii="Times New Roman" w:hAnsi="Times New Roman"/>
                <w:b w:val="0"/>
                <w:sz w:val="28"/>
                <w:szCs w:val="28"/>
              </w:rPr>
              <w:t xml:space="preserve"> 52</w:t>
            </w:r>
            <w:r w:rsidR="008F094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AB5D6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9E6E46" w:rsidRDefault="009E6E46" w:rsidP="002F0DA8">
      <w:pPr>
        <w:jc w:val="both"/>
        <w:rPr>
          <w:rFonts w:ascii="Times New Roman" w:hAnsi="Times New Roman"/>
          <w:sz w:val="28"/>
          <w:szCs w:val="28"/>
        </w:rPr>
      </w:pPr>
    </w:p>
    <w:p w:rsidR="009E6E46" w:rsidRDefault="009E6E46" w:rsidP="002F0DA8">
      <w:pPr>
        <w:jc w:val="both"/>
        <w:rPr>
          <w:rFonts w:ascii="Times New Roman" w:hAnsi="Times New Roman"/>
          <w:sz w:val="28"/>
          <w:szCs w:val="28"/>
        </w:rPr>
      </w:pPr>
    </w:p>
    <w:p w:rsidR="009E6E46" w:rsidRDefault="009E6E46" w:rsidP="002F0DA8">
      <w:pPr>
        <w:jc w:val="both"/>
        <w:rPr>
          <w:rFonts w:ascii="Times New Roman" w:hAnsi="Times New Roman"/>
          <w:sz w:val="28"/>
          <w:szCs w:val="28"/>
        </w:rPr>
      </w:pPr>
    </w:p>
    <w:p w:rsidR="00A4297B" w:rsidRDefault="00A4297B" w:rsidP="002F0DA8">
      <w:pPr>
        <w:jc w:val="both"/>
        <w:rPr>
          <w:rFonts w:ascii="Times New Roman" w:hAnsi="Times New Roman"/>
          <w:sz w:val="28"/>
          <w:szCs w:val="28"/>
        </w:rPr>
      </w:pPr>
    </w:p>
    <w:p w:rsidR="009E6E46" w:rsidRDefault="009E6E46" w:rsidP="002F0D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КООРДИНАЦИОННОГО СОВЕТА</w:t>
      </w:r>
    </w:p>
    <w:p w:rsidR="009E6E46" w:rsidRDefault="009E6E46" w:rsidP="002F0D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решения практических вопросов, </w:t>
      </w:r>
    </w:p>
    <w:p w:rsidR="009E6E46" w:rsidRDefault="009E6E46" w:rsidP="002F0D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и и проведения летней работы в 201</w:t>
      </w:r>
      <w:r w:rsidR="00AB5D62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9E6E46" w:rsidRDefault="009E6E46" w:rsidP="002F0D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6E46" w:rsidRDefault="009E6E46" w:rsidP="002F0DA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7"/>
        <w:gridCol w:w="6404"/>
      </w:tblGrid>
      <w:tr w:rsidR="009E6E46" w:rsidTr="009903E4">
        <w:trPr>
          <w:trHeight w:val="705"/>
        </w:trPr>
        <w:tc>
          <w:tcPr>
            <w:tcW w:w="3167" w:type="dxa"/>
            <w:hideMark/>
          </w:tcPr>
          <w:p w:rsidR="009E6E46" w:rsidRDefault="009E6E46" w:rsidP="002F0DA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рюгин</w:t>
            </w:r>
          </w:p>
          <w:p w:rsidR="009E6E46" w:rsidRDefault="009E6E46" w:rsidP="002F0DA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алерий Юрьевич </w:t>
            </w:r>
          </w:p>
        </w:tc>
        <w:tc>
          <w:tcPr>
            <w:tcW w:w="6404" w:type="dxa"/>
            <w:hideMark/>
          </w:tcPr>
          <w:p w:rsidR="009E6E46" w:rsidRDefault="009E6E46" w:rsidP="002F0DA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Первый заместитель Главы Администрации Кашинского района, председатель </w:t>
            </w:r>
            <w:r w:rsidR="00C101A5">
              <w:rPr>
                <w:rFonts w:ascii="Times New Roman" w:hAnsi="Times New Roman"/>
                <w:sz w:val="28"/>
                <w:szCs w:val="28"/>
                <w:lang w:eastAsia="en-US"/>
              </w:rPr>
              <w:t>Координационного совет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155D90" w:rsidTr="009903E4">
        <w:tc>
          <w:tcPr>
            <w:tcW w:w="9571" w:type="dxa"/>
            <w:gridSpan w:val="2"/>
            <w:hideMark/>
          </w:tcPr>
          <w:p w:rsidR="00155D90" w:rsidRDefault="00155D90" w:rsidP="002F0DA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5D90" w:rsidRDefault="00155D90" w:rsidP="002F0DA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лены Координационного совета:</w:t>
            </w:r>
          </w:p>
        </w:tc>
      </w:tr>
      <w:tr w:rsidR="00C101A5" w:rsidTr="009903E4">
        <w:tc>
          <w:tcPr>
            <w:tcW w:w="3167" w:type="dxa"/>
            <w:hideMark/>
          </w:tcPr>
          <w:p w:rsidR="00C101A5" w:rsidRPr="00A07866" w:rsidRDefault="00775BF5" w:rsidP="002F0DA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866">
              <w:rPr>
                <w:rFonts w:ascii="Times New Roman" w:hAnsi="Times New Roman"/>
                <w:sz w:val="28"/>
                <w:szCs w:val="28"/>
                <w:lang w:eastAsia="en-US"/>
              </w:rPr>
              <w:t>Кузьмин Александр Викторович</w:t>
            </w:r>
            <w:r w:rsidR="00C101A5" w:rsidRPr="00A078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404" w:type="dxa"/>
          </w:tcPr>
          <w:p w:rsidR="00C101A5" w:rsidRPr="00A07866" w:rsidRDefault="00C101A5" w:rsidP="002F0D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8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едседатель Комитета по культуре, туризму, спорту и делам молодежи Администрации Кашинского района;</w:t>
            </w:r>
          </w:p>
        </w:tc>
      </w:tr>
      <w:tr w:rsidR="00C101A5" w:rsidTr="009903E4">
        <w:tc>
          <w:tcPr>
            <w:tcW w:w="3167" w:type="dxa"/>
            <w:hideMark/>
          </w:tcPr>
          <w:p w:rsidR="00F154DB" w:rsidRPr="00A07866" w:rsidRDefault="00F154DB" w:rsidP="002F0DA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8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ванова </w:t>
            </w:r>
          </w:p>
          <w:p w:rsidR="00C101A5" w:rsidRPr="00A07866" w:rsidRDefault="00F154DB" w:rsidP="002F0DA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866">
              <w:rPr>
                <w:rFonts w:ascii="Times New Roman" w:hAnsi="Times New Roman"/>
                <w:sz w:val="28"/>
                <w:szCs w:val="28"/>
                <w:lang w:eastAsia="en-US"/>
              </w:rPr>
              <w:t>Екатерина Викторовна</w:t>
            </w:r>
            <w:r w:rsidR="00C101A5" w:rsidRPr="00A078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404" w:type="dxa"/>
            <w:hideMark/>
          </w:tcPr>
          <w:p w:rsidR="00C101A5" w:rsidRPr="00A07866" w:rsidRDefault="00C101A5" w:rsidP="002F0D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8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директор МБОУ Краснопутиловская ООШ </w:t>
            </w:r>
          </w:p>
          <w:p w:rsidR="00C101A5" w:rsidRPr="00A07866" w:rsidRDefault="00C101A5" w:rsidP="002F0DA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101A5" w:rsidTr="009903E4">
        <w:tc>
          <w:tcPr>
            <w:tcW w:w="3167" w:type="dxa"/>
            <w:hideMark/>
          </w:tcPr>
          <w:p w:rsidR="00C101A5" w:rsidRDefault="00C101A5" w:rsidP="002F0D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нова </w:t>
            </w:r>
          </w:p>
          <w:p w:rsidR="00C101A5" w:rsidRDefault="00C101A5" w:rsidP="002F0D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Евгеньевна</w:t>
            </w:r>
          </w:p>
          <w:p w:rsidR="009903E4" w:rsidRDefault="009903E4" w:rsidP="002F0DA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04" w:type="dxa"/>
            <w:hideMark/>
          </w:tcPr>
          <w:p w:rsidR="00C101A5" w:rsidRDefault="00C101A5" w:rsidP="002F0D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5D90">
              <w:rPr>
                <w:rFonts w:ascii="Times New Roman" w:hAnsi="Times New Roman"/>
                <w:sz w:val="28"/>
                <w:szCs w:val="28"/>
              </w:rPr>
              <w:t xml:space="preserve">- ответственный секретарь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55D90">
              <w:rPr>
                <w:rFonts w:ascii="Times New Roman" w:hAnsi="Times New Roman"/>
                <w:sz w:val="28"/>
                <w:szCs w:val="28"/>
              </w:rPr>
              <w:t>омиссии по делам                           несовершеннолетних и защите их пр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Кашинский район»</w:t>
            </w:r>
          </w:p>
        </w:tc>
      </w:tr>
      <w:tr w:rsidR="009903E4" w:rsidTr="009903E4">
        <w:tc>
          <w:tcPr>
            <w:tcW w:w="3167" w:type="dxa"/>
            <w:hideMark/>
          </w:tcPr>
          <w:p w:rsidR="009903E4" w:rsidRDefault="009903E4" w:rsidP="002F0DA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авыдова </w:t>
            </w:r>
          </w:p>
          <w:p w:rsidR="009903E4" w:rsidRDefault="009903E4" w:rsidP="002F0DA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Юлия Валерьевна</w:t>
            </w:r>
          </w:p>
        </w:tc>
        <w:tc>
          <w:tcPr>
            <w:tcW w:w="6404" w:type="dxa"/>
            <w:hideMark/>
          </w:tcPr>
          <w:p w:rsidR="009903E4" w:rsidRDefault="009903E4" w:rsidP="002F0DA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заведующий Отделом образования Администрации Кашинского района, заместитель председателя Координационного совета.</w:t>
            </w:r>
          </w:p>
        </w:tc>
      </w:tr>
      <w:tr w:rsidR="009903E4" w:rsidTr="009903E4">
        <w:tc>
          <w:tcPr>
            <w:tcW w:w="3167" w:type="dxa"/>
            <w:hideMark/>
          </w:tcPr>
          <w:p w:rsidR="009903E4" w:rsidRDefault="009903E4" w:rsidP="002F0DA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опатина </w:t>
            </w:r>
          </w:p>
          <w:p w:rsidR="009903E4" w:rsidRDefault="009903E4" w:rsidP="002F0DA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талья Валерьевна  </w:t>
            </w:r>
          </w:p>
        </w:tc>
        <w:tc>
          <w:tcPr>
            <w:tcW w:w="6404" w:type="dxa"/>
            <w:hideMark/>
          </w:tcPr>
          <w:p w:rsidR="009903E4" w:rsidRDefault="009903E4" w:rsidP="002F0D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иректор МБУ ДОЛ «Сосновый»;</w:t>
            </w:r>
          </w:p>
        </w:tc>
      </w:tr>
      <w:tr w:rsidR="009903E4" w:rsidTr="009903E4">
        <w:tc>
          <w:tcPr>
            <w:tcW w:w="3167" w:type="dxa"/>
            <w:hideMark/>
          </w:tcPr>
          <w:p w:rsidR="009903E4" w:rsidRDefault="009903E4" w:rsidP="002F0DA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латова</w:t>
            </w:r>
          </w:p>
          <w:p w:rsidR="009903E4" w:rsidRDefault="009903E4" w:rsidP="002F0DA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атьяна Павловна  </w:t>
            </w:r>
          </w:p>
        </w:tc>
        <w:tc>
          <w:tcPr>
            <w:tcW w:w="6404" w:type="dxa"/>
            <w:hideMark/>
          </w:tcPr>
          <w:p w:rsidR="009903E4" w:rsidRDefault="009903E4" w:rsidP="002F0D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чальник Территориального отдела социальной защиты  населения Кашинского района (по согласованию);</w:t>
            </w:r>
          </w:p>
        </w:tc>
      </w:tr>
      <w:tr w:rsidR="009903E4" w:rsidTr="009903E4">
        <w:tc>
          <w:tcPr>
            <w:tcW w:w="3167" w:type="dxa"/>
            <w:hideMark/>
          </w:tcPr>
          <w:p w:rsidR="009903E4" w:rsidRDefault="009903E4" w:rsidP="002F0DA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лякова </w:t>
            </w:r>
          </w:p>
          <w:p w:rsidR="009903E4" w:rsidRDefault="009903E4" w:rsidP="002F0DA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рина Игоревна  </w:t>
            </w:r>
          </w:p>
        </w:tc>
        <w:tc>
          <w:tcPr>
            <w:tcW w:w="6404" w:type="dxa"/>
            <w:hideMark/>
          </w:tcPr>
          <w:p w:rsidR="009903E4" w:rsidRDefault="009903E4" w:rsidP="002F0DA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директор ГКУ Тверской области «ЦЗН Кашинского района» (по согласованию);</w:t>
            </w:r>
          </w:p>
        </w:tc>
      </w:tr>
      <w:tr w:rsidR="009903E4" w:rsidTr="009903E4">
        <w:tc>
          <w:tcPr>
            <w:tcW w:w="3167" w:type="dxa"/>
            <w:hideMark/>
          </w:tcPr>
          <w:p w:rsidR="009903E4" w:rsidRDefault="009903E4" w:rsidP="002F0DA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крыпникова</w:t>
            </w:r>
          </w:p>
          <w:p w:rsidR="009903E4" w:rsidRDefault="009903E4" w:rsidP="002F0DA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лена Анатольевна  </w:t>
            </w:r>
          </w:p>
        </w:tc>
        <w:tc>
          <w:tcPr>
            <w:tcW w:w="6404" w:type="dxa"/>
            <w:hideMark/>
          </w:tcPr>
          <w:p w:rsidR="009903E4" w:rsidRDefault="009903E4" w:rsidP="002F0DA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начальник  Территориального отдела Управления Роспотребнадзора по Тверской области   в  Кашинском районе (по согласованию);</w:t>
            </w:r>
          </w:p>
        </w:tc>
      </w:tr>
      <w:tr w:rsidR="009903E4" w:rsidTr="009903E4">
        <w:tc>
          <w:tcPr>
            <w:tcW w:w="3167" w:type="dxa"/>
            <w:hideMark/>
          </w:tcPr>
          <w:p w:rsidR="009903E4" w:rsidRDefault="009903E4" w:rsidP="002F0DA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уханова</w:t>
            </w:r>
          </w:p>
          <w:p w:rsidR="009903E4" w:rsidRDefault="009903E4" w:rsidP="002F0DA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ветлана Витальевна </w:t>
            </w:r>
          </w:p>
        </w:tc>
        <w:tc>
          <w:tcPr>
            <w:tcW w:w="6404" w:type="dxa"/>
            <w:hideMark/>
          </w:tcPr>
          <w:p w:rsidR="009903E4" w:rsidRDefault="009903E4" w:rsidP="002F0DA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Кашинского района, Начальник Финансового управления</w:t>
            </w:r>
          </w:p>
        </w:tc>
      </w:tr>
      <w:tr w:rsidR="009903E4" w:rsidTr="009903E4">
        <w:tc>
          <w:tcPr>
            <w:tcW w:w="3167" w:type="dxa"/>
            <w:hideMark/>
          </w:tcPr>
          <w:p w:rsidR="009903E4" w:rsidRPr="00381644" w:rsidRDefault="009903E4" w:rsidP="002F0DA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1644">
              <w:rPr>
                <w:rFonts w:ascii="Times New Roman" w:hAnsi="Times New Roman"/>
                <w:sz w:val="28"/>
                <w:szCs w:val="28"/>
                <w:lang w:eastAsia="en-US"/>
              </w:rPr>
              <w:t>Трещеткин Александр  Сергеевич</w:t>
            </w:r>
          </w:p>
        </w:tc>
        <w:tc>
          <w:tcPr>
            <w:tcW w:w="6404" w:type="dxa"/>
            <w:hideMark/>
          </w:tcPr>
          <w:p w:rsidR="009903E4" w:rsidRPr="00E84CA3" w:rsidRDefault="009903E4" w:rsidP="002F0D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64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Pr="00E84CA3">
              <w:rPr>
                <w:rFonts w:ascii="Times New Roman" w:hAnsi="Times New Roman"/>
                <w:sz w:val="28"/>
                <w:szCs w:val="28"/>
              </w:rPr>
              <w:t xml:space="preserve">Начальник Отделения - Отдела надзорной </w:t>
            </w:r>
          </w:p>
          <w:p w:rsidR="009903E4" w:rsidRPr="00381644" w:rsidRDefault="009903E4" w:rsidP="002F0DA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84CA3">
              <w:rPr>
                <w:rFonts w:ascii="Times New Roman" w:hAnsi="Times New Roman"/>
                <w:sz w:val="28"/>
                <w:szCs w:val="28"/>
              </w:rPr>
              <w:t>деятельности по Кашинскому, Калязинскому и Кесовогорскому району</w:t>
            </w:r>
            <w:r w:rsidRPr="0038164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о согласованию);</w:t>
            </w:r>
          </w:p>
        </w:tc>
      </w:tr>
      <w:tr w:rsidR="009903E4" w:rsidTr="009903E4">
        <w:tc>
          <w:tcPr>
            <w:tcW w:w="3167" w:type="dxa"/>
            <w:hideMark/>
          </w:tcPr>
          <w:p w:rsidR="009903E4" w:rsidRDefault="009903E4" w:rsidP="002F0DA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04" w:type="dxa"/>
            <w:hideMark/>
          </w:tcPr>
          <w:p w:rsidR="009903E4" w:rsidRDefault="009903E4" w:rsidP="002F0D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E6E46" w:rsidRDefault="009E6E46" w:rsidP="002F0D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9E6E46" w:rsidRDefault="009E6E46" w:rsidP="002F0DA8">
      <w:pPr>
        <w:rPr>
          <w:rFonts w:ascii="Times New Roman" w:hAnsi="Times New Roman"/>
          <w:sz w:val="28"/>
          <w:szCs w:val="28"/>
        </w:rPr>
        <w:sectPr w:rsidR="009E6E46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322"/>
      </w:tblGrid>
      <w:tr w:rsidR="00145867" w:rsidTr="002B7ACA">
        <w:tc>
          <w:tcPr>
            <w:tcW w:w="9464" w:type="dxa"/>
          </w:tcPr>
          <w:p w:rsidR="00145867" w:rsidRDefault="00145867" w:rsidP="002F0DA8">
            <w:pPr>
              <w:pStyle w:val="a5"/>
              <w:ind w:right="170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5322" w:type="dxa"/>
          </w:tcPr>
          <w:p w:rsidR="00145867" w:rsidRDefault="00145867" w:rsidP="002F0DA8">
            <w:pPr>
              <w:pStyle w:val="a5"/>
              <w:ind w:right="170"/>
              <w:jc w:val="center"/>
              <w:rPr>
                <w:b w:val="0"/>
              </w:rPr>
            </w:pPr>
            <w:r>
              <w:rPr>
                <w:b w:val="0"/>
              </w:rPr>
              <w:t>Приложение № 5</w:t>
            </w:r>
          </w:p>
          <w:p w:rsidR="00145867" w:rsidRDefault="00145867" w:rsidP="002F0DA8">
            <w:pPr>
              <w:pStyle w:val="a5"/>
              <w:ind w:right="170"/>
              <w:jc w:val="center"/>
              <w:rPr>
                <w:b w:val="0"/>
              </w:rPr>
            </w:pPr>
            <w:r>
              <w:rPr>
                <w:b w:val="0"/>
              </w:rPr>
              <w:t>к постановлению Администрации</w:t>
            </w:r>
          </w:p>
          <w:p w:rsidR="00145867" w:rsidRDefault="00145867" w:rsidP="00965CED">
            <w:pPr>
              <w:pStyle w:val="ConsTitle"/>
              <w:widowControl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8F0947">
              <w:rPr>
                <w:rFonts w:ascii="Times New Roman" w:hAnsi="Times New Roman"/>
                <w:b w:val="0"/>
                <w:sz w:val="28"/>
                <w:szCs w:val="28"/>
              </w:rPr>
              <w:t xml:space="preserve">от </w:t>
            </w:r>
            <w:r w:rsidR="00AB5D6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965CED">
              <w:rPr>
                <w:rFonts w:ascii="Times New Roman" w:hAnsi="Times New Roman"/>
                <w:b w:val="0"/>
                <w:sz w:val="28"/>
                <w:szCs w:val="28"/>
              </w:rPr>
              <w:t>13.02.2018</w:t>
            </w:r>
            <w:r w:rsidR="00A0786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8F0947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r w:rsidR="00965CED">
              <w:rPr>
                <w:rFonts w:ascii="Times New Roman" w:hAnsi="Times New Roman"/>
                <w:b w:val="0"/>
                <w:sz w:val="28"/>
                <w:szCs w:val="28"/>
              </w:rPr>
              <w:t>52</w:t>
            </w:r>
            <w:r w:rsidR="008F094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AB5D6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9E6E46" w:rsidRDefault="009E6E46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E6E46" w:rsidRDefault="009E6E46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E6E46" w:rsidRDefault="009E6E46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E6E46" w:rsidRDefault="009E6E46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75820" w:rsidRDefault="00175820" w:rsidP="0017582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ЕЕСТР ОРГАНИЗАЦИЙ ОТДЫХА И ОЗДОРОВЛЕНИЯ </w:t>
      </w:r>
    </w:p>
    <w:p w:rsidR="00175820" w:rsidRDefault="00175820" w:rsidP="0017582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ей и подростков, функционирующих в период лета 201</w:t>
      </w:r>
      <w:r w:rsidR="00794A0C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175820" w:rsidRDefault="00175820" w:rsidP="0017582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истеме образования Кашинского района</w:t>
      </w:r>
    </w:p>
    <w:p w:rsidR="00175820" w:rsidRDefault="00175820" w:rsidP="00175820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</w:rPr>
      </w:pPr>
    </w:p>
    <w:p w:rsidR="00794A0C" w:rsidRPr="008D47B7" w:rsidRDefault="00175820" w:rsidP="00175820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8D47B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602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442"/>
        <w:gridCol w:w="2111"/>
        <w:gridCol w:w="1418"/>
        <w:gridCol w:w="1843"/>
        <w:gridCol w:w="1417"/>
        <w:gridCol w:w="1559"/>
        <w:gridCol w:w="1276"/>
        <w:gridCol w:w="1276"/>
        <w:gridCol w:w="992"/>
        <w:gridCol w:w="851"/>
        <w:gridCol w:w="2835"/>
      </w:tblGrid>
      <w:tr w:rsidR="00794A0C" w:rsidRPr="000E7B8C" w:rsidTr="00EF76CA">
        <w:trPr>
          <w:trHeight w:val="259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0C" w:rsidRPr="000E7B8C" w:rsidRDefault="00794A0C" w:rsidP="00EF76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№п/п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0C" w:rsidRPr="000E7B8C" w:rsidRDefault="00794A0C" w:rsidP="00EF76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Полное наименование оздоровительной организации в соответствии с уставом или Положением о лаге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0C" w:rsidRPr="000E7B8C" w:rsidRDefault="00794A0C" w:rsidP="00EF76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Форма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0C" w:rsidRPr="000E7B8C" w:rsidRDefault="00794A0C" w:rsidP="00EF76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Учредитель (полное наименование учреждения, на базе которого создан лагерь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0C" w:rsidRPr="000E7B8C" w:rsidRDefault="00794A0C" w:rsidP="00EF76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Адрес фактический и юридический, контактные телефоны, адрес электронной поч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0C" w:rsidRPr="000E7B8C" w:rsidRDefault="00794A0C" w:rsidP="00EF76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Режим работы (круглогодичный или сезонный), количество и сроки проведения см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0C" w:rsidRPr="000E7B8C" w:rsidRDefault="00794A0C" w:rsidP="00EF76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Количество мест в смену, 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0C" w:rsidRPr="000E7B8C" w:rsidRDefault="00794A0C" w:rsidP="00EF76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Условия для проживания детей и проведения дос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0C" w:rsidRPr="000E7B8C" w:rsidRDefault="00794A0C" w:rsidP="00EF76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Стоимость путевки (либо стоимость одного дня пребывания ребенка в лагере),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0C" w:rsidRPr="000E7B8C" w:rsidRDefault="00794A0C" w:rsidP="00EF76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Группа санитарно-эпидемиологического благополуч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0C" w:rsidRPr="000E7B8C" w:rsidRDefault="00794A0C" w:rsidP="00EF76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Краткая информация об оздоровительной организации (сведения о характеристике местности, в которой располагается оздоровительная организация, маршрут следования до организации, расстояние до ближайшего населенного пункта, реализуемые программы, условия оказания медицинской помощи детям, адрес сайта, на котором размещен паспорт лагеря</w:t>
            </w:r>
          </w:p>
        </w:tc>
      </w:tr>
      <w:tr w:rsidR="00794A0C" w:rsidRPr="000E7B8C" w:rsidTr="00EF76CA">
        <w:trPr>
          <w:trHeight w:val="28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0C" w:rsidRPr="000E7B8C" w:rsidRDefault="00794A0C" w:rsidP="00EF76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0C" w:rsidRPr="000E7B8C" w:rsidRDefault="00794A0C" w:rsidP="00EF76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0C" w:rsidRPr="000E7B8C" w:rsidRDefault="00794A0C" w:rsidP="00EF76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0C" w:rsidRPr="000E7B8C" w:rsidRDefault="00794A0C" w:rsidP="00EF76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0C" w:rsidRPr="000E7B8C" w:rsidRDefault="00794A0C" w:rsidP="00EF76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0C" w:rsidRPr="000E7B8C" w:rsidRDefault="00794A0C" w:rsidP="00EF76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0C" w:rsidRPr="000E7B8C" w:rsidRDefault="00794A0C" w:rsidP="00EF76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0C" w:rsidRPr="000E7B8C" w:rsidRDefault="00794A0C" w:rsidP="00EF76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0C" w:rsidRPr="000E7B8C" w:rsidRDefault="00794A0C" w:rsidP="00EF76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0C" w:rsidRPr="000E7B8C" w:rsidRDefault="00794A0C" w:rsidP="00EF76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</w:tr>
      <w:tr w:rsidR="00794A0C" w:rsidRPr="000E7B8C" w:rsidTr="00EF76CA">
        <w:trPr>
          <w:trHeight w:val="98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Детский оздоровительный лагерь «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Сосновы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муницип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тдел образования А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дминистрации Каш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71622, Тверская область, Кашинский район, д. Посады, д.2а, тел. 8(48234)25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CC600D" w:rsidRDefault="00794A0C" w:rsidP="00EF76CA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сезонный,              </w:t>
            </w:r>
            <w:r w:rsidRPr="00CC600D"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>1 смена с 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>5</w:t>
            </w:r>
            <w:r w:rsidRPr="00CC600D"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>.06.20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>8</w:t>
            </w:r>
            <w:r w:rsidRPr="00CC600D"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 xml:space="preserve">  по 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>5</w:t>
            </w:r>
            <w:r w:rsidRPr="00CC600D"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>.07.20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>8</w:t>
            </w:r>
            <w:r w:rsidRPr="00CC600D"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 xml:space="preserve"> ,</w:t>
            </w:r>
          </w:p>
          <w:p w:rsidR="00794A0C" w:rsidRPr="000E7B8C" w:rsidRDefault="00794A0C" w:rsidP="00794A0C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 смена с 09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.07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018  по 29.07.2018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20 мест, возра</w:t>
            </w:r>
            <w:r w:rsidR="00EF0B80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стная категория детей от 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до 17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ле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C600D"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Проживание детей организовано в 3-х корпусах. Корпуса оснащены современной мебелью, АПС, имеются 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>умывальные и туалетные комнаты. В корпусе №3 расположен актовый зал с современным мультимедийным оборудованием. Пищеблок модернизирован в 2014 году, установлено современ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е технологическое 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D13E35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1 смен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–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D13E35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666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руб., 2 смена </w:t>
            </w:r>
            <w:r w:rsidR="00D13E35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–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D13E35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14905 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пер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Лагерь обеспечен квалифицированными педагогическими кадрами. Созданы все условия для обеспечения безопасности жизни и здоровья детей, обеспечены санитарно-эпидемиологические требования к обустройству; особое внимание уделено организации полноценного пятиразового питания детей и 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>организации купания. Кроме прочего лагерь обеспечен медицинскими кадрами, организовано круглосуточное дежурство пожарного поста, круглосуточная охрана. Ведется постоянное видеонаблюдение.</w:t>
            </w:r>
          </w:p>
        </w:tc>
      </w:tr>
      <w:tr w:rsidR="00794A0C" w:rsidRPr="000E7B8C" w:rsidTr="00EF76CA">
        <w:trPr>
          <w:trHeight w:val="141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A0C" w:rsidRPr="000E7B8C" w:rsidRDefault="00794A0C" w:rsidP="00EF76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Лагерь с дневным пребыванием детей на базе Муниципального бюджетн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бще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бразовательного учреждения средней общеобразовательной школы №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муницип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тдел образ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вания А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дминистрации Кашинского района (Муниципальное бюджетное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бще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бразовательное учреждение средняя общеобразовательная школа №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71640, Тверская область, г. Кашин, ул. Ленина, д.30/5, тел. 8(48234)20663, shmou1@yandex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сез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нный,              1 смена с 04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.06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018  по 24.06.2018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  </w:t>
            </w:r>
          </w:p>
          <w:p w:rsidR="00794A0C" w:rsidRPr="000E7B8C" w:rsidRDefault="00794A0C" w:rsidP="00794A0C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 смена с 02.07.2018-22.07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325AE9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</w:t>
            </w:r>
            <w:r w:rsidR="00794A0C"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 мест</w:t>
            </w:r>
            <w:r w:rsidR="00EF0B80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, возрастная категория детей:</w:t>
            </w:r>
            <w:r w:rsidR="00794A0C"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EF0B80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т 6 лет 6 месяцев до 17</w:t>
            </w:r>
            <w:r w:rsidR="00EF0B80"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Для организации досуговой деятельности используется актовый зал школы, оснащенный мультимедийным оборудованием, школьная площадка, спортивный зал. Спальные комнаты располагаются в кабинетах, оснащены АПС. Организация дневного сна 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>осуществляется по гендерному признаку. Питание организовано на базе школьной столов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>1708 руб. 95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коп. 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родительская плата 352 руб.50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коп.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перв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Лагерь с дневным пребыванием детей располагается в г.Кашине, в здании МБОУ СОШ №1, реализуется программа спортивного и творческого направления. Оказание медицинской помощи осуществляется ГБУЗ "Кашинская ЦРБ". Информация о лагере расположена на сайте http://www.schooln12006.narod.ru/</w:t>
            </w:r>
          </w:p>
        </w:tc>
      </w:tr>
      <w:tr w:rsidR="00794A0C" w:rsidRPr="000E7B8C" w:rsidTr="00EF76CA">
        <w:trPr>
          <w:trHeight w:val="453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A0C" w:rsidRPr="000E7B8C" w:rsidRDefault="00794A0C" w:rsidP="00EF76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Лагерь с дневным пребыванием детей на базе Муниципального бюджетн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бще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бразовательного учреждения средней общеобразовательной школы №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муницип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Отдел образова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дминистрации Кашинского района (Муниципальное бюджетное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бще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бразовательное учреждение средняя общеобразовательная школа №3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71640, Тверская область, г. Кашин, ул. Республиканская, д.20, тел. 8(48234)21163, sv6012@mail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794A0C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сез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нный,              1 смена с 02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7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018  по 22.07.2018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EF0B80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</w:t>
            </w:r>
            <w:r w:rsidR="00794A0C"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 мест, возрас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тная категория детей: от 6 лет 6 месяцев до 17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Для организации досуговой деятельности используется актовый зал школы, оснащенный мультимедийным оборудованием, школьная площадка, спортивный зал. Спальные комнаты располагаются в кабинетах, оснащены АПС. Организация дневного сна осуществляется по гендерному признаку. Питание организовано на базе школьной столово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708 руб. 95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коп. (родительская плат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52 руб.50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коп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перв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Лагерь расположен в городе, обеспечен квалифицированными кадрами. Оказание медицинской помощи осуществляется ГБУЗ "Кашинская ЦРБ". Информация о лагере расположена на сайте http://сош3-кашин.рф</w:t>
            </w:r>
          </w:p>
        </w:tc>
      </w:tr>
      <w:tr w:rsidR="00794A0C" w:rsidRPr="000E7B8C" w:rsidTr="00EF76CA">
        <w:trPr>
          <w:trHeight w:val="453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A0C" w:rsidRPr="000E7B8C" w:rsidRDefault="00794A0C" w:rsidP="00EF76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Лагерь с дневным пребыванием детей на базе Муниципального бюджетн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бще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бразовательного учреждения средней общеобразовательной школы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муницип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Отдел образова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дминистрации Кашинского района (Муниципальное бюджетное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бще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бразовательное учреждение средняя общеобразовательная школа №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71640, Тверская область, г. Кашин, ул. 25 Октября, д.20, тел. 8(48234)21894, so5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Default="00794A0C" w:rsidP="00794A0C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сез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нный,              1 смена с 04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.06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018  по 24.06.2018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  </w:t>
            </w:r>
          </w:p>
          <w:p w:rsidR="00794A0C" w:rsidRPr="000E7B8C" w:rsidRDefault="00794A0C" w:rsidP="00794A0C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 смена с 02.07.2018-22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325AE9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</w:t>
            </w:r>
            <w:r w:rsidR="00794A0C"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5 мест, возрастная категория детей: </w:t>
            </w:r>
            <w:r w:rsidR="00EF0B80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т 6 лет 6 месяцев до 17</w:t>
            </w:r>
            <w:r w:rsidR="00EF0B80"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Для организации досуговой деятельности используется актовый зал школы, оснащенный мультимедийным оборудованием, школьная площадка, спортивный зал. Спальные комнаты располагаются в кабинетах, оснащены АПС. Организация дневного сна осуществляется по гендерному признаку. Питание организовано на базе школьной столов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708 руб. 95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коп. (родительская плат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52 руб.50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коп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пер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Лагерь расположен в городе., обеспечен квалифицированными кадрами.Оказание медицинской помощи осуществляется ГБУЗ "Кашинская ЦРБ". Информация о лагере расположена на сайте http://kashin-shkola5.ucoz.ru/</w:t>
            </w:r>
          </w:p>
        </w:tc>
      </w:tr>
      <w:tr w:rsidR="00794A0C" w:rsidRPr="000E7B8C" w:rsidTr="00EF76CA">
        <w:trPr>
          <w:trHeight w:val="262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A0C" w:rsidRPr="000E7B8C" w:rsidRDefault="00794A0C" w:rsidP="00EF76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Лагерь с дневным пребыванием детей на базе  Муниципального бюджетн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бще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образовательного учреждения Барыковской начальной общеобразовательной школ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муницип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Отдел образова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дминистрации Кашинского района (Муниципальное бюджетное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бще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бразовательное учреждение Барыковская начальная общеобразовательная школа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71632, Тверская область, Кашинский район, д. Барыково, ул. Слободка, д.30, тел. 8(48234)61132 ruchkina1973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794A0C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сезон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ый                  1 смена с 04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.06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018 по 24.06.2018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10 мест, возрастная категория детей: </w:t>
            </w:r>
            <w:r w:rsidR="00EF0B80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т 6 лет 6 месяцев до 17</w:t>
            </w:r>
            <w:r w:rsidR="00EF0B80"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Лагерь располагается в здании МБОУ Барыковской НОШ. Для организованного досуга используется учебный кабинет с мультимедийным оборудованием, настольные игры, клуб Барыковского сельского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708 руб. 95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коп. (родительская плат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52 руб.50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коп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вто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Лагерь находится не на проезжей части. </w:t>
            </w:r>
            <w:smartTag w:uri="urn:schemas-microsoft-com:office:smarttags" w:element="metricconverter">
              <w:smartTagPr>
                <w:attr w:name="ProductID" w:val="300 метров"/>
              </w:smartTagPr>
              <w:r w:rsidRPr="000E7B8C">
                <w:rPr>
                  <w:rFonts w:ascii="Times New Roman" w:hAnsi="Times New Roman"/>
                  <w:color w:val="000000"/>
                  <w:sz w:val="18"/>
                  <w:szCs w:val="18"/>
                  <w:lang w:eastAsia="en-US"/>
                </w:rPr>
                <w:t>300 метров</w:t>
              </w:r>
            </w:smartTag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до  второстепенной дороги. Территория лагеря огорожена забором. Достаточное  природное озеленение с разбивкой цветников. ОУ находится в </w:t>
            </w:r>
            <w:smartTag w:uri="urn:schemas-microsoft-com:office:smarttags" w:element="metricconverter">
              <w:smartTagPr>
                <w:attr w:name="ProductID" w:val="17 км"/>
              </w:smartTagPr>
              <w:r w:rsidRPr="000E7B8C">
                <w:rPr>
                  <w:rFonts w:ascii="Times New Roman" w:hAnsi="Times New Roman"/>
                  <w:color w:val="000000"/>
                  <w:sz w:val="18"/>
                  <w:szCs w:val="18"/>
                  <w:lang w:eastAsia="en-US"/>
                </w:rPr>
                <w:t>17 км</w:t>
              </w:r>
            </w:smartTag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от районного центра. В деревне Барыково, где и расположена школа и лагерь  имеется ВОП ГБУЗ "Кашинская ЦРБ",  СДК, библиотека, Почтамп, два магазина. Паспорт лагеря расположен на сайте gr-br.ru; school-barykovo.ru</w:t>
            </w:r>
          </w:p>
        </w:tc>
      </w:tr>
      <w:tr w:rsidR="00794A0C" w:rsidRPr="000E7B8C" w:rsidTr="00EF76CA">
        <w:trPr>
          <w:trHeight w:val="4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A0C" w:rsidRPr="000E7B8C" w:rsidRDefault="00794A0C" w:rsidP="00EF76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Лагерь с дневным пребыванием детей на базе Муниципального бюджетн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бще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бразовательного учреждения Булатовской средней общеобразовательной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муницип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Отдел образова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дминистрации Кашинского района (Муниципальное бюджетное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бще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бразовательное учреждение Булатовская средняя общеобразовательная школ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71621, Тверская область, Кашинский район, д. Булатово, д.94, 8(48234)63121 Bulatovo1@yandex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сезон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ый                  1 смена с 04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.06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018 по 24.06.2018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60 мест, возрастная категория детей: </w:t>
            </w:r>
            <w:r w:rsidR="00EF0B80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т 6 лет 6 месяцев до 17</w:t>
            </w:r>
            <w:r w:rsidR="00EF0B80"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Для организации досуговой деятельности используется  школьная площадка, спортивный зал. Спальные комнаты располагаются в кабинетах, оснащены АПС. Организация дневного сна осуществляется по гендерному признаку. Питание организовано на базе 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>школьной столов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>1708 руб. 95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коп. (родительская плат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52 руб.50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коп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пер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Лагерь реализует программу экологической направленности. Оказание медицинской помощи осуществляется ГБУЗ "Кашинская ЦРБ". Информация о лагере расположена на сайте: http://bulatovo1.ucoz.ru/</w:t>
            </w:r>
          </w:p>
        </w:tc>
      </w:tr>
      <w:tr w:rsidR="00794A0C" w:rsidRPr="000E7B8C" w:rsidTr="00EF76CA">
        <w:trPr>
          <w:trHeight w:val="453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A0C" w:rsidRPr="000E7B8C" w:rsidRDefault="00794A0C" w:rsidP="00EF76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Лагерь с дневным пребыванием детей на базе Муниципального бюджетн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бще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бразовательного учреждения средней общеобразовательной школы им. М.И. Калин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муницип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Отдел образова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дминистрации Кашинского района (Муниципальное бюджетное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бще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бразовательное учреждение средняя общеобразовательная школа им. М.И. Калинин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71622, Тверская область, Кашинский район, д. Верхняя Троица, ул. Молодежная, д.2, 8(48234)25339, kalininsoh@yandex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сезон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ый                  1 смена с 04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.06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018 по 24.06.2018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1 смена-70 человек,                    возрастная категория детей: </w:t>
            </w:r>
            <w:r w:rsidR="00EF0B80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т 6 лет 6 месяцев до 17</w:t>
            </w:r>
            <w:r w:rsidR="00EF0B80"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Для организации досуговой деятельности используется актовый зал школы, оснащенный мультимедийным оборудованием, школьная площадка, спортивный зал. Спальные комнаты располагаются в кабинетах, оснащены АПС. Организация дневного сна осуществляется по гендерному признаку. Питание организовано на базе школьной столово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708 руб. 95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коп. (родительская плат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52 руб.50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коп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перв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Лагерь находится в сельской местности, в д. Верхняя Троица; реализует оздоровительно-развивающую программу с эколого-краеведческой направленностью; имеются все условия для оказания медицинской помощи детям; медицинский и процедурный кабинеты, медицинская сестра, в </w:t>
            </w:r>
            <w:smartTag w:uri="urn:schemas-microsoft-com:office:smarttags" w:element="metricconverter">
              <w:smartTagPr>
                <w:attr w:name="ProductID" w:val="50 метрах"/>
              </w:smartTagPr>
              <w:r w:rsidRPr="000E7B8C">
                <w:rPr>
                  <w:rFonts w:ascii="Times New Roman" w:hAnsi="Times New Roman"/>
                  <w:color w:val="000000"/>
                  <w:sz w:val="18"/>
                  <w:szCs w:val="18"/>
                  <w:lang w:eastAsia="en-US"/>
                </w:rPr>
                <w:t>50 метрах</w:t>
              </w:r>
            </w:smartTag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от школы офис врача общей практики; паспорт лагеря размещён на сайте школы: http://schoolkalinin/com/</w:t>
            </w:r>
          </w:p>
        </w:tc>
      </w:tr>
      <w:tr w:rsidR="00794A0C" w:rsidRPr="000E7B8C" w:rsidTr="00EF76CA">
        <w:trPr>
          <w:trHeight w:val="339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A0C" w:rsidRPr="000E7B8C" w:rsidRDefault="00794A0C" w:rsidP="00EF76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Лагерь с дневным пребыванием детей на базе Муниципального бюджетн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бще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образовательного учреждения Коробовской основной общеобразовательной школ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муницип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Отдел образова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дминистрации Кашинского района (Муниципальное бюджетное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бще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бразовательное учреждение Коробовская основная общеобразовательная школ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71616, Тверская область, Кашинский района, д. Коробово, д.88, 8(48234)63233, korobovo87@yandex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сезон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ый                  1 смена с 04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.06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018 по 24.06.2018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28 мест, возрастная категория детей: </w:t>
            </w:r>
            <w:r w:rsidR="00EF0B80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т 6 лет 6 месяцев до 17</w:t>
            </w:r>
            <w:r w:rsidR="00EF0B80"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Для организации досуговой деятельности используется  спортивный зал. Спальные комнаты располагаются в кабинетах, оснащены АПС. Организация дневного сна осуществляется по гендерному признаку. Питание организовано на базе школьной столов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708 руб. 95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коп. (родительская плат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52 руб.50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коп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вто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Лагерь расположен в деревне Коробово,  в  </w:t>
            </w:r>
            <w:smartTag w:uri="urn:schemas-microsoft-com:office:smarttags" w:element="metricconverter">
              <w:smartTagPr>
                <w:attr w:name="ProductID" w:val="22 км"/>
              </w:smartTagPr>
              <w:r w:rsidRPr="000E7B8C">
                <w:rPr>
                  <w:rFonts w:ascii="Times New Roman" w:hAnsi="Times New Roman"/>
                  <w:color w:val="000000"/>
                  <w:sz w:val="18"/>
                  <w:szCs w:val="18"/>
                  <w:lang w:eastAsia="en-US"/>
                </w:rPr>
                <w:t>22 км</w:t>
              </w:r>
            </w:smartTag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от  города  Кашина , в  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0E7B8C">
                <w:rPr>
                  <w:rFonts w:ascii="Times New Roman" w:hAnsi="Times New Roman"/>
                  <w:color w:val="000000"/>
                  <w:sz w:val="18"/>
                  <w:szCs w:val="18"/>
                  <w:lang w:eastAsia="en-US"/>
                </w:rPr>
                <w:t>2,5 км</w:t>
              </w:r>
            </w:smartTag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от  реки Волга. В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0E7B8C">
                <w:rPr>
                  <w:rFonts w:ascii="Times New Roman" w:hAnsi="Times New Roman"/>
                  <w:color w:val="000000"/>
                  <w:sz w:val="18"/>
                  <w:szCs w:val="18"/>
                  <w:lang w:eastAsia="en-US"/>
                </w:rPr>
                <w:t>5 км</w:t>
              </w:r>
            </w:smartTag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от лагеря в д. Щекотово находится фельдшерский медицинский пункт ГБУЗ "Кашинская ЦРБ". В лагере реализуется программа «Лагерь – территория здоровья!» по спортивно-оздоровительному направлению. Информация о лагере находится на сайте:http://korobovo87.ru</w:t>
            </w:r>
          </w:p>
        </w:tc>
      </w:tr>
      <w:tr w:rsidR="00794A0C" w:rsidRPr="000E7B8C" w:rsidTr="00EF76CA">
        <w:trPr>
          <w:trHeight w:val="14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A0C" w:rsidRPr="000E7B8C" w:rsidRDefault="00794A0C" w:rsidP="00EF76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Лагерь с дневным пребыванием детей на базе Муниципального бюджетн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бще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образовательного учреждения Пестриковской средней общеобразовательной школ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муницип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тдел образования А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дминистрации Кашинского района (Муниципальное бюджетное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бще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образовательное учреждение Пестриковская средняя общеобразовательная школа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71640, Тверская область, Кашинский район, д. Пестриково, д.43а, 8(48234)61210, klk1451@yandex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сезон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ый                  1 смена с 04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.06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018 по 24.06.2018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60 мест, возрастная категория детей: </w:t>
            </w:r>
            <w:r w:rsidR="00EF0B80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т 6 лет 6 месяцев до 17</w:t>
            </w:r>
            <w:r w:rsidR="00EF0B80"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Для организации досуговой деятельности используется школьная площадка, спортивный зал. Спальные комнаты располагаются в кабинетах, оснащены АПС. Организация дневного сна осуществляется по 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>гендерному признаку. Питание организовано на базе школьной столово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>1708 руб. 95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коп. (родительская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52 руб.50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коп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втор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Учреждение находится в самом населённом пункте. Подвоз осуществляется школьным автотранспортом. Программа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br w:type="page"/>
              <w:t>летнего оздоровительного лагеря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br w:type="page"/>
              <w:t>с дневным пребыванием детей на базе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br w:type="page"/>
              <w:t xml:space="preserve"> МБОУ Пестриковской СОШ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br w:type="page"/>
              <w:t>«Зеленая страна». Оказание медицинской помощи осуществляется  ФАП ГБУЗ Тверской области  "Кашинская  центральная  районная больница. Паспорт лагеря находится на сайте:  www.schoolpestrikovo.ru</w:t>
            </w:r>
          </w:p>
        </w:tc>
      </w:tr>
      <w:tr w:rsidR="00794A0C" w:rsidRPr="000E7B8C" w:rsidTr="00EF76CA">
        <w:trPr>
          <w:trHeight w:val="254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A0C" w:rsidRPr="000E7B8C" w:rsidRDefault="00794A0C" w:rsidP="00EF76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Лагерь с дневным пребыванием детей на базе Стуловского филиала Муниципального бюджетн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бще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образовательного учреждения Пестриковской средней общеобразовательной школ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тдел образования А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дминистрации Кашинского района 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Стуловский филиал 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Муниципаль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го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бюджетн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го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образовате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го учреждения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Пестриковской средней общеобразовательной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школы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171607, Тверская область, Кашинский район, п. Стулово, ул. Центральная, д.26, 8(48234)61372,  tam.p2009@yandex.ru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сезон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ый                  1 смена с 04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.06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018 по 24.06.2018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18 мест, возрастная категория детей: </w:t>
            </w:r>
            <w:r w:rsidR="00EF0B80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т 6 лет 6 месяцев до 17</w:t>
            </w:r>
            <w:r w:rsidR="00EF0B80"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Лагерь располагается в здании МБОУ Барыковской НОШ. Для организованного досуга используется учебный кабинет с мультимедийным оборудованием, настольные игры, клуб Фарафоновского сельского по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708 руб. 95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коп. (родительская плат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52 руб.50</w:t>
            </w: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коп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втор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казание медицинской помощи осуществляется ГБУЗ "Кашинская ЦРБ". Информация о лагере расположена на сайте: http://tam-p.ru/</w:t>
            </w:r>
          </w:p>
        </w:tc>
      </w:tr>
      <w:tr w:rsidR="00794A0C" w:rsidRPr="000E7B8C" w:rsidTr="00EF76CA">
        <w:trPr>
          <w:trHeight w:val="339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A0C" w:rsidRPr="000E7B8C" w:rsidRDefault="00794A0C" w:rsidP="00EF76CA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</w:t>
            </w:r>
            <w:r w:rsidRPr="000E7B8C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алаточный лагерь Муниципального бюджетного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бще</w:t>
            </w:r>
            <w:r w:rsidRPr="000E7B8C">
              <w:rPr>
                <w:rFonts w:ascii="Times New Roman" w:hAnsi="Times New Roman"/>
                <w:sz w:val="18"/>
                <w:szCs w:val="18"/>
                <w:lang w:eastAsia="en-US"/>
              </w:rPr>
              <w:t>образовательного учреждения средней общеобразовательной школы им. М.И. Кали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муницип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тдел образования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0E7B8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министрации Кашинского района (Муниципальное бюджетное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бще</w:t>
            </w:r>
            <w:r w:rsidRPr="000E7B8C">
              <w:rPr>
                <w:rFonts w:ascii="Times New Roman" w:hAnsi="Times New Roman"/>
                <w:sz w:val="18"/>
                <w:szCs w:val="18"/>
                <w:lang w:eastAsia="en-US"/>
              </w:rPr>
              <w:t>образовательное учреждение средняя общеобразовательная школа им. М.И. Калини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71622, Тверская область, Кашинский район, д. Верхняя Троица, ул. Молодежная, д.2, 8(48234)25339, kalininsoh@yandex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Default="00794A0C" w:rsidP="00EF76C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зонный, </w:t>
            </w:r>
          </w:p>
          <w:p w:rsidR="00794A0C" w:rsidRDefault="00794A0C" w:rsidP="00EF76C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 смена с </w:t>
            </w:r>
            <w:r w:rsidR="0086722A">
              <w:rPr>
                <w:rFonts w:ascii="Times New Roman" w:hAnsi="Times New Roman"/>
                <w:sz w:val="18"/>
                <w:szCs w:val="18"/>
                <w:lang w:eastAsia="en-US"/>
              </w:rPr>
              <w:t>18.06.2018 по 22.06.2018</w:t>
            </w:r>
          </w:p>
          <w:p w:rsidR="00794A0C" w:rsidRPr="000E7B8C" w:rsidRDefault="00794A0C" w:rsidP="00794A0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EF0B80" w:rsidP="00EF76C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 мест, возраст с 10 до 18</w:t>
            </w:r>
            <w:r w:rsidR="00794A0C" w:rsidRPr="000E7B8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sz w:val="18"/>
                <w:szCs w:val="18"/>
                <w:lang w:eastAsia="en-US"/>
              </w:rPr>
              <w:t>Проживание детей организовано в 2-х и 3-х местных палатках. Проводится противоклещевая обработка территории. Питание организовано на базе столовой МБОУ СОШ им. М.И.Калинин</w:t>
            </w:r>
            <w:r w:rsidRPr="000E7B8C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а. Досуг детей организован на прилегающей к школе территории, в спортивном зал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Стоимость  1 дня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–</w:t>
            </w:r>
            <w:r w:rsidRPr="000E7B8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24 </w:t>
            </w:r>
            <w:r w:rsidRPr="000E7B8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уб.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95 коп. </w:t>
            </w:r>
            <w:r w:rsidRPr="000E7B8C">
              <w:rPr>
                <w:rFonts w:ascii="Times New Roman" w:hAnsi="Times New Roman"/>
                <w:sz w:val="18"/>
                <w:szCs w:val="18"/>
                <w:lang w:eastAsia="en-US"/>
              </w:rPr>
              <w:t>(родительская плата отсутствует)</w:t>
            </w:r>
          </w:p>
          <w:p w:rsidR="00794A0C" w:rsidRPr="000E7B8C" w:rsidRDefault="00794A0C" w:rsidP="00EF76C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794A0C" w:rsidRPr="000E7B8C" w:rsidRDefault="00794A0C" w:rsidP="00EF76C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вто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агерь расположен на территории МБОУ СОШ им. М.И. Калинина в 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0E7B8C">
                <w:rPr>
                  <w:rFonts w:ascii="Times New Roman" w:hAnsi="Times New Roman"/>
                  <w:sz w:val="18"/>
                  <w:szCs w:val="18"/>
                  <w:lang w:eastAsia="en-US"/>
                </w:rPr>
                <w:t>20 км</w:t>
              </w:r>
            </w:smartTag>
            <w:r w:rsidRPr="000E7B8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т г. Кашина. Организация питания осуществляется на базе столовой МБОУ СОШ им. М.И. Калинина. В </w:t>
            </w:r>
            <w:smartTag w:uri="urn:schemas-microsoft-com:office:smarttags" w:element="metricconverter">
              <w:smartTagPr>
                <w:attr w:name="ProductID" w:val="50 метрах"/>
              </w:smartTagPr>
              <w:r w:rsidRPr="000E7B8C">
                <w:rPr>
                  <w:rFonts w:ascii="Times New Roman" w:hAnsi="Times New Roman"/>
                  <w:sz w:val="18"/>
                  <w:szCs w:val="18"/>
                  <w:lang w:eastAsia="en-US"/>
                </w:rPr>
                <w:t>50 метрах</w:t>
              </w:r>
            </w:smartTag>
            <w:r w:rsidRPr="000E7B8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т школы расположен офис врача общей практики.</w:t>
            </w:r>
          </w:p>
        </w:tc>
      </w:tr>
      <w:tr w:rsidR="00794A0C" w:rsidRPr="000E7B8C" w:rsidTr="00EF76CA">
        <w:trPr>
          <w:trHeight w:val="112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A0C" w:rsidRPr="000E7B8C" w:rsidRDefault="00794A0C" w:rsidP="00EF76CA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>1</w:t>
            </w:r>
            <w:r w:rsidRPr="000E7B8C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алаточный лагерь Муниципального бюджетного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бще</w:t>
            </w:r>
            <w:r w:rsidRPr="000E7B8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бразовательного учреждения Краснопутиловской основной общеобразовательной школ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муницип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тдел образования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0E7B8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министрации Кашинского района (Муниципальное бюджетное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бще</w:t>
            </w:r>
            <w:r w:rsidRPr="000E7B8C">
              <w:rPr>
                <w:rFonts w:ascii="Times New Roman" w:hAnsi="Times New Roman"/>
                <w:sz w:val="18"/>
                <w:szCs w:val="18"/>
                <w:lang w:eastAsia="en-US"/>
              </w:rPr>
              <w:t>образовательное учреждение Краснопутиловская основная общеобразовательная школ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sz w:val="18"/>
                <w:szCs w:val="18"/>
                <w:lang w:eastAsia="en-US"/>
              </w:rPr>
              <w:t>171640, Тверская область, Кашинский район, д. Путилово, д.109, 8(48234)64680, putilowo@yandex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Default="00794A0C" w:rsidP="00EF76C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зонный, </w:t>
            </w:r>
          </w:p>
          <w:p w:rsidR="00794A0C" w:rsidRDefault="00794A0C" w:rsidP="00EF76C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 смена с 04.06.2018 по 08.06.2018</w:t>
            </w:r>
          </w:p>
          <w:p w:rsidR="00794A0C" w:rsidRDefault="00794A0C" w:rsidP="00EF76C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 смена</w:t>
            </w:r>
          </w:p>
          <w:p w:rsidR="00794A0C" w:rsidRPr="000E7B8C" w:rsidRDefault="00794A0C" w:rsidP="00794A0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 11.06.2018 по 16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EF0B80" w:rsidP="00EF76C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 мест, возраст с 10 до 18</w:t>
            </w:r>
            <w:r w:rsidR="00794A0C" w:rsidRPr="000E7B8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оживание детей организовано в 2-х и 3-х местных палатках. Территория лагеря ограждена забором, ведется видеонаблюдение, проводится противоклещевая обработка. Питание организовано на базе столовой МБОУ Краснопутиловской ООШ. Досуг детей организован на </w:t>
            </w:r>
            <w:r w:rsidRPr="000E7B8C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рилегающей к школе территории, в спортивном за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Стоимость  1 дня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–</w:t>
            </w:r>
            <w:r w:rsidRPr="000E7B8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24 </w:t>
            </w:r>
            <w:r w:rsidRPr="000E7B8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уб.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95 коп.. </w:t>
            </w:r>
            <w:r w:rsidRPr="000E7B8C">
              <w:rPr>
                <w:rFonts w:ascii="Times New Roman" w:hAnsi="Times New Roman"/>
                <w:sz w:val="18"/>
                <w:szCs w:val="18"/>
                <w:lang w:eastAsia="en-US"/>
              </w:rPr>
              <w:t>(родительская плата отсутствует)</w:t>
            </w:r>
          </w:p>
          <w:p w:rsidR="00794A0C" w:rsidRPr="000E7B8C" w:rsidRDefault="00794A0C" w:rsidP="00EF76C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вто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0C" w:rsidRPr="000E7B8C" w:rsidRDefault="00794A0C" w:rsidP="00EF76C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E7B8C">
              <w:rPr>
                <w:rFonts w:ascii="Times New Roman" w:hAnsi="Times New Roman"/>
                <w:sz w:val="18"/>
                <w:szCs w:val="18"/>
                <w:lang w:eastAsia="en-US"/>
              </w:rPr>
              <w:t>Лагерь расположен на территории МБОУ Краснопутиловской ООШ в 3-х км от г. Кашина. Организация питания осуществляется на базе столовой МБОУ Краснопутиловской ООШ. Медицинская помощь детям оказывается работниками ФАП ГБУЗ "Кашинская ЦРБ".</w:t>
            </w:r>
          </w:p>
        </w:tc>
      </w:tr>
    </w:tbl>
    <w:p w:rsidR="00175820" w:rsidRPr="008D47B7" w:rsidRDefault="00175820" w:rsidP="00175820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8D47B7">
        <w:rPr>
          <w:rFonts w:ascii="Times New Roman" w:hAnsi="Times New Roman"/>
          <w:sz w:val="28"/>
          <w:szCs w:val="28"/>
        </w:rPr>
        <w:lastRenderedPageBreak/>
        <w:t xml:space="preserve">             ».                                                                                                                                                                                              </w:t>
      </w:r>
    </w:p>
    <w:p w:rsidR="00175820" w:rsidRPr="008D47B7" w:rsidRDefault="00175820" w:rsidP="00175820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75820" w:rsidRPr="008D47B7" w:rsidRDefault="00175820" w:rsidP="00175820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75820" w:rsidRPr="008D47B7" w:rsidRDefault="00175820" w:rsidP="00175820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75820" w:rsidRPr="008D47B7" w:rsidRDefault="00175820" w:rsidP="00175820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75820" w:rsidRPr="008D47B7" w:rsidRDefault="00175820" w:rsidP="00175820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75820" w:rsidRPr="008D47B7" w:rsidRDefault="00175820" w:rsidP="00175820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75820" w:rsidRPr="008D47B7" w:rsidRDefault="00175820" w:rsidP="00175820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75820" w:rsidRPr="008D47B7" w:rsidRDefault="00175820" w:rsidP="00175820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75820" w:rsidRPr="008D47B7" w:rsidRDefault="00175820" w:rsidP="00175820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75820" w:rsidRDefault="001758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75820" w:rsidRDefault="001758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75820" w:rsidRDefault="001758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75820" w:rsidRDefault="001758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75820" w:rsidRDefault="00175820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01CA8" w:rsidRDefault="00B01CA8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01CA8" w:rsidRDefault="00B01CA8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01CA8" w:rsidRDefault="00B01CA8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01CA8" w:rsidRDefault="00B01CA8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01CA8" w:rsidRDefault="00B01CA8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01CA8" w:rsidRDefault="00B01CA8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E6E46" w:rsidRDefault="009E6E46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Отделом образования</w:t>
      </w:r>
    </w:p>
    <w:p w:rsidR="009E6E46" w:rsidRDefault="009E6E46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ашинского района                                      ______________________________________</w:t>
      </w:r>
    </w:p>
    <w:p w:rsidR="00DB1C26" w:rsidRDefault="009E6E46" w:rsidP="002F0DA8">
      <w:pPr>
        <w:pStyle w:val="21"/>
        <w:tabs>
          <w:tab w:val="left" w:pos="928"/>
          <w:tab w:val="left" w:pos="993"/>
        </w:tabs>
        <w:spacing w:line="240" w:lineRule="auto"/>
        <w:ind w:firstLine="0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(личная подпись) </w:t>
      </w:r>
    </w:p>
    <w:sectPr w:rsidR="00DB1C26" w:rsidSect="000B02A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</w:abstractNum>
  <w:abstractNum w:abstractNumId="1">
    <w:nsid w:val="4C731BD3"/>
    <w:multiLevelType w:val="hybridMultilevel"/>
    <w:tmpl w:val="40C4F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46"/>
    <w:rsid w:val="00004158"/>
    <w:rsid w:val="00031733"/>
    <w:rsid w:val="00056C82"/>
    <w:rsid w:val="00083059"/>
    <w:rsid w:val="000927DF"/>
    <w:rsid w:val="000B02AB"/>
    <w:rsid w:val="000B65ED"/>
    <w:rsid w:val="000C1B84"/>
    <w:rsid w:val="000C230C"/>
    <w:rsid w:val="000E7B8C"/>
    <w:rsid w:val="000F3414"/>
    <w:rsid w:val="00102967"/>
    <w:rsid w:val="00105628"/>
    <w:rsid w:val="001407CA"/>
    <w:rsid w:val="0014381A"/>
    <w:rsid w:val="00143CE8"/>
    <w:rsid w:val="00145867"/>
    <w:rsid w:val="0014770B"/>
    <w:rsid w:val="00155D90"/>
    <w:rsid w:val="00164D4B"/>
    <w:rsid w:val="00175820"/>
    <w:rsid w:val="00176A16"/>
    <w:rsid w:val="001850CC"/>
    <w:rsid w:val="001F609F"/>
    <w:rsid w:val="002115C6"/>
    <w:rsid w:val="00227983"/>
    <w:rsid w:val="0025774E"/>
    <w:rsid w:val="002830EB"/>
    <w:rsid w:val="0029402D"/>
    <w:rsid w:val="0029634E"/>
    <w:rsid w:val="002B7ACA"/>
    <w:rsid w:val="002F04BD"/>
    <w:rsid w:val="002F0DA8"/>
    <w:rsid w:val="00325AE9"/>
    <w:rsid w:val="00346DCE"/>
    <w:rsid w:val="00354F10"/>
    <w:rsid w:val="00357AB8"/>
    <w:rsid w:val="00381644"/>
    <w:rsid w:val="0039090A"/>
    <w:rsid w:val="00395FE4"/>
    <w:rsid w:val="003A1FD6"/>
    <w:rsid w:val="003A70DD"/>
    <w:rsid w:val="003D23E0"/>
    <w:rsid w:val="003E5D27"/>
    <w:rsid w:val="00431374"/>
    <w:rsid w:val="004751DA"/>
    <w:rsid w:val="00490A89"/>
    <w:rsid w:val="004A7A9D"/>
    <w:rsid w:val="00505D07"/>
    <w:rsid w:val="00511895"/>
    <w:rsid w:val="00536046"/>
    <w:rsid w:val="00543864"/>
    <w:rsid w:val="00555423"/>
    <w:rsid w:val="005568DB"/>
    <w:rsid w:val="00561AFC"/>
    <w:rsid w:val="00574BD5"/>
    <w:rsid w:val="005C55D5"/>
    <w:rsid w:val="005E25B2"/>
    <w:rsid w:val="005E3641"/>
    <w:rsid w:val="00616205"/>
    <w:rsid w:val="0068076F"/>
    <w:rsid w:val="00686DE9"/>
    <w:rsid w:val="006A0B77"/>
    <w:rsid w:val="006A60BA"/>
    <w:rsid w:val="006C2B2A"/>
    <w:rsid w:val="006F28DB"/>
    <w:rsid w:val="00705115"/>
    <w:rsid w:val="00724F82"/>
    <w:rsid w:val="00775BF5"/>
    <w:rsid w:val="00793DAF"/>
    <w:rsid w:val="00794A0C"/>
    <w:rsid w:val="007A4ABB"/>
    <w:rsid w:val="007A56CB"/>
    <w:rsid w:val="007A6CFD"/>
    <w:rsid w:val="007B4E56"/>
    <w:rsid w:val="007B5B9E"/>
    <w:rsid w:val="007B70A0"/>
    <w:rsid w:val="007F208F"/>
    <w:rsid w:val="007F5FA5"/>
    <w:rsid w:val="00812552"/>
    <w:rsid w:val="00816371"/>
    <w:rsid w:val="008420ED"/>
    <w:rsid w:val="00866BFA"/>
    <w:rsid w:val="0086722A"/>
    <w:rsid w:val="00871685"/>
    <w:rsid w:val="00880675"/>
    <w:rsid w:val="0089398B"/>
    <w:rsid w:val="008E4455"/>
    <w:rsid w:val="008F0947"/>
    <w:rsid w:val="008F0D84"/>
    <w:rsid w:val="009249AA"/>
    <w:rsid w:val="00947BAC"/>
    <w:rsid w:val="0095198A"/>
    <w:rsid w:val="00965CED"/>
    <w:rsid w:val="009903E4"/>
    <w:rsid w:val="009E17E3"/>
    <w:rsid w:val="009E5DEE"/>
    <w:rsid w:val="009E6E46"/>
    <w:rsid w:val="009F7E14"/>
    <w:rsid w:val="00A07866"/>
    <w:rsid w:val="00A32EFC"/>
    <w:rsid w:val="00A36361"/>
    <w:rsid w:val="00A4297B"/>
    <w:rsid w:val="00A443CB"/>
    <w:rsid w:val="00A71D20"/>
    <w:rsid w:val="00AB5D62"/>
    <w:rsid w:val="00AD007F"/>
    <w:rsid w:val="00AF4F5A"/>
    <w:rsid w:val="00B01983"/>
    <w:rsid w:val="00B01CA8"/>
    <w:rsid w:val="00B14F70"/>
    <w:rsid w:val="00B47C17"/>
    <w:rsid w:val="00B6464B"/>
    <w:rsid w:val="00BA7994"/>
    <w:rsid w:val="00BF39C7"/>
    <w:rsid w:val="00C06FA0"/>
    <w:rsid w:val="00C101A5"/>
    <w:rsid w:val="00C2328C"/>
    <w:rsid w:val="00C5427D"/>
    <w:rsid w:val="00C55419"/>
    <w:rsid w:val="00C57278"/>
    <w:rsid w:val="00C80F60"/>
    <w:rsid w:val="00C959FE"/>
    <w:rsid w:val="00CA0C35"/>
    <w:rsid w:val="00CA39F9"/>
    <w:rsid w:val="00CC42CD"/>
    <w:rsid w:val="00CC4468"/>
    <w:rsid w:val="00CE446A"/>
    <w:rsid w:val="00CE4979"/>
    <w:rsid w:val="00CE54BC"/>
    <w:rsid w:val="00CE6DA0"/>
    <w:rsid w:val="00D13E35"/>
    <w:rsid w:val="00D14C8C"/>
    <w:rsid w:val="00DB1C26"/>
    <w:rsid w:val="00DC19CE"/>
    <w:rsid w:val="00DC3972"/>
    <w:rsid w:val="00DD1CDA"/>
    <w:rsid w:val="00DD21F2"/>
    <w:rsid w:val="00DD34F5"/>
    <w:rsid w:val="00E132D7"/>
    <w:rsid w:val="00E84CA3"/>
    <w:rsid w:val="00E9076A"/>
    <w:rsid w:val="00E91B17"/>
    <w:rsid w:val="00EB1D9A"/>
    <w:rsid w:val="00ED3C44"/>
    <w:rsid w:val="00EE012D"/>
    <w:rsid w:val="00EE375A"/>
    <w:rsid w:val="00EF0B80"/>
    <w:rsid w:val="00EF5CAC"/>
    <w:rsid w:val="00EF76CA"/>
    <w:rsid w:val="00F105DD"/>
    <w:rsid w:val="00F138A4"/>
    <w:rsid w:val="00F14ADA"/>
    <w:rsid w:val="00F154DB"/>
    <w:rsid w:val="00F508FC"/>
    <w:rsid w:val="00F56A69"/>
    <w:rsid w:val="00F7314C"/>
    <w:rsid w:val="00F95587"/>
    <w:rsid w:val="00FA47BC"/>
    <w:rsid w:val="00FC74C3"/>
    <w:rsid w:val="00FD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E46"/>
    <w:pPr>
      <w:spacing w:after="0" w:line="240" w:lineRule="auto"/>
    </w:pPr>
    <w:rPr>
      <w:rFonts w:ascii="Tms Rmn" w:eastAsia="Calibri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6E46"/>
    <w:pPr>
      <w:keepNext/>
      <w:spacing w:before="120" w:line="360" w:lineRule="auto"/>
      <w:jc w:val="center"/>
      <w:outlineLvl w:val="0"/>
    </w:pPr>
    <w:rPr>
      <w:rFonts w:ascii="Arial" w:hAnsi="Arial"/>
      <w:b/>
      <w:sz w:val="30"/>
    </w:rPr>
  </w:style>
  <w:style w:type="paragraph" w:styleId="2">
    <w:name w:val="heading 2"/>
    <w:basedOn w:val="a"/>
    <w:next w:val="a"/>
    <w:link w:val="20"/>
    <w:unhideWhenUsed/>
    <w:qFormat/>
    <w:rsid w:val="009E6E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6E46"/>
    <w:rPr>
      <w:rFonts w:ascii="Arial" w:eastAsia="Calibri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E6E46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next w:val="a"/>
    <w:link w:val="a4"/>
    <w:qFormat/>
    <w:rsid w:val="009E6E46"/>
    <w:pPr>
      <w:suppressAutoHyphens/>
      <w:jc w:val="center"/>
    </w:pPr>
    <w:rPr>
      <w:rFonts w:ascii="Times New Roman" w:hAnsi="Times New Roman"/>
      <w:b/>
      <w:color w:val="0000FF"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9E6E46"/>
    <w:rPr>
      <w:rFonts w:ascii="Times New Roman" w:eastAsia="Calibri" w:hAnsi="Times New Roman" w:cs="Times New Roman"/>
      <w:b/>
      <w:color w:val="0000FF"/>
      <w:sz w:val="28"/>
      <w:szCs w:val="24"/>
      <w:lang w:eastAsia="ar-SA"/>
    </w:rPr>
  </w:style>
  <w:style w:type="paragraph" w:styleId="a5">
    <w:name w:val="Body Text"/>
    <w:basedOn w:val="a"/>
    <w:link w:val="a6"/>
    <w:unhideWhenUsed/>
    <w:rsid w:val="009E6E46"/>
    <w:pPr>
      <w:ind w:right="5103"/>
    </w:pPr>
    <w:rPr>
      <w:rFonts w:ascii="Times New Roman" w:hAnsi="Times New Roman"/>
      <w:b/>
      <w:sz w:val="28"/>
      <w:lang w:eastAsia="ar-SA"/>
    </w:rPr>
  </w:style>
  <w:style w:type="character" w:customStyle="1" w:styleId="a6">
    <w:name w:val="Основной текст Знак"/>
    <w:basedOn w:val="a0"/>
    <w:link w:val="a5"/>
    <w:rsid w:val="009E6E46"/>
    <w:rPr>
      <w:rFonts w:ascii="Times New Roman" w:eastAsia="Calibri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9E6E46"/>
    <w:pPr>
      <w:spacing w:line="360" w:lineRule="auto"/>
      <w:ind w:firstLine="567"/>
      <w:jc w:val="both"/>
    </w:pPr>
    <w:rPr>
      <w:rFonts w:ascii="Arial" w:hAnsi="Arial"/>
      <w:sz w:val="24"/>
      <w:lang w:eastAsia="ar-SA"/>
    </w:rPr>
  </w:style>
  <w:style w:type="paragraph" w:customStyle="1" w:styleId="ConsPlusNormal">
    <w:name w:val="ConsPlusNormal"/>
    <w:rsid w:val="009E6E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9E6E46"/>
    <w:pPr>
      <w:widowControl w:val="0"/>
      <w:spacing w:after="0" w:line="240" w:lineRule="auto"/>
    </w:pPr>
    <w:rPr>
      <w:rFonts w:ascii="Arial" w:eastAsia="Calibri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9E6E46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16"/>
      <w:szCs w:val="20"/>
      <w:lang w:eastAsia="ru-RU"/>
    </w:rPr>
  </w:style>
  <w:style w:type="paragraph" w:customStyle="1" w:styleId="31">
    <w:name w:val="Основной текст с отступом 31"/>
    <w:basedOn w:val="a"/>
    <w:rsid w:val="009E6E46"/>
    <w:pPr>
      <w:suppressAutoHyphens/>
      <w:ind w:right="283" w:firstLine="851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9E6E46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FD4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443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43C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E46"/>
    <w:pPr>
      <w:spacing w:after="0" w:line="240" w:lineRule="auto"/>
    </w:pPr>
    <w:rPr>
      <w:rFonts w:ascii="Tms Rmn" w:eastAsia="Calibri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6E46"/>
    <w:pPr>
      <w:keepNext/>
      <w:spacing w:before="120" w:line="360" w:lineRule="auto"/>
      <w:jc w:val="center"/>
      <w:outlineLvl w:val="0"/>
    </w:pPr>
    <w:rPr>
      <w:rFonts w:ascii="Arial" w:hAnsi="Arial"/>
      <w:b/>
      <w:sz w:val="30"/>
    </w:rPr>
  </w:style>
  <w:style w:type="paragraph" w:styleId="2">
    <w:name w:val="heading 2"/>
    <w:basedOn w:val="a"/>
    <w:next w:val="a"/>
    <w:link w:val="20"/>
    <w:unhideWhenUsed/>
    <w:qFormat/>
    <w:rsid w:val="009E6E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6E46"/>
    <w:rPr>
      <w:rFonts w:ascii="Arial" w:eastAsia="Calibri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E6E46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next w:val="a"/>
    <w:link w:val="a4"/>
    <w:qFormat/>
    <w:rsid w:val="009E6E46"/>
    <w:pPr>
      <w:suppressAutoHyphens/>
      <w:jc w:val="center"/>
    </w:pPr>
    <w:rPr>
      <w:rFonts w:ascii="Times New Roman" w:hAnsi="Times New Roman"/>
      <w:b/>
      <w:color w:val="0000FF"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9E6E46"/>
    <w:rPr>
      <w:rFonts w:ascii="Times New Roman" w:eastAsia="Calibri" w:hAnsi="Times New Roman" w:cs="Times New Roman"/>
      <w:b/>
      <w:color w:val="0000FF"/>
      <w:sz w:val="28"/>
      <w:szCs w:val="24"/>
      <w:lang w:eastAsia="ar-SA"/>
    </w:rPr>
  </w:style>
  <w:style w:type="paragraph" w:styleId="a5">
    <w:name w:val="Body Text"/>
    <w:basedOn w:val="a"/>
    <w:link w:val="a6"/>
    <w:unhideWhenUsed/>
    <w:rsid w:val="009E6E46"/>
    <w:pPr>
      <w:ind w:right="5103"/>
    </w:pPr>
    <w:rPr>
      <w:rFonts w:ascii="Times New Roman" w:hAnsi="Times New Roman"/>
      <w:b/>
      <w:sz w:val="28"/>
      <w:lang w:eastAsia="ar-SA"/>
    </w:rPr>
  </w:style>
  <w:style w:type="character" w:customStyle="1" w:styleId="a6">
    <w:name w:val="Основной текст Знак"/>
    <w:basedOn w:val="a0"/>
    <w:link w:val="a5"/>
    <w:rsid w:val="009E6E46"/>
    <w:rPr>
      <w:rFonts w:ascii="Times New Roman" w:eastAsia="Calibri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9E6E46"/>
    <w:pPr>
      <w:spacing w:line="360" w:lineRule="auto"/>
      <w:ind w:firstLine="567"/>
      <w:jc w:val="both"/>
    </w:pPr>
    <w:rPr>
      <w:rFonts w:ascii="Arial" w:hAnsi="Arial"/>
      <w:sz w:val="24"/>
      <w:lang w:eastAsia="ar-SA"/>
    </w:rPr>
  </w:style>
  <w:style w:type="paragraph" w:customStyle="1" w:styleId="ConsPlusNormal">
    <w:name w:val="ConsPlusNormal"/>
    <w:rsid w:val="009E6E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9E6E46"/>
    <w:pPr>
      <w:widowControl w:val="0"/>
      <w:spacing w:after="0" w:line="240" w:lineRule="auto"/>
    </w:pPr>
    <w:rPr>
      <w:rFonts w:ascii="Arial" w:eastAsia="Calibri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9E6E46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16"/>
      <w:szCs w:val="20"/>
      <w:lang w:eastAsia="ru-RU"/>
    </w:rPr>
  </w:style>
  <w:style w:type="paragraph" w:customStyle="1" w:styleId="31">
    <w:name w:val="Основной текст с отступом 31"/>
    <w:basedOn w:val="a"/>
    <w:rsid w:val="009E6E46"/>
    <w:pPr>
      <w:suppressAutoHyphens/>
      <w:ind w:right="283" w:firstLine="851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9E6E46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FD4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443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43C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B0C4-DD77-4EF2-A7C0-DD54E99F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358</Words>
  <Characters>3624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Сотрудник</cp:lastModifiedBy>
  <cp:revision>2</cp:revision>
  <cp:lastPrinted>2018-02-13T13:44:00Z</cp:lastPrinted>
  <dcterms:created xsi:type="dcterms:W3CDTF">2018-02-26T05:55:00Z</dcterms:created>
  <dcterms:modified xsi:type="dcterms:W3CDTF">2018-02-26T05:55:00Z</dcterms:modified>
</cp:coreProperties>
</file>